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19" w:rsidRDefault="009F3CED" w:rsidP="00F73219">
      <w:pPr>
        <w:jc w:val="left"/>
      </w:pPr>
      <w:r>
        <w:rPr>
          <w:b/>
        </w:rPr>
        <w:br w:type="textWrapping" w:clear="all"/>
      </w:r>
    </w:p>
    <w:p w:rsidR="00F73219" w:rsidRPr="00496C2B" w:rsidRDefault="00F73219" w:rsidP="00F73219">
      <w:pPr>
        <w:pStyle w:val="5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496C2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РОССИЙСКАЯ  ФЕДЕРАЦИЯ</w:t>
      </w:r>
    </w:p>
    <w:p w:rsidR="00F73219" w:rsidRPr="00496C2B" w:rsidRDefault="00F73219" w:rsidP="00F73219">
      <w:pPr>
        <w:pStyle w:val="6"/>
        <w:spacing w:before="0"/>
        <w:ind w:left="-397"/>
        <w:jc w:val="center"/>
        <w:rPr>
          <w:rFonts w:ascii="Times New Roman" w:hAnsi="Times New Roman" w:cs="Times New Roman"/>
          <w:i w:val="0"/>
          <w:color w:val="0D0D0D" w:themeColor="text1" w:themeTint="F2"/>
          <w:sz w:val="32"/>
          <w:szCs w:val="32"/>
        </w:rPr>
      </w:pPr>
      <w:r w:rsidRPr="00496C2B">
        <w:rPr>
          <w:rFonts w:ascii="Times New Roman" w:hAnsi="Times New Roman" w:cs="Times New Roman"/>
          <w:i w:val="0"/>
          <w:color w:val="0D0D0D" w:themeColor="text1" w:themeTint="F2"/>
          <w:sz w:val="32"/>
          <w:szCs w:val="32"/>
        </w:rPr>
        <w:t>ИРКУТСКАЯ ОБЛАСТЬ</w:t>
      </w:r>
    </w:p>
    <w:p w:rsidR="00F73219" w:rsidRPr="00496C2B" w:rsidRDefault="00F73219" w:rsidP="00F73219">
      <w:pPr>
        <w:pStyle w:val="1"/>
        <w:spacing w:before="0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r w:rsidRPr="00496C2B">
        <w:rPr>
          <w:rFonts w:ascii="Times New Roman" w:hAnsi="Times New Roman" w:cs="Times New Roman"/>
          <w:b w:val="0"/>
          <w:color w:val="0D0D0D" w:themeColor="text1" w:themeTint="F2"/>
        </w:rPr>
        <w:t>Контрольно-счетная комиссия  муниципального образования</w:t>
      </w:r>
    </w:p>
    <w:p w:rsidR="00F73219" w:rsidRPr="00496C2B" w:rsidRDefault="00F73219" w:rsidP="00F73219">
      <w:pPr>
        <w:pStyle w:val="6"/>
        <w:spacing w:before="0"/>
        <w:ind w:left="-397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496C2B">
        <w:rPr>
          <w:rFonts w:ascii="Times New Roman" w:hAnsi="Times New Roman" w:cs="Times New Roman"/>
          <w:i w:val="0"/>
          <w:sz w:val="32"/>
          <w:szCs w:val="32"/>
        </w:rPr>
        <w:t>«Жигаловский район»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F73219" w:rsidRPr="00496C2B" w:rsidTr="006A4EDD">
        <w:trPr>
          <w:cantSplit/>
          <w:trHeight w:val="678"/>
        </w:trPr>
        <w:tc>
          <w:tcPr>
            <w:tcW w:w="9113" w:type="dxa"/>
          </w:tcPr>
          <w:p w:rsidR="00F73219" w:rsidRPr="00496C2B" w:rsidRDefault="00F73219" w:rsidP="006A4EDD">
            <w:pPr>
              <w:jc w:val="center"/>
              <w:rPr>
                <w:sz w:val="22"/>
                <w:szCs w:val="22"/>
              </w:rPr>
            </w:pPr>
            <w:r w:rsidRPr="00496C2B">
              <w:rPr>
                <w:sz w:val="22"/>
                <w:szCs w:val="22"/>
              </w:rPr>
              <w:t xml:space="preserve">666402,  </w:t>
            </w:r>
            <w:r w:rsidR="009A176A">
              <w:rPr>
                <w:sz w:val="22"/>
                <w:szCs w:val="22"/>
              </w:rPr>
              <w:t>р</w:t>
            </w:r>
            <w:r w:rsidRPr="00496C2B">
              <w:rPr>
                <w:sz w:val="22"/>
                <w:szCs w:val="22"/>
              </w:rPr>
              <w:t>п. Жигалово, ул. Советская, 25</w:t>
            </w:r>
            <w:r w:rsidR="002E6717">
              <w:rPr>
                <w:sz w:val="22"/>
                <w:szCs w:val="22"/>
              </w:rPr>
              <w:t>,</w:t>
            </w:r>
            <w:r w:rsidRPr="00496C2B">
              <w:rPr>
                <w:sz w:val="22"/>
                <w:szCs w:val="22"/>
              </w:rPr>
              <w:t xml:space="preserve"> тел. </w:t>
            </w:r>
            <w:r w:rsidR="00496C2B" w:rsidRPr="004D1DF3">
              <w:rPr>
                <w:sz w:val="22"/>
                <w:szCs w:val="22"/>
              </w:rPr>
              <w:t>8(39551)</w:t>
            </w:r>
            <w:r w:rsidRPr="00496C2B">
              <w:rPr>
                <w:sz w:val="22"/>
                <w:szCs w:val="22"/>
              </w:rPr>
              <w:t xml:space="preserve">3-10-73, </w:t>
            </w:r>
            <w:r w:rsidR="00496C2B" w:rsidRPr="00496C2B">
              <w:rPr>
                <w:sz w:val="22"/>
                <w:szCs w:val="22"/>
                <w:lang w:val="en-US"/>
              </w:rPr>
              <w:t>k</w:t>
            </w:r>
            <w:r w:rsidRPr="00496C2B">
              <w:rPr>
                <w:sz w:val="22"/>
                <w:szCs w:val="22"/>
                <w:lang w:val="en-US"/>
              </w:rPr>
              <w:t>sk</w:t>
            </w:r>
            <w:r w:rsidRPr="00496C2B">
              <w:rPr>
                <w:sz w:val="22"/>
                <w:szCs w:val="22"/>
              </w:rPr>
              <w:t>_38_14@</w:t>
            </w:r>
            <w:r w:rsidRPr="00496C2B">
              <w:rPr>
                <w:sz w:val="22"/>
                <w:szCs w:val="22"/>
                <w:lang w:val="en-US"/>
              </w:rPr>
              <w:t>mail</w:t>
            </w:r>
            <w:r w:rsidRPr="00496C2B">
              <w:rPr>
                <w:sz w:val="22"/>
                <w:szCs w:val="22"/>
              </w:rPr>
              <w:t>.</w:t>
            </w:r>
            <w:r w:rsidRPr="00496C2B">
              <w:rPr>
                <w:sz w:val="22"/>
                <w:szCs w:val="22"/>
                <w:lang w:val="en-US"/>
              </w:rPr>
              <w:t>ru</w:t>
            </w:r>
          </w:p>
          <w:p w:rsidR="00F73219" w:rsidRPr="00496C2B" w:rsidRDefault="00F73219" w:rsidP="006A4EDD">
            <w:pPr>
              <w:rPr>
                <w:sz w:val="28"/>
              </w:rPr>
            </w:pPr>
          </w:p>
        </w:tc>
      </w:tr>
    </w:tbl>
    <w:p w:rsidR="006B4781" w:rsidRPr="00C75833" w:rsidRDefault="007B6426" w:rsidP="00631803">
      <w:pPr>
        <w:jc w:val="center"/>
      </w:pPr>
      <w:r w:rsidRPr="00496C2B">
        <w:t>Заключение</w:t>
      </w:r>
      <w:r w:rsidR="006B4781" w:rsidRPr="00496C2B">
        <w:t xml:space="preserve"> </w:t>
      </w:r>
      <w:r w:rsidR="006B4781" w:rsidRPr="00205E28">
        <w:t>№</w:t>
      </w:r>
      <w:r w:rsidR="0001300D" w:rsidRPr="00205E28">
        <w:t xml:space="preserve"> </w:t>
      </w:r>
      <w:r w:rsidR="00205E28" w:rsidRPr="00205E28">
        <w:t>43</w:t>
      </w:r>
      <w:r w:rsidR="00F73219" w:rsidRPr="00205E28">
        <w:t>/</w:t>
      </w:r>
      <w:r w:rsidR="00496C2B" w:rsidRPr="00205E28">
        <w:t>20</w:t>
      </w:r>
      <w:r w:rsidR="00F73219" w:rsidRPr="00205E28">
        <w:t>20</w:t>
      </w:r>
    </w:p>
    <w:p w:rsidR="006B4781" w:rsidRPr="00C75833" w:rsidRDefault="00F73219" w:rsidP="00A24DBC">
      <w:pPr>
        <w:jc w:val="center"/>
      </w:pPr>
      <w:r w:rsidRPr="00C75833">
        <w:t xml:space="preserve"> по</w:t>
      </w:r>
      <w:r w:rsidR="007B6426" w:rsidRPr="00C75833">
        <w:t xml:space="preserve"> результатам </w:t>
      </w:r>
      <w:r w:rsidRPr="00C75833">
        <w:t xml:space="preserve"> контрольно</w:t>
      </w:r>
      <w:r w:rsidR="007B6426" w:rsidRPr="00C75833">
        <w:t>го</w:t>
      </w:r>
      <w:r w:rsidR="006B4781" w:rsidRPr="00C75833">
        <w:t xml:space="preserve"> м</w:t>
      </w:r>
      <w:r w:rsidRPr="00C75833">
        <w:t>ероприяти</w:t>
      </w:r>
      <w:r w:rsidR="007B6426" w:rsidRPr="00C75833">
        <w:t>я</w:t>
      </w:r>
      <w:r w:rsidRPr="00C75833">
        <w:t xml:space="preserve"> </w:t>
      </w:r>
      <w:r w:rsidR="00A24DBC" w:rsidRPr="00C75833">
        <w:t>«</w:t>
      </w:r>
      <w:r w:rsidRPr="00C75833">
        <w:t xml:space="preserve">Формирование и </w:t>
      </w:r>
      <w:r w:rsidR="003A5FD9" w:rsidRPr="00C75833">
        <w:t xml:space="preserve"> использования средств дорожного фонда </w:t>
      </w:r>
      <w:r w:rsidR="0011562D">
        <w:t>Жигаловского</w:t>
      </w:r>
      <w:r w:rsidRPr="00C75833">
        <w:t xml:space="preserve"> муниципального образования за 2019</w:t>
      </w:r>
      <w:r w:rsidR="003A5FD9" w:rsidRPr="00C75833">
        <w:t xml:space="preserve"> год</w:t>
      </w:r>
      <w:r w:rsidR="00A24DBC" w:rsidRPr="00C75833">
        <w:t>».</w:t>
      </w:r>
    </w:p>
    <w:p w:rsidR="002F0BD3" w:rsidRPr="00C75833" w:rsidRDefault="002F0BD3" w:rsidP="00A24DBC">
      <w:pPr>
        <w:jc w:val="center"/>
      </w:pPr>
    </w:p>
    <w:p w:rsidR="008429E3" w:rsidRDefault="00437C88" w:rsidP="00185781">
      <w:r>
        <w:t>30</w:t>
      </w:r>
      <w:r w:rsidR="002F0BD3" w:rsidRPr="00C75833">
        <w:t>.06.2020г.</w:t>
      </w:r>
    </w:p>
    <w:p w:rsidR="002F0BD3" w:rsidRDefault="002F0BD3" w:rsidP="00185781"/>
    <w:p w:rsidR="003A5FD9" w:rsidRPr="003E150E" w:rsidRDefault="003A5FD9" w:rsidP="00496C2B">
      <w:pPr>
        <w:tabs>
          <w:tab w:val="left" w:pos="3075"/>
        </w:tabs>
        <w:ind w:firstLine="709"/>
      </w:pPr>
      <w:r w:rsidRPr="003E150E">
        <w:rPr>
          <w:b/>
        </w:rPr>
        <w:t>Основание проведения контрольного мероприятия:</w:t>
      </w:r>
      <w:r w:rsidRPr="003E150E">
        <w:t xml:space="preserve"> </w:t>
      </w:r>
      <w:r>
        <w:t>П</w:t>
      </w:r>
      <w:r w:rsidRPr="003E150E">
        <w:t xml:space="preserve">лан работы </w:t>
      </w:r>
      <w:r w:rsidR="00F73219">
        <w:t xml:space="preserve">Контрольно-счетной комиссии МО «Жигаловский район» </w:t>
      </w:r>
      <w:r w:rsidRPr="003E150E">
        <w:t>на 20</w:t>
      </w:r>
      <w:r w:rsidR="00F73219">
        <w:t>20</w:t>
      </w:r>
      <w:r w:rsidRPr="003E150E">
        <w:t xml:space="preserve"> год.</w:t>
      </w:r>
    </w:p>
    <w:p w:rsidR="003A5FD9" w:rsidRDefault="003A5FD9" w:rsidP="00496C2B">
      <w:pPr>
        <w:ind w:firstLine="709"/>
      </w:pPr>
      <w:r w:rsidRPr="002E7912">
        <w:rPr>
          <w:b/>
        </w:rPr>
        <w:t xml:space="preserve">Предме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="006C15C1">
        <w:t xml:space="preserve">нормативно-правовые акты, подтверждающие использование </w:t>
      </w:r>
      <w:r w:rsidR="007F34BA">
        <w:t xml:space="preserve">средств </w:t>
      </w:r>
      <w:r w:rsidR="006C15C1">
        <w:t>муниципального дорожного фонда, бюджетные ассигнования</w:t>
      </w:r>
      <w:r>
        <w:t xml:space="preserve"> дорожного фонда</w:t>
      </w:r>
      <w:r w:rsidR="006C15C1">
        <w:t xml:space="preserve"> </w:t>
      </w:r>
      <w:r w:rsidR="0011562D">
        <w:t>Жигаловского</w:t>
      </w:r>
      <w:r w:rsidR="00F73219">
        <w:t xml:space="preserve"> </w:t>
      </w:r>
      <w:r w:rsidR="00DC46D9" w:rsidRPr="00496C2B">
        <w:t>муниципального образования</w:t>
      </w:r>
      <w:r w:rsidR="00F73219">
        <w:t>.</w:t>
      </w:r>
    </w:p>
    <w:p w:rsidR="00262CD2" w:rsidRDefault="00262CD2" w:rsidP="00496C2B">
      <w:pPr>
        <w:ind w:firstLine="709"/>
        <w:rPr>
          <w:b/>
        </w:rPr>
      </w:pPr>
      <w:r>
        <w:rPr>
          <w:b/>
        </w:rPr>
        <w:t xml:space="preserve">Цель контрольного мероприятия: </w:t>
      </w:r>
    </w:p>
    <w:p w:rsidR="00262CD2" w:rsidRDefault="00262CD2" w:rsidP="00496C2B">
      <w:pPr>
        <w:ind w:firstLine="709"/>
      </w:pPr>
      <w:r>
        <w:rPr>
          <w:b/>
        </w:rPr>
        <w:t xml:space="preserve">- </w:t>
      </w:r>
      <w:r w:rsidRPr="00297D7D">
        <w:t>осуществ</w:t>
      </w:r>
      <w:r>
        <w:t>ить контроль правильности</w:t>
      </w:r>
      <w:r w:rsidRPr="00297D7D">
        <w:t xml:space="preserve"> расходования и </w:t>
      </w:r>
      <w:r>
        <w:t xml:space="preserve">целевого использования бюджетных средств, выделенных на содержание муниципальных автомобильных дорог и инженерных сооружений на них;  </w:t>
      </w:r>
    </w:p>
    <w:p w:rsidR="00262CD2" w:rsidRDefault="00262CD2" w:rsidP="00496C2B">
      <w:pPr>
        <w:ind w:firstLine="709"/>
      </w:pPr>
      <w:r>
        <w:t xml:space="preserve">- определить эффективность использования муниципальной собственности дорожного хозяйства, в том числе: наличие правоустанавливающих документов на автомобильные дороги; </w:t>
      </w:r>
    </w:p>
    <w:p w:rsidR="00262CD2" w:rsidRDefault="00262CD2" w:rsidP="00496C2B">
      <w:pPr>
        <w:ind w:firstLine="709"/>
      </w:pPr>
      <w:r>
        <w:t xml:space="preserve">- определить включение автомобильных дорог в состав реестра муниципальной собственности; </w:t>
      </w:r>
    </w:p>
    <w:p w:rsidR="00262CD2" w:rsidRDefault="00262CD2" w:rsidP="00496C2B">
      <w:pPr>
        <w:ind w:firstLine="709"/>
      </w:pPr>
      <w:r>
        <w:t>- определить соблюдение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</w:t>
      </w:r>
      <w:r w:rsidR="009A176A">
        <w:t xml:space="preserve"> (договоров)</w:t>
      </w:r>
      <w:r>
        <w:t>.</w:t>
      </w:r>
    </w:p>
    <w:p w:rsidR="003A5FD9" w:rsidRDefault="003A5FD9" w:rsidP="00496C2B">
      <w:pPr>
        <w:ind w:firstLine="709"/>
      </w:pPr>
      <w:r w:rsidRPr="002E7912">
        <w:rPr>
          <w:b/>
        </w:rPr>
        <w:t xml:space="preserve">Объек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администрация </w:t>
      </w:r>
      <w:r w:rsidR="0011562D">
        <w:t>Жигаловского муниципального образования</w:t>
      </w:r>
      <w:r w:rsidR="007C1E9E">
        <w:t xml:space="preserve"> (далее – Администрация </w:t>
      </w:r>
      <w:r w:rsidR="0011562D">
        <w:t>Жигаловского МО</w:t>
      </w:r>
      <w:r w:rsidR="007C1E9E">
        <w:t>)</w:t>
      </w:r>
      <w:r>
        <w:t>.</w:t>
      </w:r>
    </w:p>
    <w:p w:rsidR="003A5FD9" w:rsidRDefault="003A5FD9" w:rsidP="00496C2B">
      <w:pPr>
        <w:ind w:firstLine="709"/>
      </w:pPr>
      <w:r w:rsidRPr="00207FD0">
        <w:rPr>
          <w:b/>
        </w:rPr>
        <w:t>Проверяемый период</w:t>
      </w:r>
      <w:r w:rsidR="007B6426">
        <w:t>: 2019</w:t>
      </w:r>
      <w:r>
        <w:t xml:space="preserve"> год.</w:t>
      </w:r>
    </w:p>
    <w:p w:rsidR="003A5FD9" w:rsidRDefault="003A5FD9" w:rsidP="00496C2B">
      <w:pPr>
        <w:ind w:firstLine="709"/>
        <w:rPr>
          <w:color w:val="000000"/>
          <w:shd w:val="clear" w:color="auto" w:fill="FFFFFF"/>
        </w:rPr>
      </w:pPr>
      <w:r w:rsidRPr="002E7912">
        <w:rPr>
          <w:b/>
        </w:rPr>
        <w:t xml:space="preserve">Сроки проведения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Pr="00DA7AEF">
        <w:t xml:space="preserve">с </w:t>
      </w:r>
      <w:r w:rsidR="007B6426">
        <w:rPr>
          <w:color w:val="000000"/>
          <w:shd w:val="clear" w:color="auto" w:fill="FFFFFF"/>
        </w:rPr>
        <w:t>15.05.2020</w:t>
      </w:r>
      <w:r w:rsidR="00B93173">
        <w:rPr>
          <w:color w:val="000000"/>
          <w:shd w:val="clear" w:color="auto" w:fill="FFFFFF"/>
        </w:rPr>
        <w:t>г.</w:t>
      </w:r>
      <w:r w:rsidR="007B6426">
        <w:rPr>
          <w:color w:val="000000"/>
          <w:shd w:val="clear" w:color="auto" w:fill="FFFFFF"/>
        </w:rPr>
        <w:t xml:space="preserve"> по </w:t>
      </w:r>
      <w:r w:rsidR="0011562D">
        <w:rPr>
          <w:color w:val="000000"/>
          <w:shd w:val="clear" w:color="auto" w:fill="FFFFFF"/>
        </w:rPr>
        <w:t>30</w:t>
      </w:r>
      <w:r w:rsidR="007B6426">
        <w:rPr>
          <w:color w:val="000000"/>
          <w:shd w:val="clear" w:color="auto" w:fill="FFFFFF"/>
        </w:rPr>
        <w:t>.06.2020г</w:t>
      </w:r>
      <w:r w:rsidR="00B93173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B93173" w:rsidRDefault="00B93173" w:rsidP="00496C2B">
      <w:pPr>
        <w:ind w:firstLine="709"/>
      </w:pPr>
    </w:p>
    <w:p w:rsidR="00A24DBC" w:rsidRDefault="006F30E7" w:rsidP="00496C2B">
      <w:pPr>
        <w:ind w:firstLine="709"/>
      </w:pPr>
      <w:r>
        <w:t xml:space="preserve">Проверка проводилась в соответствии с </w:t>
      </w:r>
      <w:r w:rsidR="00A24DBC">
        <w:t>Положени</w:t>
      </w:r>
      <w:r>
        <w:t>ем</w:t>
      </w:r>
      <w:r w:rsidR="00A24DBC">
        <w:t xml:space="preserve"> о Контрольно-счетной </w:t>
      </w:r>
      <w:r w:rsidR="007B6426">
        <w:t>комиссии</w:t>
      </w:r>
      <w:r w:rsidR="00A24DBC">
        <w:t xml:space="preserve"> </w:t>
      </w:r>
      <w:r w:rsidR="007B6426">
        <w:t>муниципального образования «Жигаловский район»</w:t>
      </w:r>
      <w:r w:rsidR="00A24DBC">
        <w:t>, утвержденн</w:t>
      </w:r>
      <w:r w:rsidR="0031318D">
        <w:t>ым</w:t>
      </w:r>
      <w:r w:rsidR="00A24DBC">
        <w:t xml:space="preserve"> Решением Думы </w:t>
      </w:r>
      <w:r w:rsidR="007B6426">
        <w:t>МО «Жигаловский район»</w:t>
      </w:r>
      <w:r w:rsidR="00A24DBC">
        <w:t xml:space="preserve"> от </w:t>
      </w:r>
      <w:r w:rsidR="007B6426">
        <w:t>17.03.2014</w:t>
      </w:r>
      <w:r w:rsidR="00B93173">
        <w:t xml:space="preserve"> </w:t>
      </w:r>
      <w:r w:rsidR="00A24DBC">
        <w:t xml:space="preserve">№ </w:t>
      </w:r>
      <w:r w:rsidR="007B6426">
        <w:t>98</w:t>
      </w:r>
      <w:r w:rsidR="00B93173">
        <w:t>,</w:t>
      </w:r>
      <w:r w:rsidR="009276DD">
        <w:t xml:space="preserve"> </w:t>
      </w:r>
      <w:r w:rsidR="00B93173">
        <w:t>р</w:t>
      </w:r>
      <w:r w:rsidR="009276DD">
        <w:t>аспоряжени</w:t>
      </w:r>
      <w:r>
        <w:t>ем</w:t>
      </w:r>
      <w:r w:rsidR="009276DD">
        <w:t xml:space="preserve"> председателя </w:t>
      </w:r>
      <w:r w:rsidR="0031318D">
        <w:t xml:space="preserve">Контрольно-счетной </w:t>
      </w:r>
      <w:r w:rsidR="007B6426">
        <w:t>комиссии</w:t>
      </w:r>
      <w:r w:rsidR="0031318D">
        <w:t xml:space="preserve"> </w:t>
      </w:r>
      <w:r w:rsidR="007B6426">
        <w:t>МО «Жигаловский район»</w:t>
      </w:r>
      <w:r w:rsidR="009276DD" w:rsidRPr="009276DD">
        <w:t xml:space="preserve"> </w:t>
      </w:r>
      <w:r w:rsidR="009276DD" w:rsidRPr="00A44964">
        <w:t xml:space="preserve">от </w:t>
      </w:r>
      <w:r w:rsidR="007B6426">
        <w:rPr>
          <w:color w:val="000000"/>
          <w:shd w:val="clear" w:color="auto" w:fill="FFFFFF"/>
        </w:rPr>
        <w:t>27</w:t>
      </w:r>
      <w:r w:rsidR="009276DD" w:rsidRPr="00A44964">
        <w:rPr>
          <w:color w:val="000000"/>
          <w:shd w:val="clear" w:color="auto" w:fill="FFFFFF"/>
        </w:rPr>
        <w:t>.</w:t>
      </w:r>
      <w:r w:rsidR="007B6426">
        <w:rPr>
          <w:color w:val="000000"/>
          <w:shd w:val="clear" w:color="auto" w:fill="FFFFFF"/>
        </w:rPr>
        <w:t>04</w:t>
      </w:r>
      <w:r w:rsidR="009276DD" w:rsidRPr="00A44964">
        <w:rPr>
          <w:color w:val="000000"/>
          <w:shd w:val="clear" w:color="auto" w:fill="FFFFFF"/>
        </w:rPr>
        <w:t>.20</w:t>
      </w:r>
      <w:r w:rsidR="007B6426">
        <w:rPr>
          <w:color w:val="000000"/>
          <w:shd w:val="clear" w:color="auto" w:fill="FFFFFF"/>
        </w:rPr>
        <w:t>20</w:t>
      </w:r>
      <w:r w:rsidR="009276DD" w:rsidRPr="00A44964">
        <w:rPr>
          <w:color w:val="000000"/>
          <w:shd w:val="clear" w:color="auto" w:fill="FFFFFF"/>
        </w:rPr>
        <w:t xml:space="preserve"> № </w:t>
      </w:r>
      <w:r w:rsidR="007B6426">
        <w:rPr>
          <w:color w:val="000000"/>
          <w:shd w:val="clear" w:color="auto" w:fill="FFFFFF"/>
        </w:rPr>
        <w:t>5-р.</w:t>
      </w:r>
      <w:r w:rsidR="00C551A0">
        <w:t xml:space="preserve"> </w:t>
      </w:r>
    </w:p>
    <w:p w:rsidR="00B36060" w:rsidRDefault="00B36060" w:rsidP="00496C2B">
      <w:pPr>
        <w:ind w:firstLine="709"/>
      </w:pPr>
      <w:r>
        <w:t>В ходе проведения контрольного мероприятия установлено.</w:t>
      </w:r>
    </w:p>
    <w:p w:rsidR="00863747" w:rsidRDefault="00737843" w:rsidP="00496C2B">
      <w:pPr>
        <w:ind w:firstLine="709"/>
      </w:pPr>
      <w:r>
        <w:t>Статьей 13 Федерального закона от 08.11.2007</w:t>
      </w:r>
      <w:r w:rsidR="00C84A64">
        <w:t xml:space="preserve"> </w:t>
      </w:r>
      <w:r>
        <w:t xml:space="preserve">№ 257-ФЗ (ред. от </w:t>
      </w:r>
      <w:r w:rsidR="00C84A64">
        <w:t>01.03</w:t>
      </w:r>
      <w:r>
        <w:t>.20</w:t>
      </w:r>
      <w:r w:rsidR="00C84A64">
        <w:t>20</w:t>
      </w:r>
      <w:r>
        <w:t>г.) «Об автомобильных дорогах и о дорожной деятельности в Российской Федерации» (далее – Федеральный закон № 257-ФЗ) определены полномочия органов местного самоуправления в области использования автомобильных дорог и осуществл</w:t>
      </w:r>
      <w:r w:rsidR="006B5875">
        <w:t>е</w:t>
      </w:r>
      <w:r>
        <w:t>ния дорожной деятельност</w:t>
      </w:r>
      <w:r w:rsidR="006B5875">
        <w:t>и.</w:t>
      </w:r>
      <w:r>
        <w:t xml:space="preserve"> </w:t>
      </w:r>
      <w:r w:rsidR="006B5875">
        <w:t xml:space="preserve"> </w:t>
      </w:r>
    </w:p>
    <w:p w:rsidR="00C84A64" w:rsidRDefault="00AB33EC" w:rsidP="00496C2B">
      <w:pPr>
        <w:shd w:val="clear" w:color="auto" w:fill="FFFFFF"/>
        <w:ind w:firstLine="709"/>
        <w:rPr>
          <w:color w:val="000000"/>
        </w:rPr>
      </w:pPr>
      <w:r>
        <w:t>П</w:t>
      </w:r>
      <w:r w:rsidR="00C84A64">
        <w:t xml:space="preserve">одпунктом 6 </w:t>
      </w:r>
      <w:r w:rsidR="00DB71DC">
        <w:t>части</w:t>
      </w:r>
      <w:r>
        <w:t xml:space="preserve"> </w:t>
      </w:r>
      <w:r w:rsidR="00C84A64">
        <w:t>1</w:t>
      </w:r>
      <w:r>
        <w:t xml:space="preserve"> статьи</w:t>
      </w:r>
      <w:r w:rsidR="0031318D">
        <w:rPr>
          <w:color w:val="000000"/>
        </w:rPr>
        <w:t xml:space="preserve"> 13 </w:t>
      </w:r>
      <w:r w:rsidR="00C84A64">
        <w:t>Федерального закона № 257-ФЗ</w:t>
      </w:r>
      <w:r w:rsidR="00C84A64">
        <w:rPr>
          <w:color w:val="000000"/>
        </w:rPr>
        <w:t xml:space="preserve"> </w:t>
      </w:r>
      <w:r w:rsidR="0031318D">
        <w:rPr>
          <w:color w:val="000000"/>
        </w:rPr>
        <w:t>установлено, что</w:t>
      </w:r>
      <w:r w:rsidR="00863747" w:rsidRPr="00863747">
        <w:rPr>
          <w:color w:val="000000"/>
        </w:rPr>
        <w:t xml:space="preserve"> осуществление дорожной деятельности в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отношении автомобильных дорог местного значения отнесено к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 xml:space="preserve">полномочиям органов местного самоуправления. </w:t>
      </w:r>
    </w:p>
    <w:p w:rsidR="00863747" w:rsidRDefault="00863747" w:rsidP="00496C2B">
      <w:pPr>
        <w:shd w:val="clear" w:color="auto" w:fill="FFFFFF"/>
        <w:ind w:firstLine="709"/>
        <w:rPr>
          <w:color w:val="000000"/>
        </w:rPr>
      </w:pPr>
      <w:r w:rsidRPr="00863747">
        <w:rPr>
          <w:color w:val="000000"/>
        </w:rPr>
        <w:t>Согласно п</w:t>
      </w:r>
      <w:r w:rsidR="00C84A64">
        <w:rPr>
          <w:color w:val="000000"/>
        </w:rPr>
        <w:t xml:space="preserve">ункта </w:t>
      </w:r>
      <w:r w:rsidRPr="00863747">
        <w:rPr>
          <w:color w:val="000000"/>
        </w:rPr>
        <w:t>5 ч</w:t>
      </w:r>
      <w:r w:rsidR="00C84A64">
        <w:rPr>
          <w:color w:val="000000"/>
        </w:rPr>
        <w:t>асти</w:t>
      </w:r>
      <w:r w:rsidRPr="00863747">
        <w:rPr>
          <w:color w:val="000000"/>
        </w:rPr>
        <w:t xml:space="preserve"> 1 ст</w:t>
      </w:r>
      <w:r w:rsidR="00C84A64">
        <w:rPr>
          <w:color w:val="000000"/>
        </w:rPr>
        <w:t>атьи</w:t>
      </w:r>
      <w:r w:rsidRPr="00863747">
        <w:rPr>
          <w:color w:val="000000"/>
        </w:rPr>
        <w:t xml:space="preserve"> 14 Федерального закона от 06.10.2003</w:t>
      </w:r>
      <w:r>
        <w:rPr>
          <w:color w:val="000000"/>
        </w:rPr>
        <w:t>г.</w:t>
      </w:r>
      <w:r w:rsidRPr="00863747">
        <w:rPr>
          <w:color w:val="000000"/>
        </w:rPr>
        <w:t xml:space="preserve"> </w:t>
      </w:r>
      <w:r>
        <w:rPr>
          <w:color w:val="000000"/>
        </w:rPr>
        <w:t>№</w:t>
      </w:r>
      <w:r w:rsidRPr="00863747">
        <w:rPr>
          <w:color w:val="000000"/>
        </w:rPr>
        <w:t xml:space="preserve"> 131-ФЗ </w:t>
      </w:r>
      <w:r w:rsidR="00C84A64">
        <w:rPr>
          <w:color w:val="000000"/>
        </w:rPr>
        <w:t>«</w:t>
      </w:r>
      <w:r w:rsidRPr="00863747">
        <w:rPr>
          <w:color w:val="000000"/>
        </w:rPr>
        <w:t>Об общих</w:t>
      </w:r>
      <w:r>
        <w:rPr>
          <w:color w:val="000000"/>
        </w:rPr>
        <w:t xml:space="preserve"> </w:t>
      </w:r>
      <w:r w:rsidRPr="00863747">
        <w:rPr>
          <w:color w:val="000000"/>
        </w:rPr>
        <w:t>принципах организации местного самоуправления в Российской Федерации</w:t>
      </w:r>
      <w:r w:rsidR="00C84A64">
        <w:rPr>
          <w:color w:val="000000"/>
        </w:rPr>
        <w:t>»</w:t>
      </w:r>
      <w:r w:rsidR="00D72615">
        <w:rPr>
          <w:color w:val="000000"/>
        </w:rPr>
        <w:t xml:space="preserve"> </w:t>
      </w:r>
      <w:r w:rsidR="00D72615">
        <w:t>(далее – Федеральный закон № 131-ФЗ)</w:t>
      </w:r>
      <w:r>
        <w:rPr>
          <w:color w:val="000000"/>
        </w:rPr>
        <w:t xml:space="preserve"> </w:t>
      </w:r>
      <w:r w:rsidRPr="00863747">
        <w:rPr>
          <w:color w:val="000000"/>
        </w:rPr>
        <w:t xml:space="preserve">к вопросам местного значения </w:t>
      </w:r>
      <w:r w:rsidR="00CD3975">
        <w:rPr>
          <w:color w:val="000000"/>
        </w:rPr>
        <w:t>городского</w:t>
      </w:r>
      <w:r w:rsidR="00C24598">
        <w:rPr>
          <w:color w:val="000000"/>
        </w:rPr>
        <w:t xml:space="preserve"> </w:t>
      </w:r>
      <w:r w:rsidRPr="00863747">
        <w:rPr>
          <w:color w:val="000000"/>
        </w:rPr>
        <w:t>поселения относ</w:t>
      </w:r>
      <w:r w:rsidR="00B82AFB">
        <w:rPr>
          <w:color w:val="000000"/>
        </w:rPr>
        <w:t>и</w:t>
      </w:r>
      <w:r w:rsidRPr="00863747">
        <w:rPr>
          <w:color w:val="000000"/>
        </w:rPr>
        <w:t xml:space="preserve">тся </w:t>
      </w:r>
      <w:r w:rsidRPr="00863747">
        <w:rPr>
          <w:color w:val="000000"/>
        </w:rPr>
        <w:lastRenderedPageBreak/>
        <w:t>дорожная деятельность в</w:t>
      </w:r>
      <w:r>
        <w:rPr>
          <w:color w:val="000000"/>
        </w:rPr>
        <w:t xml:space="preserve"> </w:t>
      </w:r>
      <w:r w:rsidRPr="00863747">
        <w:rPr>
          <w:color w:val="000000"/>
        </w:rPr>
        <w:t>отношении автомобильных дорог местного значения в границах населенных</w:t>
      </w:r>
      <w:r>
        <w:rPr>
          <w:color w:val="000000"/>
        </w:rPr>
        <w:t xml:space="preserve"> </w:t>
      </w:r>
      <w:r w:rsidRPr="00863747">
        <w:rPr>
          <w:color w:val="000000"/>
        </w:rPr>
        <w:t>пунктов поселения и обеспечение безопасности дорожного движения на них,</w:t>
      </w:r>
      <w:r>
        <w:rPr>
          <w:color w:val="000000"/>
        </w:rPr>
        <w:t xml:space="preserve"> </w:t>
      </w:r>
      <w:r w:rsidRPr="00863747">
        <w:rPr>
          <w:color w:val="000000"/>
        </w:rPr>
        <w:t>включая осуществление муниципального контроля за сохранностью</w:t>
      </w:r>
      <w:r>
        <w:rPr>
          <w:color w:val="000000"/>
        </w:rPr>
        <w:t xml:space="preserve"> </w:t>
      </w:r>
      <w:r w:rsidRPr="00863747">
        <w:rPr>
          <w:color w:val="000000"/>
        </w:rPr>
        <w:t>автомобильных дорог местного значения в границах населенных пунктов</w:t>
      </w:r>
      <w:r>
        <w:rPr>
          <w:color w:val="000000"/>
        </w:rPr>
        <w:t xml:space="preserve"> </w:t>
      </w:r>
      <w:r w:rsidRPr="00863747">
        <w:rPr>
          <w:color w:val="000000"/>
        </w:rPr>
        <w:t>поселения,</w:t>
      </w:r>
      <w:r w:rsidR="00C84A64">
        <w:rPr>
          <w:color w:val="000000"/>
        </w:rPr>
        <w:t xml:space="preserve"> </w:t>
      </w:r>
      <w:r w:rsidR="00C84A64" w:rsidRPr="00C84A64">
        <w:rPr>
          <w:rFonts w:eastAsia="Calibri"/>
          <w:color w:val="000000"/>
        </w:rPr>
        <w:t>организация дорожного движения,</w:t>
      </w:r>
      <w:r w:rsidRPr="00863747">
        <w:rPr>
          <w:color w:val="000000"/>
        </w:rPr>
        <w:t xml:space="preserve"> а также осуществление иных полномочий в области</w:t>
      </w:r>
      <w:r>
        <w:rPr>
          <w:color w:val="000000"/>
        </w:rPr>
        <w:t xml:space="preserve"> </w:t>
      </w:r>
      <w:r w:rsidRPr="00863747">
        <w:rPr>
          <w:color w:val="000000"/>
        </w:rPr>
        <w:t>использования автомобильных дорог и осуществления дорожной</w:t>
      </w:r>
      <w:r>
        <w:rPr>
          <w:color w:val="000000"/>
        </w:rPr>
        <w:t xml:space="preserve"> </w:t>
      </w:r>
      <w:r w:rsidRPr="00863747">
        <w:rPr>
          <w:color w:val="000000"/>
        </w:rPr>
        <w:t>деятельности в соответствии с законодательством Российской Федерации.</w:t>
      </w:r>
      <w:r>
        <w:rPr>
          <w:color w:val="000000"/>
        </w:rPr>
        <w:t xml:space="preserve"> </w:t>
      </w:r>
    </w:p>
    <w:p w:rsidR="00863747" w:rsidRDefault="00CD3975" w:rsidP="00496C2B">
      <w:pPr>
        <w:ind w:firstLine="709"/>
      </w:pPr>
      <w:r>
        <w:t>Жигаловское</w:t>
      </w:r>
      <w:r w:rsidR="00863747">
        <w:t xml:space="preserve"> </w:t>
      </w:r>
      <w:r w:rsidR="007067C3">
        <w:t>муниципальное образование</w:t>
      </w:r>
      <w:r w:rsidR="00863747">
        <w:t xml:space="preserve"> </w:t>
      </w:r>
      <w:r w:rsidR="00B82AFB">
        <w:t xml:space="preserve">(далее – </w:t>
      </w:r>
      <w:r>
        <w:t>Жигаловское</w:t>
      </w:r>
      <w:r w:rsidR="0076323D">
        <w:t xml:space="preserve"> </w:t>
      </w:r>
      <w:r w:rsidR="007067C3">
        <w:t>МО</w:t>
      </w:r>
      <w:r w:rsidR="0076323D">
        <w:t>)</w:t>
      </w:r>
      <w:r w:rsidR="00B82AFB">
        <w:t xml:space="preserve"> </w:t>
      </w:r>
      <w:r w:rsidR="00A10353" w:rsidRPr="002F1522">
        <w:t>Законом Иркутской области от 02 декабря 2004 года № 68-ОЗ «О статусе и границах муниципальных образований Жигаловского района Иркутской области»</w:t>
      </w:r>
      <w:r w:rsidR="00A10353">
        <w:t xml:space="preserve"> </w:t>
      </w:r>
      <w:r w:rsidR="001E1CF1">
        <w:t xml:space="preserve">наделено статусом </w:t>
      </w:r>
      <w:r>
        <w:t>городского</w:t>
      </w:r>
      <w:r w:rsidR="0076323D">
        <w:t xml:space="preserve"> </w:t>
      </w:r>
      <w:r w:rsidR="00863747">
        <w:t>поселения, входит в состав муниципального образования «</w:t>
      </w:r>
      <w:r w:rsidR="0076323D">
        <w:t>Жигалов</w:t>
      </w:r>
      <w:r w:rsidR="00863747">
        <w:t xml:space="preserve">ский район». </w:t>
      </w:r>
    </w:p>
    <w:p w:rsidR="00B722C8" w:rsidRPr="00887805" w:rsidRDefault="00863747" w:rsidP="00512E62">
      <w:pPr>
        <w:pStyle w:val="af1"/>
        <w:spacing w:before="0" w:beforeAutospacing="0" w:after="0" w:afterAutospacing="0"/>
        <w:ind w:firstLine="709"/>
        <w:jc w:val="both"/>
      </w:pPr>
      <w:r w:rsidRPr="00B232CE">
        <w:t xml:space="preserve">Основным правовым актом в системе правового регулирования вопросов местного значения в поселении является Устав </w:t>
      </w:r>
      <w:r w:rsidR="004F4815">
        <w:t>Жигаловского муниципального образования</w:t>
      </w:r>
      <w:r w:rsidRPr="00B232CE">
        <w:t xml:space="preserve"> (далее – Устав), </w:t>
      </w:r>
      <w:r w:rsidR="00887805" w:rsidRPr="00B232CE">
        <w:t xml:space="preserve">принят решением Думы </w:t>
      </w:r>
      <w:r w:rsidR="004F4815">
        <w:t xml:space="preserve">Жигаловского </w:t>
      </w:r>
      <w:r w:rsidR="00F935DF">
        <w:t xml:space="preserve">городского поселения </w:t>
      </w:r>
      <w:r w:rsidR="00F935DF">
        <w:rPr>
          <w:lang w:val="en-US"/>
        </w:rPr>
        <w:t>I</w:t>
      </w:r>
      <w:r w:rsidR="00F935DF" w:rsidRPr="00F935DF">
        <w:t xml:space="preserve"> </w:t>
      </w:r>
      <w:r w:rsidR="00F935DF">
        <w:t>созыва от</w:t>
      </w:r>
      <w:r w:rsidR="00887805" w:rsidRPr="00B232CE">
        <w:t xml:space="preserve"> 19.12.2005 г. № </w:t>
      </w:r>
      <w:r w:rsidR="00F935DF">
        <w:t>05</w:t>
      </w:r>
      <w:r w:rsidRPr="00B232CE">
        <w:t xml:space="preserve"> (с изменениями и дополнениями)</w:t>
      </w:r>
      <w:r w:rsidR="00B722C8">
        <w:rPr>
          <w:color w:val="191919"/>
        </w:rPr>
        <w:t>.</w:t>
      </w:r>
    </w:p>
    <w:p w:rsidR="006B5875" w:rsidRDefault="00863747" w:rsidP="00F935DF">
      <w:pPr>
        <w:pStyle w:val="11"/>
        <w:ind w:left="0" w:firstLine="709"/>
      </w:pPr>
      <w:r w:rsidRPr="00863747">
        <w:rPr>
          <w:color w:val="000000"/>
        </w:rPr>
        <w:t xml:space="preserve">Уставом </w:t>
      </w:r>
      <w:r w:rsidR="00A10353">
        <w:t>Жигаловского муниципального образования</w:t>
      </w:r>
      <w:r w:rsidRPr="00A305B0">
        <w:t xml:space="preserve"> </w:t>
      </w:r>
      <w:r w:rsidRPr="00863747">
        <w:rPr>
          <w:color w:val="000000"/>
        </w:rPr>
        <w:t>к вопросам местного значения</w:t>
      </w:r>
      <w:r>
        <w:rPr>
          <w:color w:val="000000"/>
        </w:rPr>
        <w:t xml:space="preserve"> поселения отнесен</w:t>
      </w:r>
      <w:r w:rsidR="002973A4">
        <w:rPr>
          <w:color w:val="000000"/>
        </w:rPr>
        <w:t>а</w:t>
      </w:r>
      <w:r w:rsidR="00B82AFB">
        <w:rPr>
          <w:color w:val="000000"/>
        </w:rPr>
        <w:t xml:space="preserve"> </w:t>
      </w:r>
      <w:r w:rsidR="00DA757B" w:rsidRPr="002F1522">
        <w:t>дорожная деятельность в отношении автомобильных дорог местного значения в границах населенных пунктов поселения, организация дорожного движения, и обеспечение безопасности дорожного движения на них</w:t>
      </w:r>
      <w:r w:rsidR="00DA757B">
        <w:t>,</w:t>
      </w:r>
      <w:r w:rsidR="00DA757B" w:rsidRPr="002F1522">
        <w:t xml:space="preserve">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DA757B" w:rsidRPr="00863747">
        <w:rPr>
          <w:color w:val="000000"/>
        </w:rPr>
        <w:t xml:space="preserve"> </w:t>
      </w:r>
      <w:r w:rsidR="00887805" w:rsidRPr="00863747">
        <w:rPr>
          <w:color w:val="000000"/>
        </w:rPr>
        <w:t>(</w:t>
      </w:r>
      <w:r w:rsidR="00887805">
        <w:rPr>
          <w:color w:val="000000"/>
        </w:rPr>
        <w:t>п.</w:t>
      </w:r>
      <w:r w:rsidR="00DA757B">
        <w:rPr>
          <w:color w:val="000000"/>
        </w:rPr>
        <w:t>5</w:t>
      </w:r>
      <w:r w:rsidR="00887805">
        <w:rPr>
          <w:color w:val="000000"/>
        </w:rPr>
        <w:t xml:space="preserve"> </w:t>
      </w:r>
      <w:r w:rsidR="00DA757B">
        <w:rPr>
          <w:color w:val="000000"/>
        </w:rPr>
        <w:t>ч</w:t>
      </w:r>
      <w:r w:rsidR="00887805">
        <w:rPr>
          <w:color w:val="000000"/>
        </w:rPr>
        <w:t>.</w:t>
      </w:r>
      <w:r w:rsidR="00DA757B">
        <w:rPr>
          <w:color w:val="000000"/>
        </w:rPr>
        <w:t>1</w:t>
      </w:r>
      <w:r w:rsidR="00887805">
        <w:rPr>
          <w:color w:val="000000"/>
        </w:rPr>
        <w:t xml:space="preserve"> ст.</w:t>
      </w:r>
      <w:r w:rsidR="00DA757B">
        <w:rPr>
          <w:color w:val="000000"/>
        </w:rPr>
        <w:t>5</w:t>
      </w:r>
      <w:r w:rsidR="00887805">
        <w:rPr>
          <w:color w:val="000000"/>
        </w:rPr>
        <w:t xml:space="preserve"> Устава</w:t>
      </w:r>
      <w:r w:rsidR="00887805" w:rsidRPr="00863747">
        <w:rPr>
          <w:color w:val="000000"/>
        </w:rPr>
        <w:t>)</w:t>
      </w:r>
      <w:r w:rsidR="00B6615F">
        <w:t>.</w:t>
      </w:r>
    </w:p>
    <w:p w:rsidR="0031318D" w:rsidRDefault="00A77D8C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 w:rsidRPr="00A77D8C">
        <w:rPr>
          <w:color w:val="000000"/>
        </w:rPr>
        <w:t>В соответствии с</w:t>
      </w:r>
      <w:r w:rsidR="0031318D">
        <w:rPr>
          <w:color w:val="000000"/>
        </w:rPr>
        <w:t xml:space="preserve"> </w:t>
      </w:r>
      <w:r w:rsidR="00DB71DC">
        <w:rPr>
          <w:color w:val="000000"/>
        </w:rPr>
        <w:t>частью</w:t>
      </w:r>
      <w:r w:rsidR="0031318D">
        <w:rPr>
          <w:color w:val="000000"/>
        </w:rPr>
        <w:t xml:space="preserve"> 3</w:t>
      </w:r>
      <w:r w:rsidRPr="00A77D8C">
        <w:rPr>
          <w:color w:val="000000"/>
        </w:rPr>
        <w:t xml:space="preserve"> ст</w:t>
      </w:r>
      <w:r w:rsidR="00236BDE">
        <w:rPr>
          <w:color w:val="000000"/>
        </w:rPr>
        <w:t>атьи</w:t>
      </w:r>
      <w:r w:rsidRPr="00A77D8C">
        <w:rPr>
          <w:color w:val="000000"/>
        </w:rPr>
        <w:t xml:space="preserve"> 15 Федерального закона № 257-ФЗ </w:t>
      </w:r>
      <w:r w:rsidR="004B1507">
        <w:rPr>
          <w:color w:val="000000"/>
        </w:rPr>
        <w:t>о</w:t>
      </w:r>
      <w:r w:rsidR="0031318D">
        <w:rPr>
          <w:rFonts w:eastAsia="Calibri"/>
        </w:rPr>
        <w:t>существление дорожной деятельности в отношении автомобильных дорог местного значения обеспечивается органами местного самоуправления.</w:t>
      </w:r>
    </w:p>
    <w:p w:rsidR="00CF17BA" w:rsidRDefault="00CF17BA" w:rsidP="00496C2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Осуществление дорожной деятельности в отношении автомобильных дорог местного значения </w:t>
      </w:r>
      <w:r w:rsidR="00A10353">
        <w:rPr>
          <w:color w:val="000000"/>
        </w:rPr>
        <w:t>Жигаловского МО</w:t>
      </w:r>
      <w:r>
        <w:rPr>
          <w:color w:val="000000"/>
        </w:rPr>
        <w:t xml:space="preserve"> возложены на </w:t>
      </w:r>
      <w:r w:rsidR="0076323D">
        <w:rPr>
          <w:color w:val="000000"/>
        </w:rPr>
        <w:t xml:space="preserve">Администрацию </w:t>
      </w:r>
      <w:r w:rsidR="00A10353">
        <w:rPr>
          <w:color w:val="000000"/>
        </w:rPr>
        <w:t>Жигаловского МО</w:t>
      </w:r>
      <w:r>
        <w:rPr>
          <w:color w:val="000000"/>
        </w:rPr>
        <w:t>.</w:t>
      </w:r>
    </w:p>
    <w:p w:rsidR="00A77D8C" w:rsidRPr="00A77D8C" w:rsidRDefault="00A77D8C" w:rsidP="00496C2B">
      <w:pPr>
        <w:shd w:val="clear" w:color="auto" w:fill="FFFFFF"/>
        <w:ind w:firstLine="709"/>
        <w:rPr>
          <w:color w:val="000000"/>
        </w:rPr>
      </w:pPr>
      <w:r w:rsidRPr="00A77D8C">
        <w:rPr>
          <w:color w:val="000000"/>
        </w:rPr>
        <w:t xml:space="preserve">При проверке наличия нормативных правовых актов </w:t>
      </w:r>
      <w:r w:rsidR="00964526">
        <w:rPr>
          <w:color w:val="000000"/>
        </w:rPr>
        <w:t>Жигаловского МО</w:t>
      </w:r>
      <w:r w:rsidR="0076323D">
        <w:rPr>
          <w:color w:val="000000"/>
        </w:rPr>
        <w:t>,</w:t>
      </w:r>
      <w:r w:rsidR="007F4EE8">
        <w:rPr>
          <w:color w:val="000000"/>
        </w:rPr>
        <w:t xml:space="preserve"> </w:t>
      </w:r>
      <w:r w:rsidRPr="00A77D8C">
        <w:rPr>
          <w:color w:val="000000"/>
        </w:rPr>
        <w:t>в части использования</w:t>
      </w:r>
      <w:r>
        <w:rPr>
          <w:color w:val="000000"/>
        </w:rPr>
        <w:t xml:space="preserve"> </w:t>
      </w:r>
      <w:r w:rsidR="00844095">
        <w:rPr>
          <w:color w:val="000000"/>
        </w:rPr>
        <w:t>дорожной</w:t>
      </w:r>
      <w:r>
        <w:rPr>
          <w:color w:val="000000"/>
        </w:rPr>
        <w:t xml:space="preserve"> </w:t>
      </w:r>
      <w:r w:rsidRPr="00A77D8C">
        <w:rPr>
          <w:color w:val="000000"/>
        </w:rPr>
        <w:t>деятельности установлено следующее</w:t>
      </w:r>
      <w:r>
        <w:rPr>
          <w:color w:val="000000"/>
        </w:rPr>
        <w:t>.</w:t>
      </w:r>
    </w:p>
    <w:p w:rsidR="00C24598" w:rsidRPr="0047478F" w:rsidRDefault="0047478F" w:rsidP="00C24598">
      <w:pPr>
        <w:autoSpaceDE w:val="0"/>
        <w:autoSpaceDN w:val="0"/>
        <w:adjustRightInd w:val="0"/>
        <w:ind w:firstLine="709"/>
      </w:pPr>
      <w:r w:rsidRPr="0047478F">
        <w:t xml:space="preserve">Во исполнение требований </w:t>
      </w:r>
      <w:hyperlink r:id="rId8" w:history="1">
        <w:r w:rsidRPr="0047478F">
          <w:t>пункта 5 статьи 179.4</w:t>
        </w:r>
      </w:hyperlink>
      <w:r w:rsidRPr="0047478F">
        <w:t xml:space="preserve"> Бюджетного кодекса Российской Федерации </w:t>
      </w:r>
      <w:r>
        <w:t>р</w:t>
      </w:r>
      <w:r w:rsidR="00817B85" w:rsidRPr="0047478F">
        <w:t>ешение</w:t>
      </w:r>
      <w:r w:rsidR="00E40559" w:rsidRPr="0047478F">
        <w:t>м</w:t>
      </w:r>
      <w:r w:rsidR="00817B85" w:rsidRPr="0047478F">
        <w:t xml:space="preserve"> Думы </w:t>
      </w:r>
      <w:r w:rsidR="00251692" w:rsidRPr="0047478F">
        <w:t xml:space="preserve">Жигаловского </w:t>
      </w:r>
      <w:r w:rsidRPr="0047478F">
        <w:t>муниципального образования</w:t>
      </w:r>
      <w:r w:rsidR="00817B85" w:rsidRPr="0047478F">
        <w:t xml:space="preserve"> от</w:t>
      </w:r>
      <w:r w:rsidR="00E07F98" w:rsidRPr="0047478F">
        <w:t xml:space="preserve"> </w:t>
      </w:r>
      <w:r w:rsidRPr="0047478F">
        <w:t>26</w:t>
      </w:r>
      <w:r w:rsidR="00803D65" w:rsidRPr="0047478F">
        <w:t>.</w:t>
      </w:r>
      <w:r w:rsidRPr="0047478F">
        <w:t>09</w:t>
      </w:r>
      <w:r w:rsidR="002236CF" w:rsidRPr="0047478F">
        <w:t>.2013</w:t>
      </w:r>
      <w:r w:rsidR="00817B85" w:rsidRPr="0047478F">
        <w:t xml:space="preserve"> </w:t>
      </w:r>
      <w:r w:rsidR="00E40559" w:rsidRPr="0047478F">
        <w:t xml:space="preserve">№ </w:t>
      </w:r>
      <w:r w:rsidRPr="0047478F">
        <w:t>54</w:t>
      </w:r>
      <w:r w:rsidR="00E40559" w:rsidRPr="0047478F">
        <w:t xml:space="preserve"> </w:t>
      </w:r>
      <w:r w:rsidR="004F1084" w:rsidRPr="0047478F">
        <w:t>создан муниципальн</w:t>
      </w:r>
      <w:r w:rsidR="00E40559" w:rsidRPr="0047478F">
        <w:t>ый</w:t>
      </w:r>
      <w:r w:rsidR="004F1084" w:rsidRPr="0047478F">
        <w:t xml:space="preserve"> дорожн</w:t>
      </w:r>
      <w:r w:rsidR="00E40559" w:rsidRPr="0047478F">
        <w:t>ый</w:t>
      </w:r>
      <w:r w:rsidR="004F1084" w:rsidRPr="0047478F">
        <w:t xml:space="preserve"> фонд </w:t>
      </w:r>
      <w:r w:rsidRPr="0047478F">
        <w:t xml:space="preserve">в Жигаловском муниципальном образовании </w:t>
      </w:r>
      <w:r w:rsidR="00E40559" w:rsidRPr="0047478F">
        <w:t xml:space="preserve">и </w:t>
      </w:r>
      <w:r w:rsidRPr="0047478F">
        <w:t>утверждено Положение о муниципальном дорожном фонде в Жигаловском муниципальном образовании</w:t>
      </w:r>
      <w:r w:rsidR="00815695" w:rsidRPr="0047478F">
        <w:t>.</w:t>
      </w:r>
      <w:r w:rsidR="00E40559" w:rsidRPr="0047478F">
        <w:t xml:space="preserve"> </w:t>
      </w:r>
    </w:p>
    <w:p w:rsidR="0032092D" w:rsidRDefault="0032092D" w:rsidP="0032092D">
      <w:pPr>
        <w:ind w:firstLine="709"/>
      </w:pPr>
      <w:r w:rsidRPr="00E70EFD">
        <w:t>В соответствии с пп. 1.1</w:t>
      </w:r>
      <w:r w:rsidR="00E70EFD" w:rsidRPr="00E70EFD">
        <w:t>.</w:t>
      </w:r>
      <w:r w:rsidRPr="00E70EFD">
        <w:t xml:space="preserve"> ч. 1 ст. 13 Федерального закона № 257-ФЗ </w:t>
      </w:r>
      <w:r w:rsidR="00E70EFD" w:rsidRPr="00E70EFD">
        <w:t xml:space="preserve">Положение «Об осуществлении муниципального контроля за обеспечением сохранности автомобильных дорог на территории Жигаловского муниципального образования» </w:t>
      </w:r>
      <w:r w:rsidRPr="00E70EFD">
        <w:t>утвержден</w:t>
      </w:r>
      <w:r w:rsidR="00E70EFD" w:rsidRPr="00E70EFD">
        <w:t>о</w:t>
      </w:r>
      <w:r w:rsidRPr="00E70EFD">
        <w:t xml:space="preserve"> решением Думы </w:t>
      </w:r>
      <w:r w:rsidR="00251692" w:rsidRPr="00E70EFD">
        <w:t>Жигаловского муниципального образования</w:t>
      </w:r>
      <w:r w:rsidRPr="00E70EFD">
        <w:t xml:space="preserve"> от </w:t>
      </w:r>
      <w:r w:rsidR="00E70EFD" w:rsidRPr="00E70EFD">
        <w:t>04</w:t>
      </w:r>
      <w:r w:rsidRPr="00E70EFD">
        <w:t>.0</w:t>
      </w:r>
      <w:r w:rsidR="00E70EFD" w:rsidRPr="00E70EFD">
        <w:t>4</w:t>
      </w:r>
      <w:r w:rsidRPr="00E70EFD">
        <w:t>.201</w:t>
      </w:r>
      <w:r w:rsidR="00E70EFD" w:rsidRPr="00E70EFD">
        <w:t>2</w:t>
      </w:r>
      <w:r w:rsidRPr="00E70EFD">
        <w:t xml:space="preserve"> № </w:t>
      </w:r>
      <w:r w:rsidR="00E70EFD" w:rsidRPr="00E70EFD">
        <w:t>195</w:t>
      </w:r>
      <w:r w:rsidR="002A0EE4">
        <w:t xml:space="preserve"> (</w:t>
      </w:r>
      <w:r w:rsidR="00207392">
        <w:t xml:space="preserve">с изменениями и дополнениями, </w:t>
      </w:r>
      <w:r w:rsidR="002A0EE4">
        <w:t>далее – Положение о муниципальном контроле)</w:t>
      </w:r>
      <w:r w:rsidRPr="00E70EFD">
        <w:t>.</w:t>
      </w:r>
    </w:p>
    <w:p w:rsidR="00E70EFD" w:rsidRPr="002A0EE4" w:rsidRDefault="00E70EFD" w:rsidP="0032092D">
      <w:pPr>
        <w:ind w:firstLine="709"/>
      </w:pPr>
      <w:r w:rsidRPr="002A0EE4">
        <w:t xml:space="preserve">Согласно пункта 4.2. Положения </w:t>
      </w:r>
      <w:r w:rsidR="002A0EE4" w:rsidRPr="002A0EE4">
        <w:t>о муниципальном контроле п</w:t>
      </w:r>
      <w:r w:rsidRPr="002A0EE4">
        <w:t>лановые проверки проводятся не чаще чем один раз в три года</w:t>
      </w:r>
      <w:r w:rsidR="002A0EE4">
        <w:t>. В проверяемом периоде плановые проверки должностными лицами Администрации Жигаловского МО не проводились.</w:t>
      </w:r>
    </w:p>
    <w:p w:rsidR="00FF5A8A" w:rsidRPr="00512EA5" w:rsidRDefault="00C8198E" w:rsidP="00FF5A8A">
      <w:pPr>
        <w:ind w:firstLine="709"/>
      </w:pPr>
      <w:r w:rsidRPr="00512EA5">
        <w:t>В</w:t>
      </w:r>
      <w:r w:rsidR="00AB0166">
        <w:t>о исполнение требований</w:t>
      </w:r>
      <w:r w:rsidRPr="00512EA5">
        <w:t xml:space="preserve"> </w:t>
      </w:r>
      <w:r w:rsidR="00C53DEA" w:rsidRPr="00512EA5">
        <w:t xml:space="preserve">п. 11 </w:t>
      </w:r>
      <w:r w:rsidR="006901D8" w:rsidRPr="00512EA5">
        <w:t xml:space="preserve">ч. 1 </w:t>
      </w:r>
      <w:r w:rsidR="00C53DEA" w:rsidRPr="00512EA5">
        <w:t>ст. 13</w:t>
      </w:r>
      <w:r w:rsidR="006901D8" w:rsidRPr="00512EA5">
        <w:t xml:space="preserve"> Федерального закона № 257-ФЗ </w:t>
      </w:r>
      <w:r w:rsidR="00512EA5" w:rsidRPr="00512EA5">
        <w:t xml:space="preserve">в Жигаловском муниципальном образовании </w:t>
      </w:r>
      <w:r w:rsidR="006901D8" w:rsidRPr="00512EA5">
        <w:t>утвержден</w:t>
      </w:r>
      <w:r w:rsidR="00512EA5" w:rsidRPr="00512EA5">
        <w:t>ы</w:t>
      </w:r>
      <w:r w:rsidR="00FF5A8A" w:rsidRPr="00512EA5">
        <w:t xml:space="preserve"> </w:t>
      </w:r>
      <w:r w:rsidR="00512EA5" w:rsidRPr="00512EA5">
        <w:t>нормативы финансовых затрат на капитальный ремонт, ремонт и содержание автомобильных дорог местного значения Жигаловского муниципального образования</w:t>
      </w:r>
      <w:r w:rsidR="00FF5A8A" w:rsidRPr="00512EA5">
        <w:t xml:space="preserve"> </w:t>
      </w:r>
      <w:r w:rsidR="00512EA5" w:rsidRPr="00512EA5">
        <w:t xml:space="preserve">(Постановление администрации Жигаловского МО от 20.08.2012 № 28) </w:t>
      </w:r>
      <w:r w:rsidR="00FF5A8A" w:rsidRPr="00512EA5">
        <w:t xml:space="preserve">и </w:t>
      </w:r>
      <w:r w:rsidR="00512EA5" w:rsidRPr="00512EA5">
        <w:t>Правила расчета размера ассигнований бюджета Жигаловского муниципального образования на капитальный ремонт, ремонт и содержание автомобильных дорог местного значения (Постановление администрации Жигаловского МО от 20.08.2012 № 29)</w:t>
      </w:r>
      <w:r w:rsidR="00FF5A8A" w:rsidRPr="00512EA5">
        <w:t xml:space="preserve">. </w:t>
      </w:r>
    </w:p>
    <w:p w:rsidR="00283C31" w:rsidRPr="00B47EDF" w:rsidRDefault="00283C31" w:rsidP="00496C2B">
      <w:pPr>
        <w:tabs>
          <w:tab w:val="left" w:pos="720"/>
        </w:tabs>
        <w:ind w:firstLine="709"/>
        <w:rPr>
          <w:rFonts w:eastAsia="Calibri"/>
        </w:rPr>
      </w:pPr>
      <w:r w:rsidRPr="00B47EDF">
        <w:t>В соответствии с ч</w:t>
      </w:r>
      <w:r w:rsidR="00E15A66" w:rsidRPr="00B47EDF">
        <w:t>астью</w:t>
      </w:r>
      <w:r w:rsidRPr="00B47EDF">
        <w:t xml:space="preserve"> 5 ст</w:t>
      </w:r>
      <w:r w:rsidR="00E15A66" w:rsidRPr="00B47EDF">
        <w:t>атьи</w:t>
      </w:r>
      <w:r w:rsidRPr="00B47EDF">
        <w:t xml:space="preserve"> 51 Федерального закона</w:t>
      </w:r>
      <w:r w:rsidR="00F61673" w:rsidRPr="00B47EDF">
        <w:t xml:space="preserve"> </w:t>
      </w:r>
      <w:r w:rsidRPr="00B47EDF">
        <w:t xml:space="preserve">№ 131-ФЗ органы местного самоуправления ведут реестры муниципального имущества в порядке, </w:t>
      </w:r>
      <w:r w:rsidRPr="00B47EDF">
        <w:rPr>
          <w:rFonts w:eastAsia="Calibri"/>
        </w:rPr>
        <w:t>установленном уполномоченным Правительством Российской Федерации федеральным органом исполнительной власти (Приказ Минэкономразвития России от</w:t>
      </w:r>
      <w:r w:rsidR="00E15A66" w:rsidRPr="00B47EDF">
        <w:rPr>
          <w:rFonts w:eastAsia="Calibri"/>
        </w:rPr>
        <w:t xml:space="preserve"> 30.08.2011</w:t>
      </w:r>
      <w:r w:rsidRPr="00B47EDF">
        <w:rPr>
          <w:rFonts w:eastAsia="Calibri"/>
        </w:rPr>
        <w:t xml:space="preserve"> № 424 «</w:t>
      </w:r>
      <w:r w:rsidR="00EE0D56">
        <w:rPr>
          <w:rFonts w:eastAsia="Calibri"/>
        </w:rPr>
        <w:t xml:space="preserve">Об утверждении </w:t>
      </w:r>
      <w:r w:rsidRPr="00B47EDF">
        <w:rPr>
          <w:rFonts w:eastAsia="Calibri"/>
        </w:rPr>
        <w:t>Порядк</w:t>
      </w:r>
      <w:r w:rsidR="00EE0D56">
        <w:rPr>
          <w:rFonts w:eastAsia="Calibri"/>
        </w:rPr>
        <w:t>а</w:t>
      </w:r>
      <w:r w:rsidRPr="00B47EDF">
        <w:rPr>
          <w:rFonts w:eastAsia="Calibri"/>
        </w:rPr>
        <w:t xml:space="preserve"> ведения органами местного самоуправления реестров муниципального имущества</w:t>
      </w:r>
      <w:r w:rsidR="00331D78" w:rsidRPr="00B47EDF">
        <w:rPr>
          <w:rFonts w:eastAsia="Calibri"/>
        </w:rPr>
        <w:t>»</w:t>
      </w:r>
      <w:r w:rsidRPr="00B47EDF">
        <w:rPr>
          <w:rFonts w:eastAsia="Calibri"/>
        </w:rPr>
        <w:t>).</w:t>
      </w:r>
    </w:p>
    <w:p w:rsidR="00EE76E1" w:rsidRPr="00FA116A" w:rsidRDefault="003C710B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 w:rsidRPr="00FA116A">
        <w:rPr>
          <w:rFonts w:eastAsia="Calibri"/>
        </w:rPr>
        <w:t xml:space="preserve">Положение о порядке ведения </w:t>
      </w:r>
      <w:r w:rsidR="00EE76E1" w:rsidRPr="00FA116A">
        <w:rPr>
          <w:rFonts w:eastAsia="Calibri"/>
        </w:rPr>
        <w:t>Реестр</w:t>
      </w:r>
      <w:r w:rsidRPr="00FA116A">
        <w:rPr>
          <w:rFonts w:eastAsia="Calibri"/>
        </w:rPr>
        <w:t>а</w:t>
      </w:r>
      <w:r w:rsidR="00EE76E1" w:rsidRPr="00FA116A">
        <w:rPr>
          <w:rFonts w:eastAsia="Calibri"/>
        </w:rPr>
        <w:t xml:space="preserve"> муниципального имущества</w:t>
      </w:r>
      <w:r w:rsidRPr="00FA116A">
        <w:rPr>
          <w:rFonts w:eastAsia="Calibri"/>
        </w:rPr>
        <w:t xml:space="preserve"> Жигаловского муниципального образования </w:t>
      </w:r>
      <w:r w:rsidR="00EE76E1" w:rsidRPr="00FA116A">
        <w:rPr>
          <w:rFonts w:eastAsia="Calibri"/>
        </w:rPr>
        <w:t>утвержден</w:t>
      </w:r>
      <w:r w:rsidRPr="00FA116A">
        <w:rPr>
          <w:rFonts w:eastAsia="Calibri"/>
        </w:rPr>
        <w:t>о</w:t>
      </w:r>
      <w:r w:rsidR="00EE76E1" w:rsidRPr="00FA116A">
        <w:rPr>
          <w:rFonts w:eastAsia="Calibri"/>
        </w:rPr>
        <w:t xml:space="preserve"> </w:t>
      </w:r>
      <w:r w:rsidRPr="00FA116A">
        <w:rPr>
          <w:rFonts w:eastAsia="Calibri"/>
        </w:rPr>
        <w:t>постановлением</w:t>
      </w:r>
      <w:r w:rsidR="00EE76E1" w:rsidRPr="00FA116A">
        <w:rPr>
          <w:rFonts w:eastAsia="Calibri"/>
        </w:rPr>
        <w:t xml:space="preserve"> </w:t>
      </w:r>
      <w:r w:rsidRPr="00FA116A">
        <w:rPr>
          <w:rFonts w:eastAsia="Calibri"/>
        </w:rPr>
        <w:t xml:space="preserve">администрации </w:t>
      </w:r>
      <w:r w:rsidR="00EE76E1" w:rsidRPr="00FA116A">
        <w:rPr>
          <w:rFonts w:eastAsia="Calibri"/>
        </w:rPr>
        <w:t xml:space="preserve"> </w:t>
      </w:r>
      <w:r w:rsidRPr="00FA116A">
        <w:rPr>
          <w:rFonts w:eastAsia="Calibri"/>
        </w:rPr>
        <w:t xml:space="preserve">Жигаловского МО </w:t>
      </w:r>
      <w:r w:rsidR="00EE76E1" w:rsidRPr="00FA116A">
        <w:rPr>
          <w:rFonts w:eastAsia="Calibri"/>
        </w:rPr>
        <w:t xml:space="preserve">от </w:t>
      </w:r>
      <w:r w:rsidRPr="00FA116A">
        <w:rPr>
          <w:rFonts w:eastAsia="Calibri"/>
        </w:rPr>
        <w:t>29</w:t>
      </w:r>
      <w:r w:rsidR="00EE76E1" w:rsidRPr="00FA116A">
        <w:rPr>
          <w:rFonts w:eastAsia="Calibri"/>
        </w:rPr>
        <w:t>.0</w:t>
      </w:r>
      <w:r w:rsidRPr="00FA116A">
        <w:rPr>
          <w:rFonts w:eastAsia="Calibri"/>
        </w:rPr>
        <w:t>1</w:t>
      </w:r>
      <w:r w:rsidR="00EE76E1" w:rsidRPr="00FA116A">
        <w:rPr>
          <w:rFonts w:eastAsia="Calibri"/>
        </w:rPr>
        <w:t>.201</w:t>
      </w:r>
      <w:r w:rsidRPr="00FA116A">
        <w:rPr>
          <w:rFonts w:eastAsia="Calibri"/>
        </w:rPr>
        <w:t>4</w:t>
      </w:r>
      <w:r w:rsidR="00EE76E1" w:rsidRPr="00FA116A">
        <w:rPr>
          <w:rFonts w:eastAsia="Calibri"/>
        </w:rPr>
        <w:t xml:space="preserve"> № </w:t>
      </w:r>
      <w:r w:rsidRPr="00FA116A">
        <w:rPr>
          <w:rFonts w:eastAsia="Calibri"/>
        </w:rPr>
        <w:t>08</w:t>
      </w:r>
      <w:r w:rsidR="00524EAE" w:rsidRPr="00FA116A">
        <w:rPr>
          <w:rFonts w:eastAsia="Calibri"/>
        </w:rPr>
        <w:t xml:space="preserve"> (далее – </w:t>
      </w:r>
      <w:r w:rsidRPr="00FA116A">
        <w:rPr>
          <w:rFonts w:eastAsia="Calibri"/>
        </w:rPr>
        <w:t xml:space="preserve">Положение о порядке ведения </w:t>
      </w:r>
      <w:r w:rsidR="00524EAE" w:rsidRPr="00FA116A">
        <w:rPr>
          <w:rFonts w:eastAsia="Calibri"/>
        </w:rPr>
        <w:t>Реестр</w:t>
      </w:r>
      <w:r w:rsidRPr="00FA116A">
        <w:rPr>
          <w:rFonts w:eastAsia="Calibri"/>
        </w:rPr>
        <w:t>а</w:t>
      </w:r>
      <w:r w:rsidR="00524EAE" w:rsidRPr="00FA116A">
        <w:rPr>
          <w:rFonts w:eastAsia="Calibri"/>
        </w:rPr>
        <w:t>)</w:t>
      </w:r>
      <w:r w:rsidR="00EE76E1" w:rsidRPr="00FA116A">
        <w:rPr>
          <w:rFonts w:eastAsia="Calibri"/>
        </w:rPr>
        <w:t>.</w:t>
      </w:r>
    </w:p>
    <w:p w:rsidR="00FA116A" w:rsidRPr="00120673" w:rsidRDefault="00EE0D56" w:rsidP="00FA116A">
      <w:pPr>
        <w:autoSpaceDE w:val="0"/>
        <w:autoSpaceDN w:val="0"/>
        <w:adjustRightInd w:val="0"/>
        <w:ind w:firstLine="709"/>
        <w:rPr>
          <w:i/>
        </w:rPr>
      </w:pPr>
      <w:r w:rsidRPr="00120673">
        <w:rPr>
          <w:rFonts w:eastAsia="Calibri"/>
          <w:i/>
        </w:rPr>
        <w:t xml:space="preserve">При анализе Положения о порядке ведения Реестра установлено, что в нарушение требований </w:t>
      </w:r>
      <w:r w:rsidR="00FA116A" w:rsidRPr="00120673">
        <w:rPr>
          <w:rFonts w:eastAsia="Calibri"/>
          <w:i/>
        </w:rPr>
        <w:t xml:space="preserve">Приказа Минэкономразвития России от 30.08.2011 № 424 в </w:t>
      </w:r>
      <w:r w:rsidR="00FA116A" w:rsidRPr="00FA116A">
        <w:rPr>
          <w:rFonts w:eastAsia="Calibri"/>
          <w:i/>
        </w:rPr>
        <w:t>раздел</w:t>
      </w:r>
      <w:r w:rsidR="00FA116A" w:rsidRPr="00120673">
        <w:rPr>
          <w:rFonts w:eastAsia="Calibri"/>
          <w:i/>
        </w:rPr>
        <w:t>е</w:t>
      </w:r>
      <w:r w:rsidR="00FA116A" w:rsidRPr="00FA116A">
        <w:rPr>
          <w:rFonts w:eastAsia="Calibri"/>
          <w:i/>
        </w:rPr>
        <w:t xml:space="preserve"> </w:t>
      </w:r>
      <w:r w:rsidR="00FA116A" w:rsidRPr="00120673">
        <w:rPr>
          <w:rFonts w:eastAsia="Calibri"/>
          <w:i/>
        </w:rPr>
        <w:t>«Объекты недвижимого имущества, находящиеся в муниципальной собственности»</w:t>
      </w:r>
      <w:r w:rsidR="00FA116A" w:rsidRPr="00FA116A">
        <w:rPr>
          <w:rFonts w:eastAsia="Calibri"/>
          <w:i/>
        </w:rPr>
        <w:t xml:space="preserve"> </w:t>
      </w:r>
      <w:r w:rsidR="00FA116A" w:rsidRPr="00120673">
        <w:rPr>
          <w:i/>
        </w:rPr>
        <w:t>сведения о кадастровой стоимости недвижимого имущества</w:t>
      </w:r>
      <w:r w:rsidR="00FA116A" w:rsidRPr="00120673">
        <w:rPr>
          <w:rFonts w:eastAsia="Calibri"/>
          <w:i/>
        </w:rPr>
        <w:t xml:space="preserve"> отсутствуют.</w:t>
      </w:r>
    </w:p>
    <w:p w:rsidR="00FA116A" w:rsidRPr="00120673" w:rsidRDefault="00ED04E6" w:rsidP="00FA116A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120673">
        <w:rPr>
          <w:rFonts w:eastAsia="Calibri"/>
          <w:i/>
        </w:rPr>
        <w:t xml:space="preserve">Стоит отметить, что данное нарушение устранено. Постановлением администрации Жигаловского МО от 18.05.2020 № 39 утвержден новый Порядок ведения Реестра муниципального имущества Жигаловского муниципального образования. </w:t>
      </w:r>
    </w:p>
    <w:p w:rsidR="00120673" w:rsidRPr="00061119" w:rsidRDefault="00120673" w:rsidP="00496C2B">
      <w:pPr>
        <w:autoSpaceDE w:val="0"/>
        <w:autoSpaceDN w:val="0"/>
        <w:adjustRightInd w:val="0"/>
        <w:ind w:firstLine="709"/>
        <w:rPr>
          <w:rFonts w:eastAsia="Calibri"/>
          <w:highlight w:val="yellow"/>
        </w:rPr>
      </w:pPr>
      <w:r w:rsidRPr="00061119">
        <w:rPr>
          <w:rFonts w:eastAsia="Calibri"/>
        </w:rPr>
        <w:t>Согласно данных раздела «Объекты недвижимого имущества, находящиеся в муниципальной собственности» Реестра муниципального имущества Жигаловского МО</w:t>
      </w:r>
      <w:r w:rsidR="0070398C" w:rsidRPr="00061119">
        <w:rPr>
          <w:rFonts w:eastAsia="Calibri"/>
        </w:rPr>
        <w:t xml:space="preserve"> приняты к учету 69 Сооружений дорожного транспорта</w:t>
      </w:r>
      <w:r w:rsidRPr="00061119">
        <w:rPr>
          <w:rFonts w:eastAsia="Calibri"/>
        </w:rPr>
        <w:t xml:space="preserve"> </w:t>
      </w:r>
      <w:r w:rsidR="0070398C" w:rsidRPr="00061119">
        <w:rPr>
          <w:rFonts w:eastAsia="Calibri"/>
        </w:rPr>
        <w:t>(автомобильные дороги общего пользования местного значения) и 22 земельных участка.</w:t>
      </w:r>
      <w:r w:rsidRPr="00061119">
        <w:rPr>
          <w:rFonts w:eastAsia="Calibri"/>
        </w:rPr>
        <w:t xml:space="preserve"> </w:t>
      </w:r>
    </w:p>
    <w:p w:rsidR="00A068DF" w:rsidRPr="00A068DF" w:rsidRDefault="00A068DF" w:rsidP="00A068DF">
      <w:pPr>
        <w:tabs>
          <w:tab w:val="left" w:pos="1155"/>
        </w:tabs>
        <w:ind w:firstLine="709"/>
        <w:rPr>
          <w:rFonts w:eastAsia="Calibri"/>
        </w:rPr>
      </w:pPr>
      <w:r w:rsidRPr="00A068DF">
        <w:rPr>
          <w:rFonts w:eastAsia="Calibri"/>
        </w:rPr>
        <w:t>В соответствии с пп.5 ч.1 ст. 13 Федерального закона № 257-ФЗ администрацией Жигаловского МО представлен Перечень автомобильных дорог общего пользования местного значения</w:t>
      </w:r>
      <w:r>
        <w:rPr>
          <w:rFonts w:eastAsia="Calibri"/>
        </w:rPr>
        <w:t xml:space="preserve"> и присвоении им идентификационных номеров,</w:t>
      </w:r>
      <w:r w:rsidRPr="00A068DF">
        <w:rPr>
          <w:rFonts w:eastAsia="Calibri"/>
        </w:rPr>
        <w:t xml:space="preserve"> </w:t>
      </w:r>
      <w:r>
        <w:rPr>
          <w:rFonts w:eastAsia="Calibri"/>
        </w:rPr>
        <w:t>постановлением администрации Жигаловского МО</w:t>
      </w:r>
      <w:r w:rsidRPr="00A068DF">
        <w:rPr>
          <w:rFonts w:eastAsia="Calibri"/>
        </w:rPr>
        <w:t xml:space="preserve"> от 07.03.2012 № </w:t>
      </w:r>
      <w:r>
        <w:rPr>
          <w:rFonts w:eastAsia="Calibri"/>
        </w:rPr>
        <w:t>11</w:t>
      </w:r>
      <w:r w:rsidRPr="00A068DF">
        <w:rPr>
          <w:rFonts w:eastAsia="Calibri"/>
        </w:rPr>
        <w:t xml:space="preserve"> (далее – Перечень).</w:t>
      </w:r>
    </w:p>
    <w:p w:rsidR="00A068DF" w:rsidRPr="006E7138" w:rsidRDefault="00A068DF" w:rsidP="00A068DF">
      <w:pPr>
        <w:tabs>
          <w:tab w:val="left" w:pos="1155"/>
        </w:tabs>
        <w:ind w:firstLine="709"/>
        <w:rPr>
          <w:rFonts w:eastAsia="Calibri"/>
          <w:i/>
        </w:rPr>
      </w:pPr>
      <w:r w:rsidRPr="006E7138">
        <w:rPr>
          <w:rFonts w:eastAsia="Calibri"/>
          <w:i/>
        </w:rPr>
        <w:t>КСК района</w:t>
      </w:r>
      <w:r w:rsidR="006E7138" w:rsidRPr="006E7138">
        <w:rPr>
          <w:rFonts w:eastAsia="Calibri"/>
          <w:i/>
        </w:rPr>
        <w:t>, проанализировав данные, отраженные в</w:t>
      </w:r>
      <w:r w:rsidRPr="006E7138">
        <w:rPr>
          <w:rFonts w:eastAsia="Calibri"/>
          <w:i/>
        </w:rPr>
        <w:t xml:space="preserve"> Перечн</w:t>
      </w:r>
      <w:r w:rsidR="006E7138" w:rsidRPr="006E7138">
        <w:rPr>
          <w:rFonts w:eastAsia="Calibri"/>
          <w:i/>
        </w:rPr>
        <w:t>е,</w:t>
      </w:r>
      <w:r w:rsidRPr="006E7138">
        <w:rPr>
          <w:rFonts w:eastAsia="Calibri"/>
          <w:i/>
        </w:rPr>
        <w:t xml:space="preserve"> </w:t>
      </w:r>
      <w:r w:rsidR="006E7138" w:rsidRPr="006E7138">
        <w:rPr>
          <w:rFonts w:eastAsia="Calibri"/>
          <w:i/>
        </w:rPr>
        <w:t>предлагает их актуализировать (с момента утверждения Перечня информация не обновлялась), т.к. отсутствуют такие улицы, как Транспортная, Юбилейная, им. Г.Т Сазонова.</w:t>
      </w:r>
    </w:p>
    <w:p w:rsidR="00686462" w:rsidRPr="00E57B3D" w:rsidRDefault="00686462" w:rsidP="005B457D">
      <w:pPr>
        <w:tabs>
          <w:tab w:val="left" w:pos="1155"/>
        </w:tabs>
        <w:ind w:firstLine="709"/>
      </w:pPr>
      <w:r w:rsidRPr="00E57B3D">
        <w:t>Учет</w:t>
      </w:r>
      <w:r w:rsidR="003B3CD7" w:rsidRPr="00E57B3D">
        <w:t xml:space="preserve"> автомобильны</w:t>
      </w:r>
      <w:r w:rsidRPr="00E57B3D">
        <w:t>х</w:t>
      </w:r>
      <w:r w:rsidR="003B3CD7" w:rsidRPr="00E57B3D">
        <w:t xml:space="preserve"> дорог общего пользования местного значения</w:t>
      </w:r>
      <w:r w:rsidR="009A2204" w:rsidRPr="00E57B3D">
        <w:t xml:space="preserve">, назначение: 7.4. Сооружения дорожного транспорта, </w:t>
      </w:r>
      <w:r w:rsidR="003B3CD7" w:rsidRPr="00E57B3D">
        <w:t xml:space="preserve"> в </w:t>
      </w:r>
      <w:r w:rsidRPr="00E57B3D">
        <w:t>соответствии</w:t>
      </w:r>
      <w:r w:rsidR="003B3CD7" w:rsidRPr="00E57B3D">
        <w:t xml:space="preserve"> </w:t>
      </w:r>
      <w:r w:rsidRPr="00E57B3D">
        <w:t xml:space="preserve">с </w:t>
      </w:r>
      <w:r w:rsidR="003B3CD7" w:rsidRPr="00E57B3D">
        <w:t xml:space="preserve">ч.1 ст.13 Федерального закона от 06.12.2011 № 402-ФЗ «О бухгалтерском учете», </w:t>
      </w:r>
      <w:r w:rsidR="00FE3FBF" w:rsidRPr="00E57B3D">
        <w:t xml:space="preserve">Приказа Минфина РФ от 06.12.2010 № 162н «Об утверждении Плана счетов бюджетного учета и Инструкции по его применению» </w:t>
      </w:r>
      <w:r w:rsidRPr="00E57B3D">
        <w:t xml:space="preserve">ведется </w:t>
      </w:r>
      <w:r w:rsidR="003B3CD7" w:rsidRPr="00E57B3D">
        <w:t xml:space="preserve">Администрацией </w:t>
      </w:r>
      <w:r w:rsidRPr="00E57B3D">
        <w:t>Жигаловского МО</w:t>
      </w:r>
      <w:r w:rsidR="003B3CD7" w:rsidRPr="00E57B3D">
        <w:t xml:space="preserve"> по счету 101.12 «</w:t>
      </w:r>
      <w:r w:rsidR="003B3CD7" w:rsidRPr="00E57B3D">
        <w:rPr>
          <w:rFonts w:eastAsia="Calibri"/>
        </w:rPr>
        <w:t>Нежилые помещения (здания и сооружения) - недвижимое имущество учреждения</w:t>
      </w:r>
      <w:r w:rsidR="003B3CD7" w:rsidRPr="00E57B3D">
        <w:t>»</w:t>
      </w:r>
      <w:r w:rsidRPr="00E57B3D">
        <w:t>.</w:t>
      </w:r>
    </w:p>
    <w:p w:rsidR="003B3CD7" w:rsidRPr="00E57B3D" w:rsidRDefault="00686462" w:rsidP="005B457D">
      <w:pPr>
        <w:tabs>
          <w:tab w:val="left" w:pos="1155"/>
        </w:tabs>
        <w:ind w:firstLine="709"/>
      </w:pPr>
      <w:r w:rsidRPr="00E57B3D">
        <w:t>Учет земельных участков (с видом разрешенного использования: под автомобильные дороги общего пользования) ведется по счету 103.11 «Земля - недвижимое имущество учреждения».</w:t>
      </w:r>
    </w:p>
    <w:p w:rsidR="005E78A9" w:rsidRDefault="005E78A9" w:rsidP="005E78A9">
      <w:pPr>
        <w:autoSpaceDE w:val="0"/>
        <w:autoSpaceDN w:val="0"/>
        <w:adjustRightInd w:val="0"/>
        <w:ind w:firstLine="709"/>
      </w:pPr>
      <w:r>
        <w:t xml:space="preserve">Решением Думы </w:t>
      </w:r>
      <w:r w:rsidR="0020379A">
        <w:t>Жигаловского муниципального образования</w:t>
      </w:r>
      <w:r>
        <w:t xml:space="preserve"> </w:t>
      </w:r>
      <w:r w:rsidR="00A1438C" w:rsidRPr="00BD4388">
        <w:t xml:space="preserve">от </w:t>
      </w:r>
      <w:r w:rsidR="00A1438C" w:rsidRPr="00F67E18">
        <w:t>26</w:t>
      </w:r>
      <w:r w:rsidR="00A1438C" w:rsidRPr="00BD4388">
        <w:t>.12.201</w:t>
      </w:r>
      <w:r w:rsidR="00A1438C" w:rsidRPr="00F67E18">
        <w:t>8</w:t>
      </w:r>
      <w:r w:rsidR="00A1438C" w:rsidRPr="00BD4388">
        <w:t xml:space="preserve"> г</w:t>
      </w:r>
      <w:r w:rsidR="00A1438C">
        <w:t xml:space="preserve">ода </w:t>
      </w:r>
      <w:r w:rsidR="00A1438C" w:rsidRPr="00BD4388">
        <w:t xml:space="preserve">№ </w:t>
      </w:r>
      <w:r w:rsidR="00A1438C" w:rsidRPr="00F67E18">
        <w:t>23-18</w:t>
      </w:r>
      <w:r w:rsidR="00A1438C" w:rsidRPr="00BD4388">
        <w:t xml:space="preserve"> «О бюджете Жигаловского муниципального образования на </w:t>
      </w:r>
      <w:r w:rsidR="00A1438C">
        <w:t>2019</w:t>
      </w:r>
      <w:r w:rsidR="00A1438C" w:rsidRPr="00BD4388">
        <w:t xml:space="preserve"> год</w:t>
      </w:r>
      <w:r w:rsidR="00A1438C">
        <w:t xml:space="preserve"> и плановый период 20</w:t>
      </w:r>
      <w:r w:rsidR="00A1438C" w:rsidRPr="00F67E18">
        <w:t>20</w:t>
      </w:r>
      <w:r w:rsidR="00A1438C">
        <w:t xml:space="preserve"> и 202</w:t>
      </w:r>
      <w:r w:rsidR="00A1438C" w:rsidRPr="00F67E18">
        <w:t>1</w:t>
      </w:r>
      <w:r w:rsidR="00A1438C">
        <w:t xml:space="preserve"> годов</w:t>
      </w:r>
      <w:r w:rsidR="00A1438C" w:rsidRPr="00BD4388">
        <w:t>»</w:t>
      </w:r>
      <w:r w:rsidR="00A1438C">
        <w:t xml:space="preserve"> </w:t>
      </w:r>
      <w:r>
        <w:t xml:space="preserve"> на 2019 год первоначально утверждены бюджетные ассигнования п</w:t>
      </w:r>
      <w:r w:rsidRPr="00B644A7">
        <w:rPr>
          <w:bCs/>
        </w:rPr>
        <w:t>о подразделу 0409 «Дорожное хозяйство (дорожные фонды)»</w:t>
      </w:r>
      <w:r>
        <w:rPr>
          <w:bCs/>
        </w:rPr>
        <w:t xml:space="preserve"> </w:t>
      </w:r>
      <w:r w:rsidRPr="00B644A7">
        <w:t>в сумме</w:t>
      </w:r>
      <w:r>
        <w:t xml:space="preserve"> </w:t>
      </w:r>
      <w:r w:rsidR="00AB34E1">
        <w:t>3680,0</w:t>
      </w:r>
      <w:r>
        <w:t xml:space="preserve"> тыс. рублей. С учетом вносимых в течение 2019 года изменений в бюджет </w:t>
      </w:r>
      <w:r w:rsidR="00AB34E1">
        <w:t>Жигаловского МО</w:t>
      </w:r>
      <w:r>
        <w:t xml:space="preserve"> бюджетные ассигнования на дорожную деятельность были увеличены, и составили в сумме </w:t>
      </w:r>
      <w:r w:rsidR="00BD6708">
        <w:t>4483,7</w:t>
      </w:r>
      <w:r>
        <w:t xml:space="preserve"> тыс. рублей.</w:t>
      </w:r>
    </w:p>
    <w:p w:rsidR="005E78A9" w:rsidRDefault="005E78A9" w:rsidP="005E78A9">
      <w:pPr>
        <w:autoSpaceDE w:val="0"/>
        <w:autoSpaceDN w:val="0"/>
        <w:adjustRightInd w:val="0"/>
        <w:ind w:firstLine="709"/>
      </w:pPr>
      <w:r>
        <w:t xml:space="preserve">Общий объем фактических расходов за 2019 год по подразделу 0409 </w:t>
      </w:r>
      <w:r w:rsidRPr="00B644A7">
        <w:rPr>
          <w:bCs/>
        </w:rPr>
        <w:t>«Дорожное хозяйство (дорожные фонды)»</w:t>
      </w:r>
      <w:r>
        <w:t xml:space="preserve"> составил </w:t>
      </w:r>
      <w:r w:rsidR="002717A4">
        <w:t>4087,7</w:t>
      </w:r>
      <w:r>
        <w:t xml:space="preserve"> тыс. рублей, или </w:t>
      </w:r>
      <w:r w:rsidR="00022196">
        <w:t>91,2</w:t>
      </w:r>
      <w:r>
        <w:t>% от утвержденных бюджетных назначений</w:t>
      </w:r>
      <w:r w:rsidR="002717A4">
        <w:t>,</w:t>
      </w:r>
      <w:r w:rsidR="002717A4" w:rsidRPr="002717A4">
        <w:t xml:space="preserve"> </w:t>
      </w:r>
      <w:r w:rsidR="002717A4">
        <w:t>направлены на</w:t>
      </w:r>
      <w:r w:rsidR="002717A4" w:rsidRPr="002E5E55">
        <w:t xml:space="preserve"> реализаци</w:t>
      </w:r>
      <w:r w:rsidR="002717A4">
        <w:t>ю</w:t>
      </w:r>
      <w:r w:rsidR="002717A4" w:rsidRPr="002E5E55">
        <w:t xml:space="preserve"> муниципальной программы «Комплексное развитие транспортной инфраструктуры Жигаловского муниципального образования на 2017-2025гг.»</w:t>
      </w:r>
      <w:r w:rsidR="002717A4">
        <w:t>.</w:t>
      </w:r>
    </w:p>
    <w:p w:rsidR="00AD5EBE" w:rsidRPr="00D4393D" w:rsidRDefault="005644C1" w:rsidP="00BC7526">
      <w:pPr>
        <w:ind w:firstLine="709"/>
        <w:rPr>
          <w:rFonts w:eastAsia="Calibri"/>
        </w:rPr>
      </w:pPr>
      <w:r w:rsidRPr="00D4393D">
        <w:rPr>
          <w:color w:val="000000"/>
        </w:rPr>
        <w:t>При анализе планирования закупок (ст. 16 Федерального закона № 44-ФЗ</w:t>
      </w:r>
      <w:r w:rsidR="00AD5EBE" w:rsidRPr="00D4393D">
        <w:rPr>
          <w:color w:val="000000"/>
        </w:rPr>
        <w:t>, ст. 17 Федерального закона № 44-ФЗ – утратила силу с 01.05.2019</w:t>
      </w:r>
      <w:r w:rsidRPr="00D4393D">
        <w:rPr>
          <w:color w:val="000000"/>
        </w:rPr>
        <w:t xml:space="preserve">) Администрацией </w:t>
      </w:r>
      <w:r w:rsidR="00AD5EBE" w:rsidRPr="00D4393D">
        <w:rPr>
          <w:color w:val="000000"/>
        </w:rPr>
        <w:t>Жигаловского МО</w:t>
      </w:r>
      <w:r w:rsidRPr="00D4393D">
        <w:rPr>
          <w:color w:val="000000"/>
        </w:rPr>
        <w:t xml:space="preserve"> (</w:t>
      </w:r>
      <w:hyperlink r:id="rId9" w:history="1">
        <w:r w:rsidRPr="00D4393D">
          <w:rPr>
            <w:rFonts w:eastAsia="Calibri"/>
          </w:rPr>
          <w:t>порядок</w:t>
        </w:r>
      </w:hyperlink>
      <w:r w:rsidRPr="00D4393D">
        <w:rPr>
          <w:rFonts w:eastAsia="Calibri"/>
        </w:rPr>
        <w:t xml:space="preserve"> формирования, утверждения </w:t>
      </w:r>
      <w:r w:rsidR="00AD5EBE" w:rsidRPr="00D4393D">
        <w:rPr>
          <w:rFonts w:eastAsia="Calibri"/>
        </w:rPr>
        <w:t xml:space="preserve">плана закупок и </w:t>
      </w:r>
      <w:r w:rsidRPr="00D4393D">
        <w:rPr>
          <w:rFonts w:eastAsia="Calibri"/>
        </w:rPr>
        <w:t>план</w:t>
      </w:r>
      <w:r w:rsidR="00AD5EBE" w:rsidRPr="00D4393D">
        <w:rPr>
          <w:rFonts w:eastAsia="Calibri"/>
        </w:rPr>
        <w:t>а</w:t>
      </w:r>
      <w:r w:rsidRPr="00D4393D">
        <w:rPr>
          <w:rFonts w:eastAsia="Calibri"/>
        </w:rPr>
        <w:t>-график</w:t>
      </w:r>
      <w:r w:rsidR="00AD5EBE" w:rsidRPr="00D4393D">
        <w:rPr>
          <w:rFonts w:eastAsia="Calibri"/>
        </w:rPr>
        <w:t>а</w:t>
      </w:r>
      <w:r w:rsidRPr="00D4393D">
        <w:rPr>
          <w:rFonts w:eastAsia="Calibri"/>
        </w:rPr>
        <w:t xml:space="preserve">, внесения изменений в </w:t>
      </w:r>
      <w:r w:rsidR="00AD5EBE" w:rsidRPr="00D4393D">
        <w:rPr>
          <w:rFonts w:eastAsia="Calibri"/>
        </w:rPr>
        <w:t xml:space="preserve">план закупок и </w:t>
      </w:r>
      <w:r w:rsidRPr="00D4393D">
        <w:rPr>
          <w:rFonts w:eastAsia="Calibri"/>
        </w:rPr>
        <w:t>план-график)</w:t>
      </w:r>
      <w:r w:rsidRPr="00D4393D">
        <w:rPr>
          <w:rFonts w:ascii="Arial" w:eastAsia="Calibri" w:hAnsi="Arial" w:cs="Arial"/>
        </w:rPr>
        <w:t xml:space="preserve"> </w:t>
      </w:r>
      <w:r w:rsidR="00AD5EBE" w:rsidRPr="00D4393D">
        <w:rPr>
          <w:rFonts w:eastAsia="Calibri"/>
        </w:rPr>
        <w:t>установлены</w:t>
      </w:r>
      <w:r w:rsidR="00AD5EBE" w:rsidRPr="00D4393D">
        <w:rPr>
          <w:rFonts w:ascii="Arial" w:eastAsia="Calibri" w:hAnsi="Arial" w:cs="Arial"/>
        </w:rPr>
        <w:t xml:space="preserve"> </w:t>
      </w:r>
      <w:r w:rsidRPr="00D4393D">
        <w:rPr>
          <w:rFonts w:eastAsia="Calibri"/>
        </w:rPr>
        <w:t>нарушени</w:t>
      </w:r>
      <w:r w:rsidR="00AD5EBE" w:rsidRPr="00D4393D">
        <w:rPr>
          <w:rFonts w:eastAsia="Calibri"/>
        </w:rPr>
        <w:t>я:</w:t>
      </w:r>
    </w:p>
    <w:p w:rsidR="005644C1" w:rsidRDefault="00AD5EBE" w:rsidP="00BC7526">
      <w:pPr>
        <w:ind w:firstLine="709"/>
        <w:rPr>
          <w:rFonts w:eastAsia="Calibri"/>
          <w:i/>
        </w:rPr>
      </w:pPr>
      <w:r w:rsidRPr="00D4393D">
        <w:rPr>
          <w:rFonts w:eastAsia="Calibri"/>
        </w:rPr>
        <w:t>1</w:t>
      </w:r>
      <w:r w:rsidRPr="00FD1BF2">
        <w:rPr>
          <w:rFonts w:eastAsia="Calibri"/>
          <w:i/>
        </w:rPr>
        <w:t xml:space="preserve">. </w:t>
      </w:r>
      <w:r w:rsidR="00913B40" w:rsidRPr="00FD1BF2">
        <w:rPr>
          <w:rFonts w:eastAsia="Calibri"/>
          <w:i/>
        </w:rPr>
        <w:t xml:space="preserve">в нарушение требований подпункта д) пункта 22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, утвержденного постановлением Правительства РФ от 30.09.2019 № 1279 </w:t>
      </w:r>
      <w:r w:rsidR="00B016A0">
        <w:rPr>
          <w:rFonts w:eastAsia="Calibri"/>
          <w:i/>
        </w:rPr>
        <w:t xml:space="preserve">контрактным управляющим </w:t>
      </w:r>
      <w:r w:rsidR="005644C1" w:rsidRPr="00FD1BF2">
        <w:rPr>
          <w:rFonts w:eastAsia="Calibri"/>
          <w:i/>
        </w:rPr>
        <w:t xml:space="preserve">не </w:t>
      </w:r>
      <w:r w:rsidR="00913B40" w:rsidRPr="00FD1BF2">
        <w:rPr>
          <w:rFonts w:eastAsia="Calibri"/>
          <w:i/>
        </w:rPr>
        <w:t xml:space="preserve">внесены изменения </w:t>
      </w:r>
      <w:r w:rsidR="005644C1" w:rsidRPr="00FD1BF2">
        <w:rPr>
          <w:rFonts w:eastAsia="Calibri"/>
          <w:i/>
        </w:rPr>
        <w:t>в план</w:t>
      </w:r>
      <w:r w:rsidR="00913B40" w:rsidRPr="00FD1BF2">
        <w:rPr>
          <w:rFonts w:eastAsia="Calibri"/>
          <w:i/>
        </w:rPr>
        <w:t xml:space="preserve">-график закупок </w:t>
      </w:r>
      <w:r w:rsidR="005644C1" w:rsidRPr="00FD1BF2">
        <w:rPr>
          <w:rFonts w:eastAsia="Calibri"/>
          <w:i/>
        </w:rPr>
        <w:t>№</w:t>
      </w:r>
      <w:r w:rsidR="00913B40" w:rsidRPr="00FD1BF2">
        <w:rPr>
          <w:rFonts w:eastAsia="Calibri"/>
          <w:i/>
        </w:rPr>
        <w:t xml:space="preserve"> 2019013430001580010001 при расторжении муниципального контракта</w:t>
      </w:r>
      <w:r w:rsidR="00913B40" w:rsidRPr="00D4393D">
        <w:rPr>
          <w:rFonts w:eastAsia="Calibri"/>
        </w:rPr>
        <w:t xml:space="preserve"> </w:t>
      </w:r>
      <w:r w:rsidR="00913B40" w:rsidRPr="00FD1BF2">
        <w:rPr>
          <w:rFonts w:eastAsia="Calibri"/>
          <w:i/>
        </w:rPr>
        <w:t xml:space="preserve">от 15.06.2019 № 0134300015819000008001 </w:t>
      </w:r>
      <w:r w:rsidR="00913B40" w:rsidRPr="00FD1BF2">
        <w:rPr>
          <w:i/>
        </w:rPr>
        <w:t>на выполнение работ по ремонту асфальтобетонного покрытия автомобильной дороги по ул. Каландаришвили в рп. Жигалово (Соглашение от 31.10.2019 № 01/2019)</w:t>
      </w:r>
      <w:r w:rsidR="00D4393D" w:rsidRPr="00FD1BF2">
        <w:rPr>
          <w:i/>
        </w:rPr>
        <w:t xml:space="preserve"> </w:t>
      </w:r>
      <w:r w:rsidR="005F0357">
        <w:rPr>
          <w:i/>
        </w:rPr>
        <w:t>–</w:t>
      </w:r>
      <w:r w:rsidR="00D4393D" w:rsidRPr="00FD1BF2">
        <w:rPr>
          <w:i/>
        </w:rPr>
        <w:t xml:space="preserve"> </w:t>
      </w:r>
      <w:r w:rsidR="005F0357">
        <w:rPr>
          <w:i/>
        </w:rPr>
        <w:t xml:space="preserve">в позиции плана-графика </w:t>
      </w:r>
      <w:r w:rsidR="005644C1" w:rsidRPr="00FD1BF2">
        <w:rPr>
          <w:rFonts w:eastAsia="Calibri"/>
          <w:i/>
        </w:rPr>
        <w:t xml:space="preserve">отражен объем закупок, утвержденный </w:t>
      </w:r>
      <w:r w:rsidR="00D4393D" w:rsidRPr="00FD1BF2">
        <w:rPr>
          <w:rFonts w:eastAsia="Calibri"/>
          <w:i/>
        </w:rPr>
        <w:t>первоначальной</w:t>
      </w:r>
      <w:r w:rsidR="005644C1" w:rsidRPr="00FD1BF2">
        <w:rPr>
          <w:rFonts w:eastAsia="Calibri"/>
          <w:i/>
        </w:rPr>
        <w:t xml:space="preserve"> редакцией бюджета на 2019 год</w:t>
      </w:r>
      <w:r w:rsidR="00D4393D" w:rsidRPr="00FD1BF2">
        <w:rPr>
          <w:rFonts w:eastAsia="Calibri"/>
          <w:i/>
        </w:rPr>
        <w:t xml:space="preserve"> </w:t>
      </w:r>
      <w:r w:rsidR="005644C1" w:rsidRPr="00FD1BF2">
        <w:rPr>
          <w:rFonts w:eastAsia="Calibri"/>
          <w:i/>
        </w:rPr>
        <w:t>(</w:t>
      </w:r>
      <w:r w:rsidR="00D4393D" w:rsidRPr="00FD1BF2">
        <w:rPr>
          <w:rFonts w:eastAsia="Calibri"/>
          <w:i/>
        </w:rPr>
        <w:t xml:space="preserve">ИКЗ </w:t>
      </w:r>
      <w:hyperlink r:id="rId10" w:tgtFrame="_blank" w:history="1">
        <w:r w:rsidR="00D4393D" w:rsidRPr="00FD1BF2">
          <w:rPr>
            <w:rStyle w:val="af3"/>
            <w:i/>
            <w:color w:val="auto"/>
            <w:u w:val="none"/>
            <w:bdr w:val="none" w:sz="0" w:space="0" w:color="auto" w:frame="1"/>
            <w:shd w:val="clear" w:color="auto" w:fill="FFFFFF"/>
          </w:rPr>
          <w:t>193382400217838240100100010004211000</w:t>
        </w:r>
      </w:hyperlink>
      <w:r w:rsidR="005644C1" w:rsidRPr="00FD1BF2">
        <w:rPr>
          <w:rFonts w:eastAsia="Calibri"/>
          <w:i/>
        </w:rPr>
        <w:t xml:space="preserve"> в сумме </w:t>
      </w:r>
      <w:r w:rsidR="00D4393D" w:rsidRPr="00FD1BF2">
        <w:rPr>
          <w:rFonts w:eastAsia="Calibri"/>
          <w:i/>
        </w:rPr>
        <w:t>3340,4</w:t>
      </w:r>
      <w:r w:rsidR="007A6B08" w:rsidRPr="00FD1BF2">
        <w:rPr>
          <w:rFonts w:eastAsia="Calibri"/>
          <w:i/>
        </w:rPr>
        <w:t xml:space="preserve"> тыс. руб</w:t>
      </w:r>
      <w:r w:rsidR="005644C1" w:rsidRPr="00FD1BF2">
        <w:rPr>
          <w:rFonts w:eastAsia="Calibri"/>
          <w:i/>
        </w:rPr>
        <w:t>.</w:t>
      </w:r>
      <w:r w:rsidR="00D4393D" w:rsidRPr="00FD1BF2">
        <w:rPr>
          <w:rFonts w:eastAsia="Calibri"/>
          <w:i/>
        </w:rPr>
        <w:t xml:space="preserve">, </w:t>
      </w:r>
      <w:r w:rsidR="00913B40" w:rsidRPr="00FD1BF2">
        <w:rPr>
          <w:rFonts w:eastAsia="Calibri"/>
          <w:i/>
        </w:rPr>
        <w:t xml:space="preserve">версия </w:t>
      </w:r>
      <w:r w:rsidR="00D4393D" w:rsidRPr="00FD1BF2">
        <w:rPr>
          <w:rFonts w:eastAsia="Calibri"/>
          <w:i/>
        </w:rPr>
        <w:t>11</w:t>
      </w:r>
      <w:r w:rsidR="00913B40" w:rsidRPr="00FD1BF2">
        <w:rPr>
          <w:rFonts w:eastAsia="Calibri"/>
          <w:i/>
        </w:rPr>
        <w:t xml:space="preserve"> от </w:t>
      </w:r>
      <w:r w:rsidR="00D4393D" w:rsidRPr="00FD1BF2">
        <w:rPr>
          <w:rFonts w:eastAsia="Calibri"/>
          <w:i/>
        </w:rPr>
        <w:t>19</w:t>
      </w:r>
      <w:r w:rsidR="00913B40" w:rsidRPr="00FD1BF2">
        <w:rPr>
          <w:rFonts w:eastAsia="Calibri"/>
          <w:i/>
        </w:rPr>
        <w:t>.12.2019г.)</w:t>
      </w:r>
      <w:r w:rsidR="00FD1BF2">
        <w:rPr>
          <w:rFonts w:eastAsia="Calibri"/>
          <w:i/>
        </w:rPr>
        <w:t>, следовало отразить сумму 3043,8 тыс. руб. (фактическая стоимость выполненных работ).</w:t>
      </w:r>
    </w:p>
    <w:p w:rsidR="00217172" w:rsidRDefault="00217172" w:rsidP="00217172">
      <w:pPr>
        <w:ind w:firstLine="709"/>
        <w:rPr>
          <w:rFonts w:eastAsia="Calibri"/>
          <w:i/>
        </w:rPr>
      </w:pPr>
      <w:r>
        <w:rPr>
          <w:rFonts w:eastAsia="Calibri"/>
          <w:i/>
        </w:rPr>
        <w:t>Расхождение показателей в позициях плана-графика по подразделу 0409 составило 296,6 тыс. руб.=3340,4 тыс. руб. – 3043,8 тыс. руб.</w:t>
      </w:r>
    </w:p>
    <w:p w:rsidR="0003024F" w:rsidRDefault="00851772" w:rsidP="00BC7526">
      <w:pPr>
        <w:ind w:firstLine="709"/>
        <w:rPr>
          <w:rFonts w:eastAsia="Calibri"/>
          <w:i/>
        </w:rPr>
      </w:pPr>
      <w:r>
        <w:rPr>
          <w:rFonts w:eastAsia="Calibri"/>
          <w:i/>
        </w:rPr>
        <w:t xml:space="preserve">2. в нарушение пункта 2 части 8 статьи 16 Федерального закона № 44-ФЗ в </w:t>
      </w:r>
      <w:r w:rsidR="00F52C72">
        <w:rPr>
          <w:rFonts w:eastAsia="Calibri"/>
          <w:i/>
        </w:rPr>
        <w:t xml:space="preserve">версии 11 (последней) плана-графика </w:t>
      </w:r>
      <w:r w:rsidR="00F52C72" w:rsidRPr="00FD1BF2">
        <w:rPr>
          <w:rFonts w:eastAsia="Calibri"/>
          <w:i/>
        </w:rPr>
        <w:t xml:space="preserve">закупок № 2019013430001580010001 </w:t>
      </w:r>
      <w:r w:rsidR="00F52C72">
        <w:rPr>
          <w:rFonts w:eastAsia="Calibri"/>
          <w:i/>
        </w:rPr>
        <w:t xml:space="preserve">на 2019 год </w:t>
      </w:r>
      <w:r w:rsidR="00B016A0">
        <w:rPr>
          <w:rFonts w:eastAsia="Calibri"/>
          <w:i/>
        </w:rPr>
        <w:t xml:space="preserve">контрактным управляющим </w:t>
      </w:r>
      <w:r w:rsidR="00F52C72">
        <w:rPr>
          <w:rFonts w:eastAsia="Calibri"/>
          <w:i/>
        </w:rPr>
        <w:t>утвержден объем особых закупок по КБК 910</w:t>
      </w:r>
      <w:r w:rsidR="00F52C72" w:rsidRPr="00F52C72">
        <w:rPr>
          <w:rFonts w:eastAsia="Calibri"/>
          <w:i/>
          <w:u w:val="single"/>
        </w:rPr>
        <w:t>0409</w:t>
      </w:r>
      <w:r w:rsidR="00F52C72">
        <w:rPr>
          <w:rFonts w:eastAsia="Calibri"/>
          <w:i/>
        </w:rPr>
        <w:t xml:space="preserve">0700129999244 в сумме 3380,4 тыс. рублей. </w:t>
      </w:r>
    </w:p>
    <w:p w:rsidR="007504C0" w:rsidRPr="00217172" w:rsidRDefault="00F52C72" w:rsidP="00BC7526">
      <w:pPr>
        <w:ind w:firstLine="709"/>
        <w:rPr>
          <w:rFonts w:eastAsia="Calibri"/>
        </w:rPr>
      </w:pPr>
      <w:r w:rsidRPr="00217172">
        <w:rPr>
          <w:rFonts w:eastAsia="Calibri"/>
        </w:rPr>
        <w:t>В последней редакции бюджета на 2019 год</w:t>
      </w:r>
      <w:r w:rsidR="0003024F" w:rsidRPr="00217172">
        <w:rPr>
          <w:rFonts w:eastAsia="Calibri"/>
        </w:rPr>
        <w:t xml:space="preserve"> (решение Думы о бюджете от 27.12.2019 № 17-19)</w:t>
      </w:r>
      <w:r w:rsidRPr="00217172">
        <w:rPr>
          <w:rFonts w:eastAsia="Calibri"/>
        </w:rPr>
        <w:t xml:space="preserve"> </w:t>
      </w:r>
      <w:r w:rsidR="0003024F" w:rsidRPr="00217172">
        <w:rPr>
          <w:rFonts w:eastAsia="Calibri"/>
        </w:rPr>
        <w:t>утвержден объем бюджетных ассигнований на закупки по подразделу 0409 «Дорожное хозяйство (дорожные фонды)» в сумме 4483,7 тыс. рублей, в том числе 3043,8 тыс. руб. на оплату работ по муниципальному контракту от 15.06.2019 № 0134300015819000008001. Следовательно, в особых закупках плана-графика закупок № 2019013430001580010001 на 2019 год должна быть отражена сумм</w:t>
      </w:r>
      <w:r w:rsidR="00B016A0" w:rsidRPr="00217172">
        <w:rPr>
          <w:rFonts w:eastAsia="Calibri"/>
        </w:rPr>
        <w:t>а</w:t>
      </w:r>
      <w:r w:rsidR="0003024F" w:rsidRPr="00217172">
        <w:rPr>
          <w:rFonts w:eastAsia="Calibri"/>
        </w:rPr>
        <w:t xml:space="preserve"> 1439,9 тыс. рублей=4483,7 тыс.руб. - 3043,8 тыс.руб.</w:t>
      </w:r>
      <w:r w:rsidR="007504C0" w:rsidRPr="00217172">
        <w:rPr>
          <w:rFonts w:eastAsia="Calibri"/>
        </w:rPr>
        <w:t xml:space="preserve"> </w:t>
      </w:r>
    </w:p>
    <w:p w:rsidR="00851772" w:rsidRDefault="007504C0" w:rsidP="00BC7526">
      <w:pPr>
        <w:ind w:firstLine="709"/>
        <w:rPr>
          <w:rFonts w:eastAsia="Calibri"/>
          <w:i/>
        </w:rPr>
      </w:pPr>
      <w:r>
        <w:rPr>
          <w:rFonts w:eastAsia="Calibri"/>
          <w:i/>
        </w:rPr>
        <w:t>Расхождение показателей в особых закупках по подразделу 0409 составило 1940,5 тыс. руб.=3380,4 тыс. руб. – 1439,9 тыс. руб.</w:t>
      </w:r>
    </w:p>
    <w:p w:rsidR="00BD091C" w:rsidRDefault="00F213AA" w:rsidP="00496C2B">
      <w:pPr>
        <w:tabs>
          <w:tab w:val="left" w:pos="720"/>
        </w:tabs>
        <w:ind w:firstLine="709"/>
      </w:pPr>
      <w:r>
        <w:t xml:space="preserve">Администрацией </w:t>
      </w:r>
      <w:r w:rsidR="00E65F4A">
        <w:t>Жигаловского МО</w:t>
      </w:r>
      <w:r w:rsidR="00C628AF">
        <w:t xml:space="preserve"> (Заказчик)</w:t>
      </w:r>
      <w:r w:rsidR="004A60E1">
        <w:t xml:space="preserve"> в 2019</w:t>
      </w:r>
      <w:r>
        <w:t xml:space="preserve"> году на выполнение работ в облас</w:t>
      </w:r>
      <w:r w:rsidR="00D37F89">
        <w:t xml:space="preserve">ти дорожного хозяйства </w:t>
      </w:r>
      <w:r w:rsidR="00A47128">
        <w:t>в соответствии с</w:t>
      </w:r>
      <w:r w:rsidR="00A7073F">
        <w:t xml:space="preserve"> частью 10 статьи 69</w:t>
      </w:r>
      <w:r w:rsidR="00A47128">
        <w:t xml:space="preserve"> </w:t>
      </w:r>
      <w:r w:rsidR="00A47128" w:rsidRPr="002973A4">
        <w:rPr>
          <w:color w:val="000000"/>
        </w:rPr>
        <w:t xml:space="preserve">Федерального закона от 05.04.2013 № 44-ФЗ </w:t>
      </w:r>
      <w:r w:rsidR="00A47128">
        <w:rPr>
          <w:color w:val="000000"/>
        </w:rPr>
        <w:t>«</w:t>
      </w:r>
      <w:r w:rsidR="00A47128" w:rsidRPr="002973A4">
        <w:rPr>
          <w:color w:val="000000"/>
        </w:rPr>
        <w:t>О контрактной системе в</w:t>
      </w:r>
      <w:r w:rsidR="00A47128">
        <w:rPr>
          <w:color w:val="000000"/>
        </w:rPr>
        <w:t xml:space="preserve"> </w:t>
      </w:r>
      <w:r w:rsidR="00A47128" w:rsidRPr="002973A4">
        <w:rPr>
          <w:color w:val="000000"/>
        </w:rPr>
        <w:t>сфере закупок товаров, работ, услуг для обеспечения государственных и</w:t>
      </w:r>
      <w:r w:rsidR="00A47128">
        <w:rPr>
          <w:color w:val="000000"/>
        </w:rPr>
        <w:t xml:space="preserve"> </w:t>
      </w:r>
      <w:r w:rsidR="00A47128" w:rsidRPr="002973A4">
        <w:rPr>
          <w:color w:val="000000"/>
        </w:rPr>
        <w:t>муниципальных нужд</w:t>
      </w:r>
      <w:r w:rsidR="00A47128">
        <w:rPr>
          <w:color w:val="000000"/>
        </w:rPr>
        <w:t>»</w:t>
      </w:r>
      <w:r w:rsidR="00A47128" w:rsidRPr="002973A4">
        <w:rPr>
          <w:color w:val="000000"/>
        </w:rPr>
        <w:t xml:space="preserve"> (далее </w:t>
      </w:r>
      <w:r w:rsidR="00A47128">
        <w:rPr>
          <w:color w:val="000000"/>
        </w:rPr>
        <w:t>–</w:t>
      </w:r>
      <w:r w:rsidR="00A47128" w:rsidRPr="002973A4">
        <w:rPr>
          <w:color w:val="000000"/>
        </w:rPr>
        <w:t xml:space="preserve"> </w:t>
      </w:r>
      <w:r w:rsidR="00A47128">
        <w:rPr>
          <w:color w:val="000000"/>
        </w:rPr>
        <w:t>Федеральный з</w:t>
      </w:r>
      <w:r w:rsidR="00A47128" w:rsidRPr="002973A4">
        <w:rPr>
          <w:color w:val="000000"/>
        </w:rPr>
        <w:t>акон № 44</w:t>
      </w:r>
      <w:r w:rsidR="00A47128">
        <w:rPr>
          <w:color w:val="000000"/>
        </w:rPr>
        <w:t>-</w:t>
      </w:r>
      <w:r w:rsidR="00A47128" w:rsidRPr="002973A4">
        <w:rPr>
          <w:color w:val="000000"/>
        </w:rPr>
        <w:t>ФЗ)</w:t>
      </w:r>
      <w:r w:rsidR="00A7073F">
        <w:rPr>
          <w:color w:val="000000"/>
        </w:rPr>
        <w:t xml:space="preserve"> </w:t>
      </w:r>
      <w:r w:rsidR="0093673D">
        <w:t>пров</w:t>
      </w:r>
      <w:r w:rsidR="00E65F4A">
        <w:t>е</w:t>
      </w:r>
      <w:r w:rsidR="0093673D">
        <w:t>д</w:t>
      </w:r>
      <w:r w:rsidR="00E65F4A">
        <w:t xml:space="preserve">ен 1 электронный аукцион: </w:t>
      </w:r>
      <w:r w:rsidR="00E65F4A" w:rsidRPr="00E65F4A">
        <w:t>https://zakupki.gov.ru/epz/orderplan/plan-graph-card/general-position.html?revision-id=9368627&amp;position-id=24394569</w:t>
      </w:r>
      <w:r w:rsidR="0093673D">
        <w:t xml:space="preserve">, </w:t>
      </w:r>
      <w:r w:rsidR="00BD091C">
        <w:t>по результатам которого заключен муниципальный контракт от 15.06.2019 № 0134300015819000008001 на выполнение работ по ремонту асфальтобетонного покрытия автомобильной дороги по ул. Каландаришвили в рп. Жигалово (протокол от 03.06.2019 № 0134300015819000008)</w:t>
      </w:r>
      <w:r w:rsidR="00A7073F">
        <w:t xml:space="preserve">, </w:t>
      </w:r>
      <w:r w:rsidR="00C628AF">
        <w:t>П</w:t>
      </w:r>
      <w:r w:rsidR="00A7073F">
        <w:t>одрядчик – ООО «МегаСтрой»</w:t>
      </w:r>
      <w:r w:rsidR="00411EB5">
        <w:t>, цена составила 3 139 976 рублей</w:t>
      </w:r>
      <w:r w:rsidR="00047FC3">
        <w:t>, срок исполнения работ – до 30.09.2019</w:t>
      </w:r>
      <w:r w:rsidR="00BD091C">
        <w:t>.</w:t>
      </w:r>
    </w:p>
    <w:p w:rsidR="00411EB5" w:rsidRDefault="00411EB5" w:rsidP="00496C2B">
      <w:pPr>
        <w:tabs>
          <w:tab w:val="left" w:pos="720"/>
        </w:tabs>
        <w:ind w:firstLine="709"/>
      </w:pPr>
      <w:r w:rsidRPr="00B35884">
        <w:t xml:space="preserve">За нарушение сроков исполнения условий контракта </w:t>
      </w:r>
      <w:r w:rsidR="00047FC3" w:rsidRPr="00B35884">
        <w:t xml:space="preserve">(работы выполнены 18.10.2019) </w:t>
      </w:r>
      <w:r w:rsidRPr="00B35884">
        <w:t xml:space="preserve">Администрацией Жигаловского МО </w:t>
      </w:r>
      <w:r w:rsidR="00C628AF" w:rsidRPr="00B35884">
        <w:t>П</w:t>
      </w:r>
      <w:r w:rsidRPr="00B35884">
        <w:t>одрядчик</w:t>
      </w:r>
      <w:r w:rsidR="00047FC3" w:rsidRPr="00B35884">
        <w:t>у начислена и предъявлена</w:t>
      </w:r>
      <w:r w:rsidRPr="00B35884">
        <w:t xml:space="preserve"> неустойка</w:t>
      </w:r>
      <w:r w:rsidR="00047FC3" w:rsidRPr="00B35884">
        <w:t xml:space="preserve"> в сумме 13187,89 рублей</w:t>
      </w:r>
      <w:r w:rsidR="00B35884">
        <w:t xml:space="preserve"> (средства поступили в местный бюджет платежным поручением от 22.11.2019 № 356)</w:t>
      </w:r>
      <w:r w:rsidR="00047FC3" w:rsidRPr="00B35884">
        <w:t>.</w:t>
      </w:r>
    </w:p>
    <w:p w:rsidR="00047FC3" w:rsidRDefault="00C628AF" w:rsidP="00496C2B">
      <w:pPr>
        <w:tabs>
          <w:tab w:val="left" w:pos="720"/>
        </w:tabs>
        <w:ind w:firstLine="709"/>
      </w:pPr>
      <w:r>
        <w:t>По результатам приемки выполненных работ (несоответствие объемов выполненных работ на сумму 96170 рублей) между Заказчиком и Подрядчиком заключено Соглашение о расторжении муниципального контракта от 31.10.2019 № 01/2019, стоимость фактически выполненных работ составила 3 043 806 рублей</w:t>
      </w:r>
      <w:r w:rsidR="00AB2713">
        <w:t>, оплата осуществлена платежным поручением от 12.11.2019 № 33015 в сумме 3043806 руб</w:t>
      </w:r>
      <w:r>
        <w:t>.</w:t>
      </w:r>
    </w:p>
    <w:p w:rsidR="00F213AA" w:rsidRDefault="00A47128" w:rsidP="00496C2B">
      <w:pPr>
        <w:tabs>
          <w:tab w:val="left" w:pos="720"/>
        </w:tabs>
        <w:ind w:firstLine="709"/>
      </w:pPr>
      <w:r>
        <w:t xml:space="preserve">Все остальные договоры </w:t>
      </w:r>
      <w:r w:rsidR="00670826">
        <w:t>в</w:t>
      </w:r>
      <w:r w:rsidR="00670826" w:rsidRPr="00AB340D">
        <w:t xml:space="preserve"> целях обеспечения дорожной деятельности в отношении автомобильных дорог общего пользования местного значения Администрацией Жигаловского МО</w:t>
      </w:r>
      <w:r w:rsidR="00892A61">
        <w:t xml:space="preserve"> </w:t>
      </w:r>
      <w:r w:rsidR="00E51BA9">
        <w:t>и</w:t>
      </w:r>
      <w:r w:rsidR="00892A61">
        <w:t xml:space="preserve"> подведомственным учреждением – МКУ «Жигаловское»</w:t>
      </w:r>
      <w:r w:rsidR="00670826" w:rsidRPr="00AB340D">
        <w:t xml:space="preserve"> </w:t>
      </w:r>
      <w:r w:rsidR="0093673D">
        <w:t xml:space="preserve">заключались </w:t>
      </w:r>
      <w:r w:rsidR="00A61DC2">
        <w:t xml:space="preserve">с единственным поставщиком, </w:t>
      </w:r>
      <w:r w:rsidR="0093673D">
        <w:t xml:space="preserve">в соответствии с частью 4 пункта 1 статьи 93 </w:t>
      </w:r>
      <w:r w:rsidR="0093673D" w:rsidRPr="002973A4">
        <w:rPr>
          <w:color w:val="000000"/>
        </w:rPr>
        <w:t>Федерального закона № 44</w:t>
      </w:r>
      <w:r w:rsidR="008E5C11">
        <w:rPr>
          <w:color w:val="000000"/>
        </w:rPr>
        <w:t>-</w:t>
      </w:r>
      <w:r w:rsidR="0093673D" w:rsidRPr="002973A4">
        <w:rPr>
          <w:color w:val="000000"/>
        </w:rPr>
        <w:t>ФЗ</w:t>
      </w:r>
      <w:r w:rsidR="00670826">
        <w:rPr>
          <w:color w:val="000000"/>
        </w:rPr>
        <w:t>:</w:t>
      </w:r>
    </w:p>
    <w:p w:rsidR="00306A63" w:rsidRPr="00E94238" w:rsidRDefault="00C44C94" w:rsidP="00C44C94">
      <w:pPr>
        <w:tabs>
          <w:tab w:val="left" w:pos="720"/>
        </w:tabs>
        <w:ind w:firstLine="709"/>
      </w:pPr>
      <w:r w:rsidRPr="00E94238">
        <w:t>1.</w:t>
      </w:r>
      <w:r w:rsidR="00B317E4" w:rsidRPr="00E94238">
        <w:t xml:space="preserve"> </w:t>
      </w:r>
      <w:r w:rsidR="00056FA4" w:rsidRPr="00E94238">
        <w:t xml:space="preserve">Договор </w:t>
      </w:r>
      <w:r w:rsidR="00F0213A" w:rsidRPr="00E94238">
        <w:t>поставки</w:t>
      </w:r>
      <w:r w:rsidR="00056FA4" w:rsidRPr="00E94238">
        <w:t xml:space="preserve"> </w:t>
      </w:r>
      <w:r w:rsidR="00F0213A" w:rsidRPr="00E94238">
        <w:t xml:space="preserve">щебня </w:t>
      </w:r>
      <w:r w:rsidR="00056FA4" w:rsidRPr="00E94238">
        <w:t xml:space="preserve">от </w:t>
      </w:r>
      <w:r w:rsidR="00F0213A" w:rsidRPr="00E94238">
        <w:t>07</w:t>
      </w:r>
      <w:r w:rsidR="00DE32F1" w:rsidRPr="00E94238">
        <w:t>.0</w:t>
      </w:r>
      <w:r w:rsidR="00F0213A" w:rsidRPr="00E94238">
        <w:t>5</w:t>
      </w:r>
      <w:r w:rsidR="00DE32F1" w:rsidRPr="00E94238">
        <w:t xml:space="preserve">.2019 № </w:t>
      </w:r>
      <w:r w:rsidR="00F0213A" w:rsidRPr="00E94238">
        <w:t>7/ДТ</w:t>
      </w:r>
      <w:r w:rsidR="00056FA4" w:rsidRPr="00E94238">
        <w:t xml:space="preserve"> </w:t>
      </w:r>
      <w:r w:rsidR="006034D8" w:rsidRPr="00E94238">
        <w:t xml:space="preserve">с </w:t>
      </w:r>
      <w:r w:rsidR="00F0213A" w:rsidRPr="00E94238">
        <w:t>Филиалом «Иркутский» АО «Дорожная служба Иркутской области»,</w:t>
      </w:r>
      <w:r w:rsidR="002F0312" w:rsidRPr="00E94238">
        <w:t xml:space="preserve"> с</w:t>
      </w:r>
      <w:r w:rsidR="00306A63" w:rsidRPr="00E94238">
        <w:t>огласно которому осуществлены расходы</w:t>
      </w:r>
      <w:r w:rsidR="003C3FC7" w:rsidRPr="00E94238">
        <w:t xml:space="preserve"> </w:t>
      </w:r>
      <w:r w:rsidR="00306A63" w:rsidRPr="00E94238">
        <w:t xml:space="preserve">на основании </w:t>
      </w:r>
      <w:r w:rsidR="005239E0" w:rsidRPr="00E94238">
        <w:t xml:space="preserve">счета от 07.05.2019 № 4, счет-фактуры от 15.05.2019 № 62 платежным поручением от 05.05.2019 № 235873 на сумму 12387,87 рублей, </w:t>
      </w:r>
      <w:r w:rsidR="003C3FC7" w:rsidRPr="00E94238">
        <w:t xml:space="preserve">платежным поручением от </w:t>
      </w:r>
      <w:r w:rsidR="005239E0" w:rsidRPr="00E94238">
        <w:t>21</w:t>
      </w:r>
      <w:r w:rsidR="003C3FC7" w:rsidRPr="00E94238">
        <w:t>.0</w:t>
      </w:r>
      <w:r w:rsidR="005239E0" w:rsidRPr="00E94238">
        <w:t>5</w:t>
      </w:r>
      <w:r w:rsidR="003C3FC7" w:rsidRPr="00E94238">
        <w:t xml:space="preserve">.2019 № </w:t>
      </w:r>
      <w:r w:rsidR="005239E0" w:rsidRPr="00E94238">
        <w:t>370454</w:t>
      </w:r>
      <w:r w:rsidR="003C3FC7" w:rsidRPr="00E94238">
        <w:t xml:space="preserve"> на сумму </w:t>
      </w:r>
      <w:r w:rsidR="005239E0" w:rsidRPr="00E94238">
        <w:t>28905,03</w:t>
      </w:r>
      <w:r w:rsidR="003C3FC7" w:rsidRPr="00E94238">
        <w:t xml:space="preserve"> руб</w:t>
      </w:r>
      <w:r w:rsidR="002F0312" w:rsidRPr="00E94238">
        <w:t>лей</w:t>
      </w:r>
      <w:r w:rsidR="003C3FC7" w:rsidRPr="00E94238">
        <w:t>.</w:t>
      </w:r>
    </w:p>
    <w:p w:rsidR="0051037C" w:rsidRPr="00E94238" w:rsidRDefault="00C05462" w:rsidP="0051037C">
      <w:pPr>
        <w:tabs>
          <w:tab w:val="left" w:pos="720"/>
        </w:tabs>
        <w:ind w:firstLine="709"/>
      </w:pPr>
      <w:r w:rsidRPr="00E94238">
        <w:t>2</w:t>
      </w:r>
      <w:r w:rsidR="002F0312" w:rsidRPr="00E94238">
        <w:t xml:space="preserve">. </w:t>
      </w:r>
      <w:r w:rsidRPr="00E94238">
        <w:t xml:space="preserve">Договор поставки битумной эмульсии от 07.05.2019 № 8/ДТ с Филиалом «Иркутский» АО «Дорожная служба Иркутской области», согласно которому осуществлены расходы на основании </w:t>
      </w:r>
      <w:r w:rsidR="0051037C" w:rsidRPr="00E94238">
        <w:t xml:space="preserve">счета от 07.05.2019 № 5, </w:t>
      </w:r>
      <w:r w:rsidRPr="00E94238">
        <w:t xml:space="preserve">счет-фактуры от 15.05.2019 № 60, платежным поручением от </w:t>
      </w:r>
      <w:r w:rsidR="0051037C" w:rsidRPr="00E94238">
        <w:t>13</w:t>
      </w:r>
      <w:r w:rsidRPr="00E94238">
        <w:t>.0</w:t>
      </w:r>
      <w:r w:rsidR="0051037C" w:rsidRPr="00E94238">
        <w:t>5</w:t>
      </w:r>
      <w:r w:rsidRPr="00E94238">
        <w:t xml:space="preserve">.2019 № </w:t>
      </w:r>
      <w:r w:rsidR="0051037C" w:rsidRPr="00E94238">
        <w:t>251311</w:t>
      </w:r>
      <w:r w:rsidRPr="00E94238">
        <w:t xml:space="preserve"> на сумму </w:t>
      </w:r>
      <w:r w:rsidR="0051037C" w:rsidRPr="00E94238">
        <w:t>22726,78</w:t>
      </w:r>
      <w:r w:rsidRPr="00E94238">
        <w:t xml:space="preserve"> рублей</w:t>
      </w:r>
      <w:r w:rsidR="0051037C" w:rsidRPr="00E94238">
        <w:t>, платежным поручением от 21.05.2019 № 370456 на сумму 53030,81 рублей.</w:t>
      </w:r>
    </w:p>
    <w:p w:rsidR="00AD2C45" w:rsidRPr="00E94238" w:rsidRDefault="00E50504" w:rsidP="00AD2C45">
      <w:pPr>
        <w:tabs>
          <w:tab w:val="left" w:pos="720"/>
        </w:tabs>
        <w:ind w:firstLine="709"/>
      </w:pPr>
      <w:r w:rsidRPr="00E94238">
        <w:t xml:space="preserve">3. Договор поставки битумной эмульсии от 07.05.2019 № 9/ДТ с Филиалом «Иркутский» АО «Дорожная служба Иркутской области», согласно которому осуществлены расходы на основании </w:t>
      </w:r>
      <w:r w:rsidR="00AD2C45" w:rsidRPr="00E94238">
        <w:t xml:space="preserve">счета от 07.05.2019 № 6, </w:t>
      </w:r>
      <w:r w:rsidRPr="00E94238">
        <w:t xml:space="preserve">счет-фактуры от 24.05.2019 № 61, платежным поручением от </w:t>
      </w:r>
      <w:r w:rsidR="00AD2C45" w:rsidRPr="00E94238">
        <w:t>08</w:t>
      </w:r>
      <w:r w:rsidRPr="00E94238">
        <w:t>.</w:t>
      </w:r>
      <w:r w:rsidR="00AD2C45" w:rsidRPr="00E94238">
        <w:t>05</w:t>
      </w:r>
      <w:r w:rsidRPr="00E94238">
        <w:t xml:space="preserve">.2019 № </w:t>
      </w:r>
      <w:r w:rsidR="00AD2C45" w:rsidRPr="00E94238">
        <w:t>235874</w:t>
      </w:r>
      <w:r w:rsidRPr="00E94238">
        <w:t xml:space="preserve"> на сумму </w:t>
      </w:r>
      <w:r w:rsidR="00AD2C45" w:rsidRPr="00E94238">
        <w:t>22727,77</w:t>
      </w:r>
      <w:r w:rsidRPr="00E94238">
        <w:t xml:space="preserve"> рублей</w:t>
      </w:r>
      <w:r w:rsidR="00AD2C45" w:rsidRPr="00E94238">
        <w:t>, платежным поручением от 03.06.2019 № 570242 на сумму 53029,82 рублей.</w:t>
      </w:r>
    </w:p>
    <w:p w:rsidR="00431BDB" w:rsidRPr="00E94238" w:rsidRDefault="006357EC" w:rsidP="00431BDB">
      <w:pPr>
        <w:tabs>
          <w:tab w:val="left" w:pos="720"/>
        </w:tabs>
        <w:ind w:firstLine="709"/>
      </w:pPr>
      <w:r w:rsidRPr="00E94238">
        <w:t>4.</w:t>
      </w:r>
      <w:r w:rsidR="007B088C" w:rsidRPr="00E94238">
        <w:t xml:space="preserve"> </w:t>
      </w:r>
      <w:r w:rsidR="00097022" w:rsidRPr="00E94238">
        <w:t>Договор автотранспортных услуг по доставке щебня от 13.05.2019 № б/н с ИП «</w:t>
      </w:r>
      <w:r w:rsidR="00431BDB" w:rsidRPr="00E94238">
        <w:t xml:space="preserve">Оганесян Анна Августиновна», </w:t>
      </w:r>
      <w:r w:rsidRPr="00E94238">
        <w:t xml:space="preserve"> </w:t>
      </w:r>
      <w:r w:rsidR="00431BDB" w:rsidRPr="00E94238">
        <w:t xml:space="preserve">согласно которому осуществлены расходы на основании Акта о приеме работ, выполненных по договору транспортных услуг от 20.05.2019 № б/н, платежным поручением от </w:t>
      </w:r>
      <w:r w:rsidR="00AD2C45" w:rsidRPr="00E94238">
        <w:t>21</w:t>
      </w:r>
      <w:r w:rsidR="00431BDB" w:rsidRPr="00E94238">
        <w:t>.0</w:t>
      </w:r>
      <w:r w:rsidR="00AD2C45" w:rsidRPr="00E94238">
        <w:t>5</w:t>
      </w:r>
      <w:r w:rsidR="00431BDB" w:rsidRPr="00E94238">
        <w:t xml:space="preserve">.2019 № </w:t>
      </w:r>
      <w:r w:rsidR="00AD2C45" w:rsidRPr="00E94238">
        <w:t>370638</w:t>
      </w:r>
      <w:r w:rsidR="00431BDB" w:rsidRPr="00E94238">
        <w:t xml:space="preserve"> на сумму 44000 рублей.</w:t>
      </w:r>
    </w:p>
    <w:p w:rsidR="00670826" w:rsidRPr="00E94238" w:rsidRDefault="005239E0" w:rsidP="007B088C">
      <w:pPr>
        <w:tabs>
          <w:tab w:val="left" w:pos="720"/>
        </w:tabs>
        <w:ind w:firstLine="709"/>
      </w:pPr>
      <w:r w:rsidRPr="00E94238">
        <w:t>5</w:t>
      </w:r>
      <w:r w:rsidR="00670826" w:rsidRPr="00E94238">
        <w:t xml:space="preserve">. Договор поставки асфальтобетонной смеси от 16.09.2019 № 75-Ж/19 с Филиалом «Качугский» АО «Дорожная служба Иркутской области», согласно которому осуществлены расходы на основании счет-фактуры от 23.09.2019 № 378, платежным поручением от </w:t>
      </w:r>
      <w:r w:rsidR="007924E2" w:rsidRPr="00E94238">
        <w:t>25</w:t>
      </w:r>
      <w:r w:rsidR="00670826" w:rsidRPr="00E94238">
        <w:t>.</w:t>
      </w:r>
      <w:r w:rsidR="007924E2" w:rsidRPr="00E94238">
        <w:t>11</w:t>
      </w:r>
      <w:r w:rsidR="00670826" w:rsidRPr="00E94238">
        <w:t xml:space="preserve">.2019 № </w:t>
      </w:r>
      <w:r w:rsidR="007924E2" w:rsidRPr="00E94238">
        <w:t>233500</w:t>
      </w:r>
      <w:r w:rsidR="00670826" w:rsidRPr="00E94238">
        <w:t xml:space="preserve"> на сумму 89968,70 рублей.</w:t>
      </w:r>
    </w:p>
    <w:p w:rsidR="00980026" w:rsidRPr="00E94238" w:rsidRDefault="005239E0" w:rsidP="007B088C">
      <w:pPr>
        <w:tabs>
          <w:tab w:val="left" w:pos="720"/>
        </w:tabs>
        <w:ind w:firstLine="709"/>
      </w:pPr>
      <w:r w:rsidRPr="00E94238">
        <w:t>6</w:t>
      </w:r>
      <w:r w:rsidR="00980026" w:rsidRPr="00E94238">
        <w:t xml:space="preserve">. </w:t>
      </w:r>
      <w:r w:rsidR="00BA2419" w:rsidRPr="00E94238">
        <w:t xml:space="preserve">Муниципальный контракт от 09.10.2019 № 53 на выполнение работ по ремонту асфальтового покрытия автомобильной дороги по ул. Советская с ООО «МегаСтрой», согласно которому осуществлены расходы на основании </w:t>
      </w:r>
      <w:r w:rsidR="00287DCF" w:rsidRPr="00E94238">
        <w:t>Акта о приемке выполненных работ от 18</w:t>
      </w:r>
      <w:r w:rsidR="00BA2419" w:rsidRPr="00E94238">
        <w:t xml:space="preserve">.10.2019 № </w:t>
      </w:r>
      <w:r w:rsidR="00287DCF" w:rsidRPr="00E94238">
        <w:t>1</w:t>
      </w:r>
      <w:r w:rsidR="00BA2419" w:rsidRPr="00E94238">
        <w:t xml:space="preserve">, платежным поручением от </w:t>
      </w:r>
      <w:r w:rsidR="00287DCF" w:rsidRPr="00E94238">
        <w:t>14</w:t>
      </w:r>
      <w:r w:rsidR="00BA2419" w:rsidRPr="00E94238">
        <w:t>.</w:t>
      </w:r>
      <w:r w:rsidR="00287DCF" w:rsidRPr="00E94238">
        <w:t>11</w:t>
      </w:r>
      <w:r w:rsidR="00BA2419" w:rsidRPr="00E94238">
        <w:t xml:space="preserve">.2019 № </w:t>
      </w:r>
      <w:r w:rsidR="00287DCF" w:rsidRPr="00E94238">
        <w:t>79074</w:t>
      </w:r>
      <w:r w:rsidR="00BA2419" w:rsidRPr="00E94238">
        <w:t xml:space="preserve"> на сумму 298682,87 рублей.</w:t>
      </w:r>
    </w:p>
    <w:p w:rsidR="00BA2419" w:rsidRPr="00E94238" w:rsidRDefault="005239E0" w:rsidP="007B088C">
      <w:pPr>
        <w:tabs>
          <w:tab w:val="left" w:pos="720"/>
        </w:tabs>
        <w:ind w:firstLine="709"/>
      </w:pPr>
      <w:r w:rsidRPr="00E94238">
        <w:t>7</w:t>
      </w:r>
      <w:r w:rsidR="00BA2419" w:rsidRPr="00E94238">
        <w:t xml:space="preserve">. Договор поставки асфальтобетона мелкозернистого плотного от 15.10.2019 № 83-Ж/19 с Филиалом «Качугский» АО «Дорожная служба Иркутской области», согласно которому расходы осуществлены на основании </w:t>
      </w:r>
      <w:r w:rsidR="00BA52CB" w:rsidRPr="00E94238">
        <w:t xml:space="preserve">накладной от 23.10.2019 № 258, </w:t>
      </w:r>
      <w:r w:rsidR="00BA2419" w:rsidRPr="00E94238">
        <w:t>счет-фактуры от 23.</w:t>
      </w:r>
      <w:r w:rsidR="00BA52CB" w:rsidRPr="00E94238">
        <w:t>10</w:t>
      </w:r>
      <w:r w:rsidR="00BA2419" w:rsidRPr="00E94238">
        <w:t xml:space="preserve">.2019 № </w:t>
      </w:r>
      <w:r w:rsidR="00BA52CB" w:rsidRPr="00E94238">
        <w:t>377</w:t>
      </w:r>
      <w:r w:rsidR="00BA2419" w:rsidRPr="00E94238">
        <w:t xml:space="preserve">, платежным поручением от </w:t>
      </w:r>
      <w:r w:rsidR="00BA52CB" w:rsidRPr="00E94238">
        <w:t>25</w:t>
      </w:r>
      <w:r w:rsidR="00BA2419" w:rsidRPr="00E94238">
        <w:t>.</w:t>
      </w:r>
      <w:r w:rsidR="00BA52CB" w:rsidRPr="00E94238">
        <w:t>11</w:t>
      </w:r>
      <w:r w:rsidR="00BA2419" w:rsidRPr="00E94238">
        <w:t xml:space="preserve">.2019 № </w:t>
      </w:r>
      <w:r w:rsidR="00BA52CB" w:rsidRPr="00E94238">
        <w:t>232515</w:t>
      </w:r>
      <w:r w:rsidR="00BA2419" w:rsidRPr="00E94238">
        <w:t xml:space="preserve"> в сумме </w:t>
      </w:r>
      <w:r w:rsidR="00BA52CB" w:rsidRPr="00E94238">
        <w:t>55243,94</w:t>
      </w:r>
      <w:r w:rsidR="00BA2419" w:rsidRPr="00E94238">
        <w:t xml:space="preserve"> рублей.</w:t>
      </w:r>
    </w:p>
    <w:p w:rsidR="00EB21BB" w:rsidRPr="00E94238" w:rsidRDefault="005239E0" w:rsidP="007B088C">
      <w:pPr>
        <w:tabs>
          <w:tab w:val="left" w:pos="720"/>
        </w:tabs>
        <w:ind w:firstLine="709"/>
      </w:pPr>
      <w:r w:rsidRPr="00E94238">
        <w:t>8</w:t>
      </w:r>
      <w:r w:rsidR="00EB21BB" w:rsidRPr="00E94238">
        <w:t xml:space="preserve">. </w:t>
      </w:r>
      <w:r w:rsidR="007C77BC" w:rsidRPr="00E94238">
        <w:t xml:space="preserve">Договор от 15.10.2019 № 54 на приобретение песка отсева дробления (фр. 0-10мм.) и его транспортировки на расстояние 40 км. с ООО «МегаСтрой», согласно которому оплачены расходы на основании </w:t>
      </w:r>
      <w:r w:rsidR="00D3322F" w:rsidRPr="00E94238">
        <w:t>Акта выполненных работ</w:t>
      </w:r>
      <w:r w:rsidR="007C77BC" w:rsidRPr="00E94238">
        <w:t xml:space="preserve"> от </w:t>
      </w:r>
      <w:r w:rsidR="00D3322F" w:rsidRPr="00E94238">
        <w:t>18</w:t>
      </w:r>
      <w:r w:rsidR="007C77BC" w:rsidRPr="00E94238">
        <w:t>.</w:t>
      </w:r>
      <w:r w:rsidR="00D3322F" w:rsidRPr="00E94238">
        <w:t>1</w:t>
      </w:r>
      <w:r w:rsidR="007C77BC" w:rsidRPr="00E94238">
        <w:t xml:space="preserve">0.2019 № </w:t>
      </w:r>
      <w:r w:rsidR="00D3322F" w:rsidRPr="00E94238">
        <w:t>1</w:t>
      </w:r>
      <w:r w:rsidR="007C77BC" w:rsidRPr="00E94238">
        <w:t xml:space="preserve">, платежным поручением от </w:t>
      </w:r>
      <w:r w:rsidR="00D3322F" w:rsidRPr="00E94238">
        <w:t>14</w:t>
      </w:r>
      <w:r w:rsidR="007C77BC" w:rsidRPr="00E94238">
        <w:t>.1</w:t>
      </w:r>
      <w:r w:rsidR="00D3322F" w:rsidRPr="00E94238">
        <w:t>1</w:t>
      </w:r>
      <w:r w:rsidR="007C77BC" w:rsidRPr="00E94238">
        <w:t xml:space="preserve">.2019 № </w:t>
      </w:r>
      <w:r w:rsidR="00D3322F" w:rsidRPr="00E94238">
        <w:t>79075</w:t>
      </w:r>
      <w:r w:rsidR="007C77BC" w:rsidRPr="00E94238">
        <w:t xml:space="preserve"> в сумме 292870,51 рублей.</w:t>
      </w:r>
    </w:p>
    <w:p w:rsidR="004128A2" w:rsidRDefault="005239E0" w:rsidP="00AE0D2F">
      <w:pPr>
        <w:tabs>
          <w:tab w:val="left" w:pos="720"/>
        </w:tabs>
        <w:ind w:firstLine="709"/>
      </w:pPr>
      <w:r w:rsidRPr="00E94238">
        <w:t>9</w:t>
      </w:r>
      <w:r w:rsidR="00AE0D2F" w:rsidRPr="00E94238">
        <w:t xml:space="preserve">. </w:t>
      </w:r>
      <w:r w:rsidR="004128A2" w:rsidRPr="00E94238">
        <w:t>Договор поставки шестнадцати бочек металлических (200 л.) от 22.04.2019 для транспортировки битумной эмульсии с ООО «Авангард-Дизель»</w:t>
      </w:r>
      <w:r w:rsidR="00FF7C17" w:rsidRPr="00E94238">
        <w:t xml:space="preserve">, согласно которому осуществлены расходы на основании </w:t>
      </w:r>
      <w:r w:rsidR="00302B35" w:rsidRPr="00E94238">
        <w:t xml:space="preserve">счета от 13.05.2019 № 22, </w:t>
      </w:r>
      <w:r w:rsidR="00FF7C17" w:rsidRPr="00E94238">
        <w:t xml:space="preserve">счет-фактуры от 17.05.2019 № 18 платежным поручением от </w:t>
      </w:r>
      <w:r w:rsidR="00302B35" w:rsidRPr="00E94238">
        <w:t>15.</w:t>
      </w:r>
      <w:r w:rsidR="00FF7C17" w:rsidRPr="00E94238">
        <w:t>0</w:t>
      </w:r>
      <w:r w:rsidR="00302B35" w:rsidRPr="00E94238">
        <w:t>5</w:t>
      </w:r>
      <w:r w:rsidR="00FF7C17" w:rsidRPr="00E94238">
        <w:t xml:space="preserve">.2019 № </w:t>
      </w:r>
      <w:r w:rsidR="00302B35" w:rsidRPr="00E94238">
        <w:t>290439</w:t>
      </w:r>
      <w:r w:rsidR="00FF7C17" w:rsidRPr="00E94238">
        <w:t xml:space="preserve"> на сумму 10000 рублей.</w:t>
      </w:r>
    </w:p>
    <w:p w:rsidR="00E94238" w:rsidRPr="00E94238" w:rsidRDefault="00E94238" w:rsidP="00E94238">
      <w:pPr>
        <w:tabs>
          <w:tab w:val="left" w:pos="720"/>
        </w:tabs>
        <w:ind w:firstLine="709"/>
      </w:pPr>
      <w:r>
        <w:t xml:space="preserve">10. </w:t>
      </w:r>
      <w:r w:rsidRPr="00E94238">
        <w:t xml:space="preserve">Договор поставки битумной эмульсии от </w:t>
      </w:r>
      <w:r>
        <w:t>16</w:t>
      </w:r>
      <w:r w:rsidRPr="00E94238">
        <w:t>.0</w:t>
      </w:r>
      <w:r>
        <w:t>7</w:t>
      </w:r>
      <w:r w:rsidRPr="00E94238">
        <w:t xml:space="preserve">.2019 № </w:t>
      </w:r>
      <w:r>
        <w:t>16</w:t>
      </w:r>
      <w:r w:rsidRPr="00E94238">
        <w:t xml:space="preserve">/ДТ с Филиалом «Иркутский» АО «Дорожная служба Иркутской области», согласно которому осуществлены расходы на основании счета от </w:t>
      </w:r>
      <w:r>
        <w:t>17</w:t>
      </w:r>
      <w:r w:rsidRPr="00E94238">
        <w:t>.0</w:t>
      </w:r>
      <w:r>
        <w:t>7</w:t>
      </w:r>
      <w:r w:rsidRPr="00E94238">
        <w:t xml:space="preserve">.2019 № </w:t>
      </w:r>
      <w:r>
        <w:t>11</w:t>
      </w:r>
      <w:r w:rsidRPr="00E94238">
        <w:t xml:space="preserve">, платежным поручением от </w:t>
      </w:r>
      <w:r>
        <w:t>17</w:t>
      </w:r>
      <w:r w:rsidRPr="00E94238">
        <w:t>.0</w:t>
      </w:r>
      <w:r>
        <w:t>7</w:t>
      </w:r>
      <w:r w:rsidRPr="00E94238">
        <w:t xml:space="preserve">.2019 № </w:t>
      </w:r>
      <w:r>
        <w:t>250977</w:t>
      </w:r>
      <w:r w:rsidRPr="00E94238">
        <w:t xml:space="preserve"> на сумму </w:t>
      </w:r>
      <w:r>
        <w:t>17045,69</w:t>
      </w:r>
      <w:r w:rsidRPr="00E94238">
        <w:t xml:space="preserve"> рублей, платежным поручением от </w:t>
      </w:r>
      <w:r>
        <w:t>09</w:t>
      </w:r>
      <w:r w:rsidRPr="00E94238">
        <w:t>.0</w:t>
      </w:r>
      <w:r>
        <w:t>8</w:t>
      </w:r>
      <w:r w:rsidRPr="00E94238">
        <w:t xml:space="preserve">.2019 № </w:t>
      </w:r>
      <w:r>
        <w:t>557765</w:t>
      </w:r>
      <w:r w:rsidRPr="00E94238">
        <w:t xml:space="preserve"> на сумму </w:t>
      </w:r>
      <w:r>
        <w:t>39773,26</w:t>
      </w:r>
      <w:r w:rsidRPr="00E94238">
        <w:t xml:space="preserve"> рублей.</w:t>
      </w:r>
    </w:p>
    <w:p w:rsidR="002A5ACD" w:rsidRDefault="00E94238" w:rsidP="00496C2B">
      <w:pPr>
        <w:tabs>
          <w:tab w:val="left" w:pos="720"/>
        </w:tabs>
        <w:ind w:firstLine="709"/>
      </w:pPr>
      <w:r>
        <w:t>О</w:t>
      </w:r>
      <w:r w:rsidR="0085256A">
        <w:t>бъем  утвержденных на 01.05.2020</w:t>
      </w:r>
      <w:r w:rsidR="009A0A18">
        <w:t xml:space="preserve"> </w:t>
      </w:r>
      <w:r w:rsidR="0085256A">
        <w:t xml:space="preserve">года средств дорожного фонда составляет в сумме </w:t>
      </w:r>
      <w:r w:rsidR="005C00C0" w:rsidRPr="005C00C0">
        <w:t>5397269,78</w:t>
      </w:r>
      <w:r w:rsidR="000039A8">
        <w:t xml:space="preserve"> </w:t>
      </w:r>
      <w:r w:rsidR="0085256A">
        <w:t xml:space="preserve">рублей, с учетом остатка средств на 01.01.2020 года в сумме </w:t>
      </w:r>
      <w:r w:rsidR="005C00C0">
        <w:t>381507,09</w:t>
      </w:r>
      <w:r w:rsidR="001014BD">
        <w:t xml:space="preserve"> </w:t>
      </w:r>
      <w:r w:rsidR="0085256A">
        <w:t>рублей.</w:t>
      </w:r>
      <w:r w:rsidR="00487DBB">
        <w:t xml:space="preserve"> </w:t>
      </w:r>
    </w:p>
    <w:p w:rsidR="0021474B" w:rsidRDefault="001014BD" w:rsidP="00496C2B">
      <w:pPr>
        <w:tabs>
          <w:tab w:val="left" w:pos="720"/>
        </w:tabs>
        <w:ind w:firstLine="709"/>
      </w:pPr>
      <w:r>
        <w:t xml:space="preserve">При анализе </w:t>
      </w:r>
      <w:r w:rsidR="005C00C0">
        <w:t xml:space="preserve">показателей </w:t>
      </w:r>
      <w:r>
        <w:t>ф.0503387 в Свод-Смарт р</w:t>
      </w:r>
      <w:r w:rsidR="00487DBB">
        <w:t>асхождений не выявлено.</w:t>
      </w:r>
    </w:p>
    <w:p w:rsidR="0085256A" w:rsidRDefault="0085256A" w:rsidP="00496C2B">
      <w:pPr>
        <w:tabs>
          <w:tab w:val="left" w:pos="720"/>
        </w:tabs>
        <w:ind w:firstLine="709"/>
      </w:pPr>
    </w:p>
    <w:p w:rsidR="00926B80" w:rsidRDefault="007221AE" w:rsidP="00496C2B">
      <w:pPr>
        <w:pStyle w:val="a3"/>
        <w:ind w:left="0" w:firstLine="709"/>
      </w:pPr>
      <w:r>
        <w:t>В</w:t>
      </w:r>
      <w:r w:rsidR="004047CF">
        <w:t>ыводы:</w:t>
      </w:r>
    </w:p>
    <w:p w:rsidR="00B40BE0" w:rsidRDefault="00B40BE0" w:rsidP="00496C2B">
      <w:pPr>
        <w:pStyle w:val="a3"/>
        <w:ind w:left="0" w:firstLine="709"/>
      </w:pPr>
    </w:p>
    <w:p w:rsidR="00061119" w:rsidRPr="0023268E" w:rsidRDefault="009A0A18" w:rsidP="00061119">
      <w:pPr>
        <w:tabs>
          <w:tab w:val="left" w:pos="1155"/>
        </w:tabs>
        <w:ind w:firstLine="709"/>
        <w:rPr>
          <w:rFonts w:eastAsia="Calibri"/>
        </w:rPr>
      </w:pPr>
      <w:r>
        <w:t>1</w:t>
      </w:r>
      <w:r w:rsidR="00E937CC" w:rsidRPr="0023268E">
        <w:t>.</w:t>
      </w:r>
      <w:r w:rsidR="000E462D" w:rsidRPr="0023268E">
        <w:t xml:space="preserve"> </w:t>
      </w:r>
      <w:r w:rsidR="00061119" w:rsidRPr="0023268E">
        <w:rPr>
          <w:rFonts w:eastAsia="Calibri"/>
        </w:rPr>
        <w:t>В нарушение пп.5 ч.1 ст. 13 Федерального закона № 257-ФЗ Перечень автомобильных дорог общего пользования местного значения не актуализируется, отсутствуют такие улицы, как Транспортная, Юбилейная, им. Г.Т Сазонова.</w:t>
      </w:r>
    </w:p>
    <w:p w:rsidR="00C75833" w:rsidRPr="0023268E" w:rsidRDefault="00C75833" w:rsidP="002C3C7E">
      <w:pPr>
        <w:autoSpaceDE w:val="0"/>
        <w:autoSpaceDN w:val="0"/>
        <w:adjustRightInd w:val="0"/>
        <w:ind w:firstLine="709"/>
      </w:pPr>
    </w:p>
    <w:p w:rsidR="0023268E" w:rsidRPr="0023268E" w:rsidRDefault="00B373A3" w:rsidP="0023268E">
      <w:pPr>
        <w:ind w:firstLine="709"/>
        <w:rPr>
          <w:rFonts w:eastAsia="Calibri"/>
        </w:rPr>
      </w:pPr>
      <w:r w:rsidRPr="0023268E">
        <w:t xml:space="preserve">2. </w:t>
      </w:r>
      <w:r w:rsidR="00374847" w:rsidRPr="0023268E">
        <w:t xml:space="preserve"> </w:t>
      </w:r>
      <w:r w:rsidR="0023268E" w:rsidRPr="0023268E">
        <w:t>В</w:t>
      </w:r>
      <w:r w:rsidR="0023268E" w:rsidRPr="0023268E">
        <w:rPr>
          <w:rFonts w:eastAsia="Calibri"/>
        </w:rPr>
        <w:t xml:space="preserve"> нарушение требований подпункта д) пункта 22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, утвержденного постановлением Правительства РФ от 30.09.2019 № 1279 не внесены изменения в план-график закупок № 2019013430001580010001 при расторжении муниципального контракта от 15.06.2019 № 0134300015819000008001. </w:t>
      </w:r>
    </w:p>
    <w:p w:rsidR="00C02883" w:rsidRPr="0023268E" w:rsidRDefault="0023268E" w:rsidP="0023268E">
      <w:pPr>
        <w:ind w:firstLine="709"/>
      </w:pPr>
      <w:r w:rsidRPr="0023268E">
        <w:rPr>
          <w:rFonts w:eastAsia="Calibri"/>
        </w:rPr>
        <w:t>3. С нарушением пункта 2 части 8 статьи 16 Федерального закона № 44-ФЗ внесены изменения в план-график закупок № 2019013430001580010001 на 2019 год</w:t>
      </w:r>
      <w:r w:rsidR="00C02883" w:rsidRPr="0023268E">
        <w:t xml:space="preserve">. </w:t>
      </w:r>
    </w:p>
    <w:p w:rsidR="0023268E" w:rsidRDefault="0023268E" w:rsidP="00496C2B">
      <w:pPr>
        <w:pStyle w:val="a3"/>
        <w:ind w:left="0" w:firstLine="709"/>
        <w:rPr>
          <w:b/>
        </w:rPr>
      </w:pPr>
    </w:p>
    <w:p w:rsidR="0023268E" w:rsidRDefault="0023268E" w:rsidP="00496C2B">
      <w:pPr>
        <w:pStyle w:val="a3"/>
        <w:ind w:left="0" w:firstLine="709"/>
        <w:rPr>
          <w:b/>
        </w:rPr>
      </w:pPr>
    </w:p>
    <w:p w:rsidR="00D949FD" w:rsidRPr="00E9490F" w:rsidRDefault="00B07189" w:rsidP="00496C2B">
      <w:pPr>
        <w:pStyle w:val="a3"/>
        <w:ind w:left="0" w:firstLine="709"/>
        <w:rPr>
          <w:b/>
        </w:rPr>
      </w:pPr>
      <w:r w:rsidRPr="00E9490F">
        <w:rPr>
          <w:b/>
        </w:rPr>
        <w:t xml:space="preserve">О принятых мерах </w:t>
      </w:r>
      <w:r w:rsidR="007221AE">
        <w:rPr>
          <w:b/>
        </w:rPr>
        <w:t xml:space="preserve">следует </w:t>
      </w:r>
      <w:r w:rsidRPr="00E9490F">
        <w:rPr>
          <w:b/>
        </w:rPr>
        <w:t xml:space="preserve">проинформировать Контрольно-счетную </w:t>
      </w:r>
      <w:r w:rsidR="00652CBC" w:rsidRPr="00E9490F">
        <w:rPr>
          <w:b/>
        </w:rPr>
        <w:t xml:space="preserve">комиссию МО «Жигаловский район» </w:t>
      </w:r>
      <w:r w:rsidRPr="00E9490F">
        <w:rPr>
          <w:b/>
        </w:rPr>
        <w:t xml:space="preserve"> </w:t>
      </w:r>
      <w:r w:rsidR="00652CBC" w:rsidRPr="00E9490F">
        <w:rPr>
          <w:b/>
        </w:rPr>
        <w:t xml:space="preserve">в срок до </w:t>
      </w:r>
      <w:r w:rsidR="00E26585">
        <w:rPr>
          <w:b/>
        </w:rPr>
        <w:t>10</w:t>
      </w:r>
      <w:r w:rsidRPr="00E9490F">
        <w:rPr>
          <w:b/>
        </w:rPr>
        <w:t xml:space="preserve"> </w:t>
      </w:r>
      <w:r w:rsidR="00652CBC" w:rsidRPr="00E9490F">
        <w:rPr>
          <w:b/>
        </w:rPr>
        <w:t>ию</w:t>
      </w:r>
      <w:r w:rsidR="00E26585">
        <w:rPr>
          <w:b/>
        </w:rPr>
        <w:t>л</w:t>
      </w:r>
      <w:r w:rsidR="00652CBC" w:rsidRPr="00E9490F">
        <w:rPr>
          <w:b/>
        </w:rPr>
        <w:t>я</w:t>
      </w:r>
      <w:r w:rsidRPr="00E9490F">
        <w:rPr>
          <w:b/>
        </w:rPr>
        <w:t xml:space="preserve"> 20</w:t>
      </w:r>
      <w:r w:rsidR="00652CBC" w:rsidRPr="00E9490F">
        <w:rPr>
          <w:b/>
        </w:rPr>
        <w:t>20</w:t>
      </w:r>
      <w:r w:rsidRPr="00E9490F">
        <w:rPr>
          <w:b/>
        </w:rPr>
        <w:t xml:space="preserve"> года.</w:t>
      </w:r>
    </w:p>
    <w:p w:rsidR="009A0A18" w:rsidRDefault="009A0A18" w:rsidP="00496C2B">
      <w:pPr>
        <w:pStyle w:val="a3"/>
        <w:ind w:left="0" w:firstLine="709"/>
      </w:pPr>
    </w:p>
    <w:p w:rsidR="00E26585" w:rsidRDefault="00E26585" w:rsidP="00496C2B">
      <w:pPr>
        <w:pStyle w:val="a3"/>
        <w:ind w:left="0" w:firstLine="709"/>
      </w:pPr>
    </w:p>
    <w:p w:rsidR="00E26585" w:rsidRDefault="00E26585" w:rsidP="00496C2B">
      <w:pPr>
        <w:pStyle w:val="a3"/>
        <w:ind w:left="0" w:firstLine="709"/>
      </w:pPr>
    </w:p>
    <w:p w:rsidR="0085256A" w:rsidRDefault="00F76742" w:rsidP="00496C2B">
      <w:pPr>
        <w:pStyle w:val="a3"/>
        <w:ind w:left="0" w:firstLine="709"/>
      </w:pPr>
      <w:r>
        <w:t>П</w:t>
      </w:r>
      <w:r w:rsidR="000962DD">
        <w:t>редседател</w:t>
      </w:r>
      <w:r>
        <w:t>ь</w:t>
      </w:r>
      <w:r w:rsidR="000962DD">
        <w:t xml:space="preserve"> </w:t>
      </w:r>
      <w:r w:rsidR="00652CBC">
        <w:t xml:space="preserve">                                                                              </w:t>
      </w:r>
      <w:r w:rsidR="009A0A18">
        <w:t xml:space="preserve">                           </w:t>
      </w:r>
      <w:r w:rsidR="00652CBC">
        <w:t xml:space="preserve">  А.М.</w:t>
      </w:r>
      <w:r w:rsidR="009A0A18">
        <w:t xml:space="preserve"> </w:t>
      </w:r>
      <w:r w:rsidR="00652CBC">
        <w:t>Рудых</w:t>
      </w:r>
    </w:p>
    <w:p w:rsidR="00E26585" w:rsidRDefault="00E26585" w:rsidP="00912706">
      <w:pPr>
        <w:pStyle w:val="a3"/>
        <w:ind w:left="0" w:firstLine="709"/>
      </w:pPr>
    </w:p>
    <w:p w:rsidR="00E26585" w:rsidRDefault="00E26585" w:rsidP="00912706">
      <w:pPr>
        <w:pStyle w:val="a3"/>
        <w:ind w:left="0" w:firstLine="709"/>
      </w:pPr>
    </w:p>
    <w:p w:rsidR="00451582" w:rsidRDefault="00652CBC" w:rsidP="00912706">
      <w:pPr>
        <w:pStyle w:val="a3"/>
        <w:ind w:left="0" w:firstLine="709"/>
      </w:pPr>
      <w:r>
        <w:t xml:space="preserve">Аудитор                                                                                    </w:t>
      </w:r>
      <w:r w:rsidR="009A0A18">
        <w:t xml:space="preserve">                          </w:t>
      </w:r>
      <w:r>
        <w:t xml:space="preserve">     Н.Н.</w:t>
      </w:r>
      <w:r w:rsidR="009A0A18">
        <w:t xml:space="preserve"> </w:t>
      </w:r>
      <w:r>
        <w:t>Михина</w:t>
      </w:r>
    </w:p>
    <w:p w:rsidR="008C5298" w:rsidRPr="00451582" w:rsidRDefault="008C5298" w:rsidP="00451582"/>
    <w:sectPr w:rsidR="008C5298" w:rsidRPr="00451582" w:rsidSect="0018058D">
      <w:footerReference w:type="default" r:id="rId11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235" w:rsidRDefault="00574235" w:rsidP="00185781">
      <w:r>
        <w:separator/>
      </w:r>
    </w:p>
  </w:endnote>
  <w:endnote w:type="continuationSeparator" w:id="1">
    <w:p w:rsidR="00574235" w:rsidRDefault="00574235" w:rsidP="0018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ED" w:rsidRDefault="00487917">
    <w:pPr>
      <w:pStyle w:val="aa"/>
      <w:jc w:val="center"/>
    </w:pPr>
    <w:fldSimple w:instr=" PAGE   \* MERGEFORMAT ">
      <w:r w:rsidR="00574235">
        <w:rPr>
          <w:noProof/>
        </w:rPr>
        <w:t>1</w:t>
      </w:r>
    </w:fldSimple>
  </w:p>
  <w:p w:rsidR="004654ED" w:rsidRDefault="004654ED" w:rsidP="001857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235" w:rsidRDefault="00574235" w:rsidP="00185781">
      <w:r>
        <w:separator/>
      </w:r>
    </w:p>
  </w:footnote>
  <w:footnote w:type="continuationSeparator" w:id="1">
    <w:p w:rsidR="00574235" w:rsidRDefault="00574235" w:rsidP="00185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C8D"/>
    <w:multiLevelType w:val="hybridMultilevel"/>
    <w:tmpl w:val="D6483592"/>
    <w:lvl w:ilvl="0" w:tplc="0872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62F67"/>
    <w:multiLevelType w:val="hybridMultilevel"/>
    <w:tmpl w:val="D92E6FA0"/>
    <w:lvl w:ilvl="0" w:tplc="9C58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9194A"/>
    <w:multiLevelType w:val="hybridMultilevel"/>
    <w:tmpl w:val="C99862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1EC94116"/>
    <w:multiLevelType w:val="hybridMultilevel"/>
    <w:tmpl w:val="EB723DB4"/>
    <w:lvl w:ilvl="0" w:tplc="3E1407C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D362BD"/>
    <w:multiLevelType w:val="hybridMultilevel"/>
    <w:tmpl w:val="21EE22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8A6974"/>
    <w:multiLevelType w:val="hybridMultilevel"/>
    <w:tmpl w:val="627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3860"/>
    <w:multiLevelType w:val="multilevel"/>
    <w:tmpl w:val="FD70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02E0E"/>
    <w:multiLevelType w:val="multilevel"/>
    <w:tmpl w:val="0F988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0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F37486"/>
    <w:multiLevelType w:val="multilevel"/>
    <w:tmpl w:val="018CA5C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2">
    <w:nsid w:val="52E25C56"/>
    <w:multiLevelType w:val="multilevel"/>
    <w:tmpl w:val="3EF6E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2436F27"/>
    <w:multiLevelType w:val="hybridMultilevel"/>
    <w:tmpl w:val="F886DC82"/>
    <w:lvl w:ilvl="0" w:tplc="DE6C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2CE3A7B"/>
    <w:multiLevelType w:val="hybridMultilevel"/>
    <w:tmpl w:val="9A52B882"/>
    <w:lvl w:ilvl="0" w:tplc="176A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16645F"/>
    <w:multiLevelType w:val="multilevel"/>
    <w:tmpl w:val="B0BE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26256B"/>
    <w:multiLevelType w:val="hybridMultilevel"/>
    <w:tmpl w:val="08EE1310"/>
    <w:lvl w:ilvl="0" w:tplc="1672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F1629"/>
    <w:multiLevelType w:val="multilevel"/>
    <w:tmpl w:val="CFE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9A228D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74A47B32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D25921"/>
    <w:multiLevelType w:val="hybridMultilevel"/>
    <w:tmpl w:val="FBE655EE"/>
    <w:lvl w:ilvl="0" w:tplc="97447D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7B356F46"/>
    <w:multiLevelType w:val="hybridMultilevel"/>
    <w:tmpl w:val="1AF2344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>
    <w:nsid w:val="7CA10C35"/>
    <w:multiLevelType w:val="hybridMultilevel"/>
    <w:tmpl w:val="F886F2BE"/>
    <w:lvl w:ilvl="0" w:tplc="D1646786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8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4"/>
  </w:num>
  <w:num w:numId="5">
    <w:abstractNumId w:val="28"/>
  </w:num>
  <w:num w:numId="6">
    <w:abstractNumId w:val="10"/>
  </w:num>
  <w:num w:numId="7">
    <w:abstractNumId w:val="1"/>
  </w:num>
  <w:num w:numId="8">
    <w:abstractNumId w:val="24"/>
  </w:num>
  <w:num w:numId="9">
    <w:abstractNumId w:val="15"/>
  </w:num>
  <w:num w:numId="10">
    <w:abstractNumId w:val="7"/>
  </w:num>
  <w:num w:numId="11">
    <w:abstractNumId w:val="16"/>
  </w:num>
  <w:num w:numId="12">
    <w:abstractNumId w:val="20"/>
  </w:num>
  <w:num w:numId="13">
    <w:abstractNumId w:val="0"/>
  </w:num>
  <w:num w:numId="14">
    <w:abstractNumId w:val="4"/>
  </w:num>
  <w:num w:numId="15">
    <w:abstractNumId w:val="25"/>
  </w:num>
  <w:num w:numId="16">
    <w:abstractNumId w:val="26"/>
  </w:num>
  <w:num w:numId="17">
    <w:abstractNumId w:val="3"/>
  </w:num>
  <w:num w:numId="18">
    <w:abstractNumId w:val="11"/>
  </w:num>
  <w:num w:numId="19">
    <w:abstractNumId w:val="9"/>
  </w:num>
  <w:num w:numId="20">
    <w:abstractNumId w:val="17"/>
  </w:num>
  <w:num w:numId="21">
    <w:abstractNumId w:val="23"/>
  </w:num>
  <w:num w:numId="22">
    <w:abstractNumId w:val="22"/>
  </w:num>
  <w:num w:numId="23">
    <w:abstractNumId w:val="2"/>
  </w:num>
  <w:num w:numId="24">
    <w:abstractNumId w:val="21"/>
  </w:num>
  <w:num w:numId="25">
    <w:abstractNumId w:val="6"/>
  </w:num>
  <w:num w:numId="26">
    <w:abstractNumId w:val="12"/>
  </w:num>
  <w:num w:numId="27">
    <w:abstractNumId w:val="27"/>
  </w:num>
  <w:num w:numId="28">
    <w:abstractNumId w:val="18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4C16"/>
    <w:rsid w:val="000009EE"/>
    <w:rsid w:val="00001978"/>
    <w:rsid w:val="00002363"/>
    <w:rsid w:val="000039A8"/>
    <w:rsid w:val="0000520F"/>
    <w:rsid w:val="00005A3B"/>
    <w:rsid w:val="000100D1"/>
    <w:rsid w:val="0001300D"/>
    <w:rsid w:val="00016D5D"/>
    <w:rsid w:val="0001793F"/>
    <w:rsid w:val="00022196"/>
    <w:rsid w:val="000232C5"/>
    <w:rsid w:val="0002415F"/>
    <w:rsid w:val="00026597"/>
    <w:rsid w:val="0003024F"/>
    <w:rsid w:val="0003140B"/>
    <w:rsid w:val="0003482F"/>
    <w:rsid w:val="0003540C"/>
    <w:rsid w:val="0003555B"/>
    <w:rsid w:val="0004178C"/>
    <w:rsid w:val="000417A3"/>
    <w:rsid w:val="0004204E"/>
    <w:rsid w:val="0004341D"/>
    <w:rsid w:val="000435D4"/>
    <w:rsid w:val="00043861"/>
    <w:rsid w:val="00047230"/>
    <w:rsid w:val="00047FC3"/>
    <w:rsid w:val="00051461"/>
    <w:rsid w:val="00051988"/>
    <w:rsid w:val="00051DB6"/>
    <w:rsid w:val="000538F5"/>
    <w:rsid w:val="00053C5B"/>
    <w:rsid w:val="0005504B"/>
    <w:rsid w:val="00055F1D"/>
    <w:rsid w:val="00056FA4"/>
    <w:rsid w:val="00060C57"/>
    <w:rsid w:val="00060DE6"/>
    <w:rsid w:val="00061119"/>
    <w:rsid w:val="00061432"/>
    <w:rsid w:val="00061FB8"/>
    <w:rsid w:val="0006291C"/>
    <w:rsid w:val="00062A65"/>
    <w:rsid w:val="00062FF6"/>
    <w:rsid w:val="00063BBE"/>
    <w:rsid w:val="00066C66"/>
    <w:rsid w:val="00066C7C"/>
    <w:rsid w:val="00066E8E"/>
    <w:rsid w:val="00067AEC"/>
    <w:rsid w:val="00073CE6"/>
    <w:rsid w:val="000744DC"/>
    <w:rsid w:val="00075366"/>
    <w:rsid w:val="000755C5"/>
    <w:rsid w:val="00076A9C"/>
    <w:rsid w:val="00077167"/>
    <w:rsid w:val="00080754"/>
    <w:rsid w:val="00082667"/>
    <w:rsid w:val="000831DB"/>
    <w:rsid w:val="00084062"/>
    <w:rsid w:val="0008475D"/>
    <w:rsid w:val="00086E4D"/>
    <w:rsid w:val="00087CB0"/>
    <w:rsid w:val="0009041B"/>
    <w:rsid w:val="00091D5D"/>
    <w:rsid w:val="00092086"/>
    <w:rsid w:val="0009225D"/>
    <w:rsid w:val="00092C52"/>
    <w:rsid w:val="000942FD"/>
    <w:rsid w:val="000955BB"/>
    <w:rsid w:val="000962DD"/>
    <w:rsid w:val="0009636D"/>
    <w:rsid w:val="0009646D"/>
    <w:rsid w:val="00096AED"/>
    <w:rsid w:val="00097022"/>
    <w:rsid w:val="0009722A"/>
    <w:rsid w:val="00097794"/>
    <w:rsid w:val="00097C4C"/>
    <w:rsid w:val="000A1471"/>
    <w:rsid w:val="000A29CE"/>
    <w:rsid w:val="000A303B"/>
    <w:rsid w:val="000A30C8"/>
    <w:rsid w:val="000A409A"/>
    <w:rsid w:val="000A5121"/>
    <w:rsid w:val="000A6373"/>
    <w:rsid w:val="000A641C"/>
    <w:rsid w:val="000A78F6"/>
    <w:rsid w:val="000B03FA"/>
    <w:rsid w:val="000B1B23"/>
    <w:rsid w:val="000B1FBF"/>
    <w:rsid w:val="000B3C48"/>
    <w:rsid w:val="000B593E"/>
    <w:rsid w:val="000B5AF4"/>
    <w:rsid w:val="000B633D"/>
    <w:rsid w:val="000C0BDF"/>
    <w:rsid w:val="000C2A30"/>
    <w:rsid w:val="000C30F8"/>
    <w:rsid w:val="000C3BBB"/>
    <w:rsid w:val="000C65A0"/>
    <w:rsid w:val="000D0F1E"/>
    <w:rsid w:val="000D197E"/>
    <w:rsid w:val="000D2617"/>
    <w:rsid w:val="000D2A94"/>
    <w:rsid w:val="000D2EC7"/>
    <w:rsid w:val="000D3945"/>
    <w:rsid w:val="000D49DA"/>
    <w:rsid w:val="000D73B5"/>
    <w:rsid w:val="000E0116"/>
    <w:rsid w:val="000E04A7"/>
    <w:rsid w:val="000E136D"/>
    <w:rsid w:val="000E1532"/>
    <w:rsid w:val="000E242B"/>
    <w:rsid w:val="000E31D4"/>
    <w:rsid w:val="000E33A3"/>
    <w:rsid w:val="000E34A0"/>
    <w:rsid w:val="000E3C89"/>
    <w:rsid w:val="000E462D"/>
    <w:rsid w:val="000E47EE"/>
    <w:rsid w:val="000E520F"/>
    <w:rsid w:val="000E58D0"/>
    <w:rsid w:val="000E5B4F"/>
    <w:rsid w:val="000E7E51"/>
    <w:rsid w:val="000F0CB2"/>
    <w:rsid w:val="000F2731"/>
    <w:rsid w:val="000F4F41"/>
    <w:rsid w:val="000F535E"/>
    <w:rsid w:val="000F6316"/>
    <w:rsid w:val="000F64AA"/>
    <w:rsid w:val="000F6561"/>
    <w:rsid w:val="000F72AF"/>
    <w:rsid w:val="000F770D"/>
    <w:rsid w:val="000F7CFD"/>
    <w:rsid w:val="0010029C"/>
    <w:rsid w:val="0010110D"/>
    <w:rsid w:val="001011A9"/>
    <w:rsid w:val="001014BD"/>
    <w:rsid w:val="00101AAE"/>
    <w:rsid w:val="00101BCC"/>
    <w:rsid w:val="00104B49"/>
    <w:rsid w:val="00105915"/>
    <w:rsid w:val="00105B2A"/>
    <w:rsid w:val="00105C45"/>
    <w:rsid w:val="00106C59"/>
    <w:rsid w:val="00110AF4"/>
    <w:rsid w:val="001117D7"/>
    <w:rsid w:val="00111D2F"/>
    <w:rsid w:val="00111F2F"/>
    <w:rsid w:val="00112070"/>
    <w:rsid w:val="0011302B"/>
    <w:rsid w:val="00113081"/>
    <w:rsid w:val="001138E1"/>
    <w:rsid w:val="00113BFD"/>
    <w:rsid w:val="001140F5"/>
    <w:rsid w:val="00114231"/>
    <w:rsid w:val="00114BDA"/>
    <w:rsid w:val="0011562D"/>
    <w:rsid w:val="001158B1"/>
    <w:rsid w:val="00115D6C"/>
    <w:rsid w:val="00116381"/>
    <w:rsid w:val="00120673"/>
    <w:rsid w:val="001208E2"/>
    <w:rsid w:val="0012215B"/>
    <w:rsid w:val="00123835"/>
    <w:rsid w:val="001262C3"/>
    <w:rsid w:val="00130316"/>
    <w:rsid w:val="00130B56"/>
    <w:rsid w:val="00130DD9"/>
    <w:rsid w:val="00131659"/>
    <w:rsid w:val="00132AAB"/>
    <w:rsid w:val="00132FC5"/>
    <w:rsid w:val="0013424B"/>
    <w:rsid w:val="001349FF"/>
    <w:rsid w:val="001403FD"/>
    <w:rsid w:val="0014103F"/>
    <w:rsid w:val="001410F8"/>
    <w:rsid w:val="00146134"/>
    <w:rsid w:val="0014708F"/>
    <w:rsid w:val="00151136"/>
    <w:rsid w:val="00151421"/>
    <w:rsid w:val="001516E2"/>
    <w:rsid w:val="00151893"/>
    <w:rsid w:val="00151C81"/>
    <w:rsid w:val="00151F9E"/>
    <w:rsid w:val="001523BF"/>
    <w:rsid w:val="00152ED5"/>
    <w:rsid w:val="001543FA"/>
    <w:rsid w:val="00154459"/>
    <w:rsid w:val="00154551"/>
    <w:rsid w:val="00154DA1"/>
    <w:rsid w:val="00154F91"/>
    <w:rsid w:val="00156BCC"/>
    <w:rsid w:val="00156C02"/>
    <w:rsid w:val="00161AD7"/>
    <w:rsid w:val="00161C48"/>
    <w:rsid w:val="00161F84"/>
    <w:rsid w:val="00162AF8"/>
    <w:rsid w:val="00163206"/>
    <w:rsid w:val="001650D8"/>
    <w:rsid w:val="00166692"/>
    <w:rsid w:val="001670C7"/>
    <w:rsid w:val="00167323"/>
    <w:rsid w:val="0016765A"/>
    <w:rsid w:val="00167977"/>
    <w:rsid w:val="00171666"/>
    <w:rsid w:val="0017376D"/>
    <w:rsid w:val="00174960"/>
    <w:rsid w:val="0017557D"/>
    <w:rsid w:val="00175DBB"/>
    <w:rsid w:val="00175FDC"/>
    <w:rsid w:val="00176642"/>
    <w:rsid w:val="0017685C"/>
    <w:rsid w:val="0018058D"/>
    <w:rsid w:val="001818C2"/>
    <w:rsid w:val="00182AAE"/>
    <w:rsid w:val="00184D65"/>
    <w:rsid w:val="00185781"/>
    <w:rsid w:val="00187633"/>
    <w:rsid w:val="00191B7F"/>
    <w:rsid w:val="0019217A"/>
    <w:rsid w:val="0019222D"/>
    <w:rsid w:val="001927A4"/>
    <w:rsid w:val="001928D0"/>
    <w:rsid w:val="00192AE8"/>
    <w:rsid w:val="001933E1"/>
    <w:rsid w:val="001943DE"/>
    <w:rsid w:val="00194524"/>
    <w:rsid w:val="00195E7A"/>
    <w:rsid w:val="00195ECF"/>
    <w:rsid w:val="00195EF0"/>
    <w:rsid w:val="00196532"/>
    <w:rsid w:val="00196A47"/>
    <w:rsid w:val="00196FE1"/>
    <w:rsid w:val="001970DE"/>
    <w:rsid w:val="001A0C31"/>
    <w:rsid w:val="001A189D"/>
    <w:rsid w:val="001A395D"/>
    <w:rsid w:val="001A45BA"/>
    <w:rsid w:val="001A5244"/>
    <w:rsid w:val="001A5E5F"/>
    <w:rsid w:val="001A6203"/>
    <w:rsid w:val="001A6445"/>
    <w:rsid w:val="001A64D1"/>
    <w:rsid w:val="001A7A38"/>
    <w:rsid w:val="001B05E4"/>
    <w:rsid w:val="001B0E1A"/>
    <w:rsid w:val="001B2897"/>
    <w:rsid w:val="001B29F8"/>
    <w:rsid w:val="001B3B03"/>
    <w:rsid w:val="001B3ED2"/>
    <w:rsid w:val="001B412E"/>
    <w:rsid w:val="001B495E"/>
    <w:rsid w:val="001B4A81"/>
    <w:rsid w:val="001B5B34"/>
    <w:rsid w:val="001B631D"/>
    <w:rsid w:val="001B681D"/>
    <w:rsid w:val="001C0DCC"/>
    <w:rsid w:val="001C1213"/>
    <w:rsid w:val="001C1261"/>
    <w:rsid w:val="001C1701"/>
    <w:rsid w:val="001C2F15"/>
    <w:rsid w:val="001C43CC"/>
    <w:rsid w:val="001C44A6"/>
    <w:rsid w:val="001C5439"/>
    <w:rsid w:val="001C5A0A"/>
    <w:rsid w:val="001C68BE"/>
    <w:rsid w:val="001C6C43"/>
    <w:rsid w:val="001C7ADD"/>
    <w:rsid w:val="001C7C47"/>
    <w:rsid w:val="001D2B84"/>
    <w:rsid w:val="001D2DA2"/>
    <w:rsid w:val="001D3371"/>
    <w:rsid w:val="001D3AFB"/>
    <w:rsid w:val="001D4202"/>
    <w:rsid w:val="001D48CC"/>
    <w:rsid w:val="001D4D5C"/>
    <w:rsid w:val="001D5568"/>
    <w:rsid w:val="001D6783"/>
    <w:rsid w:val="001D6F8D"/>
    <w:rsid w:val="001D7229"/>
    <w:rsid w:val="001E08EA"/>
    <w:rsid w:val="001E1CF1"/>
    <w:rsid w:val="001E1E59"/>
    <w:rsid w:val="001E27EC"/>
    <w:rsid w:val="001E33C8"/>
    <w:rsid w:val="001E4ACE"/>
    <w:rsid w:val="001E4C96"/>
    <w:rsid w:val="001E4E78"/>
    <w:rsid w:val="001E575D"/>
    <w:rsid w:val="001E60F1"/>
    <w:rsid w:val="001E7067"/>
    <w:rsid w:val="001E7E89"/>
    <w:rsid w:val="001F1DD6"/>
    <w:rsid w:val="001F2A3B"/>
    <w:rsid w:val="001F32C3"/>
    <w:rsid w:val="001F5101"/>
    <w:rsid w:val="001F6981"/>
    <w:rsid w:val="001F6D9F"/>
    <w:rsid w:val="00202776"/>
    <w:rsid w:val="002033E4"/>
    <w:rsid w:val="0020379A"/>
    <w:rsid w:val="00203802"/>
    <w:rsid w:val="002042AC"/>
    <w:rsid w:val="00204D4F"/>
    <w:rsid w:val="00205E28"/>
    <w:rsid w:val="00206B21"/>
    <w:rsid w:val="00206E51"/>
    <w:rsid w:val="00207392"/>
    <w:rsid w:val="00207494"/>
    <w:rsid w:val="00207C42"/>
    <w:rsid w:val="00211409"/>
    <w:rsid w:val="00213910"/>
    <w:rsid w:val="0021474B"/>
    <w:rsid w:val="00214E77"/>
    <w:rsid w:val="0021544A"/>
    <w:rsid w:val="002160FB"/>
    <w:rsid w:val="0021627F"/>
    <w:rsid w:val="002167A1"/>
    <w:rsid w:val="0021692F"/>
    <w:rsid w:val="00217172"/>
    <w:rsid w:val="002178B3"/>
    <w:rsid w:val="00220804"/>
    <w:rsid w:val="002209F4"/>
    <w:rsid w:val="00221393"/>
    <w:rsid w:val="002215B2"/>
    <w:rsid w:val="00221F6F"/>
    <w:rsid w:val="00222045"/>
    <w:rsid w:val="00222869"/>
    <w:rsid w:val="002233EA"/>
    <w:rsid w:val="00223483"/>
    <w:rsid w:val="002236CF"/>
    <w:rsid w:val="0022378E"/>
    <w:rsid w:val="00223791"/>
    <w:rsid w:val="00223A60"/>
    <w:rsid w:val="00224455"/>
    <w:rsid w:val="00224723"/>
    <w:rsid w:val="00224751"/>
    <w:rsid w:val="002251ED"/>
    <w:rsid w:val="0023268E"/>
    <w:rsid w:val="0023304A"/>
    <w:rsid w:val="00233988"/>
    <w:rsid w:val="00233DB7"/>
    <w:rsid w:val="0023521F"/>
    <w:rsid w:val="00235987"/>
    <w:rsid w:val="00236BDE"/>
    <w:rsid w:val="00236E7C"/>
    <w:rsid w:val="00236F66"/>
    <w:rsid w:val="00241B65"/>
    <w:rsid w:val="00244529"/>
    <w:rsid w:val="00245257"/>
    <w:rsid w:val="002452BD"/>
    <w:rsid w:val="00246419"/>
    <w:rsid w:val="002466F2"/>
    <w:rsid w:val="00247258"/>
    <w:rsid w:val="00247C38"/>
    <w:rsid w:val="00247D29"/>
    <w:rsid w:val="002508E7"/>
    <w:rsid w:val="00250BC2"/>
    <w:rsid w:val="00250C7D"/>
    <w:rsid w:val="00250EF5"/>
    <w:rsid w:val="00251240"/>
    <w:rsid w:val="00251692"/>
    <w:rsid w:val="0025194D"/>
    <w:rsid w:val="002523E4"/>
    <w:rsid w:val="00254F58"/>
    <w:rsid w:val="002550BF"/>
    <w:rsid w:val="002550D9"/>
    <w:rsid w:val="00255B7A"/>
    <w:rsid w:val="00260744"/>
    <w:rsid w:val="002626BA"/>
    <w:rsid w:val="00262CD2"/>
    <w:rsid w:val="00263C60"/>
    <w:rsid w:val="00263E22"/>
    <w:rsid w:val="002654E3"/>
    <w:rsid w:val="002660C4"/>
    <w:rsid w:val="002665CF"/>
    <w:rsid w:val="00266FAF"/>
    <w:rsid w:val="00270508"/>
    <w:rsid w:val="002717A4"/>
    <w:rsid w:val="00271E2C"/>
    <w:rsid w:val="00274A7B"/>
    <w:rsid w:val="002801B0"/>
    <w:rsid w:val="00280916"/>
    <w:rsid w:val="00280FA5"/>
    <w:rsid w:val="00281CCF"/>
    <w:rsid w:val="00283289"/>
    <w:rsid w:val="00283C31"/>
    <w:rsid w:val="002855D9"/>
    <w:rsid w:val="002863D7"/>
    <w:rsid w:val="00286DE9"/>
    <w:rsid w:val="00287DCF"/>
    <w:rsid w:val="00290EA1"/>
    <w:rsid w:val="0029184C"/>
    <w:rsid w:val="00292C43"/>
    <w:rsid w:val="00294B50"/>
    <w:rsid w:val="002973A4"/>
    <w:rsid w:val="002A0EE4"/>
    <w:rsid w:val="002A17D8"/>
    <w:rsid w:val="002A1CEF"/>
    <w:rsid w:val="002A3575"/>
    <w:rsid w:val="002A3D91"/>
    <w:rsid w:val="002A4342"/>
    <w:rsid w:val="002A55E7"/>
    <w:rsid w:val="002A5989"/>
    <w:rsid w:val="002A5ACD"/>
    <w:rsid w:val="002A5B9B"/>
    <w:rsid w:val="002A5BC9"/>
    <w:rsid w:val="002A688B"/>
    <w:rsid w:val="002A7314"/>
    <w:rsid w:val="002B06C0"/>
    <w:rsid w:val="002B190D"/>
    <w:rsid w:val="002B25CC"/>
    <w:rsid w:val="002B3440"/>
    <w:rsid w:val="002B3B45"/>
    <w:rsid w:val="002B4011"/>
    <w:rsid w:val="002B5230"/>
    <w:rsid w:val="002B5CC4"/>
    <w:rsid w:val="002C120C"/>
    <w:rsid w:val="002C30B5"/>
    <w:rsid w:val="002C39BB"/>
    <w:rsid w:val="002C3C7E"/>
    <w:rsid w:val="002C4275"/>
    <w:rsid w:val="002C5577"/>
    <w:rsid w:val="002C59AB"/>
    <w:rsid w:val="002C7E7C"/>
    <w:rsid w:val="002D03E1"/>
    <w:rsid w:val="002D15D3"/>
    <w:rsid w:val="002D1EC0"/>
    <w:rsid w:val="002D7795"/>
    <w:rsid w:val="002E0092"/>
    <w:rsid w:val="002E04F4"/>
    <w:rsid w:val="002E1951"/>
    <w:rsid w:val="002E1D34"/>
    <w:rsid w:val="002E2335"/>
    <w:rsid w:val="002E29A6"/>
    <w:rsid w:val="002E2A11"/>
    <w:rsid w:val="002E3C37"/>
    <w:rsid w:val="002E452C"/>
    <w:rsid w:val="002E5755"/>
    <w:rsid w:val="002E6717"/>
    <w:rsid w:val="002F012B"/>
    <w:rsid w:val="002F0312"/>
    <w:rsid w:val="002F0BD3"/>
    <w:rsid w:val="002F13BC"/>
    <w:rsid w:val="002F164D"/>
    <w:rsid w:val="002F1AE6"/>
    <w:rsid w:val="002F3369"/>
    <w:rsid w:val="002F33A4"/>
    <w:rsid w:val="002F4212"/>
    <w:rsid w:val="002F4B12"/>
    <w:rsid w:val="002F5457"/>
    <w:rsid w:val="002F5D85"/>
    <w:rsid w:val="002F65A2"/>
    <w:rsid w:val="002F75D8"/>
    <w:rsid w:val="002F788C"/>
    <w:rsid w:val="002F7A29"/>
    <w:rsid w:val="0030023E"/>
    <w:rsid w:val="0030061D"/>
    <w:rsid w:val="0030137B"/>
    <w:rsid w:val="00302B35"/>
    <w:rsid w:val="00303455"/>
    <w:rsid w:val="0030422C"/>
    <w:rsid w:val="00304B57"/>
    <w:rsid w:val="003064AA"/>
    <w:rsid w:val="0030691F"/>
    <w:rsid w:val="00306A63"/>
    <w:rsid w:val="00310F69"/>
    <w:rsid w:val="00311621"/>
    <w:rsid w:val="003119AD"/>
    <w:rsid w:val="00312EB6"/>
    <w:rsid w:val="0031318D"/>
    <w:rsid w:val="00313210"/>
    <w:rsid w:val="00315674"/>
    <w:rsid w:val="00320416"/>
    <w:rsid w:val="0032092D"/>
    <w:rsid w:val="0032129E"/>
    <w:rsid w:val="0032323D"/>
    <w:rsid w:val="003264EF"/>
    <w:rsid w:val="00330065"/>
    <w:rsid w:val="003303D6"/>
    <w:rsid w:val="00331D78"/>
    <w:rsid w:val="003325D9"/>
    <w:rsid w:val="00333D34"/>
    <w:rsid w:val="003341E5"/>
    <w:rsid w:val="00335E2A"/>
    <w:rsid w:val="003379DE"/>
    <w:rsid w:val="0034047D"/>
    <w:rsid w:val="003404A0"/>
    <w:rsid w:val="00340746"/>
    <w:rsid w:val="0034097F"/>
    <w:rsid w:val="00340A3F"/>
    <w:rsid w:val="003415EF"/>
    <w:rsid w:val="0034267C"/>
    <w:rsid w:val="0034583E"/>
    <w:rsid w:val="003468C5"/>
    <w:rsid w:val="003477A7"/>
    <w:rsid w:val="003500BB"/>
    <w:rsid w:val="00350147"/>
    <w:rsid w:val="00351C71"/>
    <w:rsid w:val="00353568"/>
    <w:rsid w:val="003562B3"/>
    <w:rsid w:val="00356F6C"/>
    <w:rsid w:val="00357DDA"/>
    <w:rsid w:val="003614A5"/>
    <w:rsid w:val="003617F3"/>
    <w:rsid w:val="00361F5F"/>
    <w:rsid w:val="00362050"/>
    <w:rsid w:val="00362E4D"/>
    <w:rsid w:val="00362E5E"/>
    <w:rsid w:val="00366A39"/>
    <w:rsid w:val="003670B5"/>
    <w:rsid w:val="00367BE7"/>
    <w:rsid w:val="003707C7"/>
    <w:rsid w:val="00370DE2"/>
    <w:rsid w:val="003711C7"/>
    <w:rsid w:val="003712C3"/>
    <w:rsid w:val="00371701"/>
    <w:rsid w:val="00374366"/>
    <w:rsid w:val="00374847"/>
    <w:rsid w:val="00375B21"/>
    <w:rsid w:val="003768A0"/>
    <w:rsid w:val="0037772D"/>
    <w:rsid w:val="003807C5"/>
    <w:rsid w:val="00380F4F"/>
    <w:rsid w:val="00381F83"/>
    <w:rsid w:val="00382082"/>
    <w:rsid w:val="0038377C"/>
    <w:rsid w:val="003858CA"/>
    <w:rsid w:val="00386479"/>
    <w:rsid w:val="0039088E"/>
    <w:rsid w:val="00390BC8"/>
    <w:rsid w:val="00392D34"/>
    <w:rsid w:val="00394428"/>
    <w:rsid w:val="003961B7"/>
    <w:rsid w:val="0039688F"/>
    <w:rsid w:val="0039694C"/>
    <w:rsid w:val="003A09CD"/>
    <w:rsid w:val="003A1B90"/>
    <w:rsid w:val="003A4EFA"/>
    <w:rsid w:val="003A5539"/>
    <w:rsid w:val="003A5FD9"/>
    <w:rsid w:val="003A76A5"/>
    <w:rsid w:val="003A7EA5"/>
    <w:rsid w:val="003B001E"/>
    <w:rsid w:val="003B0442"/>
    <w:rsid w:val="003B09A0"/>
    <w:rsid w:val="003B0CAC"/>
    <w:rsid w:val="003B1FBA"/>
    <w:rsid w:val="003B29DC"/>
    <w:rsid w:val="003B3CD7"/>
    <w:rsid w:val="003B4618"/>
    <w:rsid w:val="003B520A"/>
    <w:rsid w:val="003B5832"/>
    <w:rsid w:val="003B645C"/>
    <w:rsid w:val="003B7294"/>
    <w:rsid w:val="003B73B4"/>
    <w:rsid w:val="003B73DF"/>
    <w:rsid w:val="003B75AA"/>
    <w:rsid w:val="003B7BE4"/>
    <w:rsid w:val="003B7E57"/>
    <w:rsid w:val="003C0287"/>
    <w:rsid w:val="003C0A4B"/>
    <w:rsid w:val="003C2012"/>
    <w:rsid w:val="003C29F1"/>
    <w:rsid w:val="003C3FC7"/>
    <w:rsid w:val="003C4134"/>
    <w:rsid w:val="003C47B1"/>
    <w:rsid w:val="003C5938"/>
    <w:rsid w:val="003C5C6C"/>
    <w:rsid w:val="003C5D5F"/>
    <w:rsid w:val="003C710B"/>
    <w:rsid w:val="003D1452"/>
    <w:rsid w:val="003D1C9F"/>
    <w:rsid w:val="003D1D2E"/>
    <w:rsid w:val="003D34DA"/>
    <w:rsid w:val="003D3D3A"/>
    <w:rsid w:val="003D4295"/>
    <w:rsid w:val="003D7D1E"/>
    <w:rsid w:val="003E1CC1"/>
    <w:rsid w:val="003E2DEF"/>
    <w:rsid w:val="003E4752"/>
    <w:rsid w:val="003E48E7"/>
    <w:rsid w:val="003E4D38"/>
    <w:rsid w:val="003E7569"/>
    <w:rsid w:val="003E75C1"/>
    <w:rsid w:val="003F14B5"/>
    <w:rsid w:val="003F2423"/>
    <w:rsid w:val="003F4D39"/>
    <w:rsid w:val="003F7662"/>
    <w:rsid w:val="00400765"/>
    <w:rsid w:val="00401D4F"/>
    <w:rsid w:val="00403B1A"/>
    <w:rsid w:val="0040456B"/>
    <w:rsid w:val="004046CE"/>
    <w:rsid w:val="004047CF"/>
    <w:rsid w:val="00404C05"/>
    <w:rsid w:val="004057F6"/>
    <w:rsid w:val="004067DD"/>
    <w:rsid w:val="004069B4"/>
    <w:rsid w:val="004074B3"/>
    <w:rsid w:val="0041154D"/>
    <w:rsid w:val="00411B99"/>
    <w:rsid w:val="00411EAB"/>
    <w:rsid w:val="00411EB5"/>
    <w:rsid w:val="004128A2"/>
    <w:rsid w:val="004140B5"/>
    <w:rsid w:val="0041545E"/>
    <w:rsid w:val="004157FC"/>
    <w:rsid w:val="00415F5E"/>
    <w:rsid w:val="00417CF8"/>
    <w:rsid w:val="004201A3"/>
    <w:rsid w:val="00420B69"/>
    <w:rsid w:val="0042111C"/>
    <w:rsid w:val="00421151"/>
    <w:rsid w:val="00421F7F"/>
    <w:rsid w:val="004227E8"/>
    <w:rsid w:val="004236A0"/>
    <w:rsid w:val="004246E6"/>
    <w:rsid w:val="00424A19"/>
    <w:rsid w:val="00424C11"/>
    <w:rsid w:val="00427030"/>
    <w:rsid w:val="00431BDB"/>
    <w:rsid w:val="00432174"/>
    <w:rsid w:val="00433212"/>
    <w:rsid w:val="00433352"/>
    <w:rsid w:val="004333BF"/>
    <w:rsid w:val="004336A8"/>
    <w:rsid w:val="00434020"/>
    <w:rsid w:val="004344D4"/>
    <w:rsid w:val="004346DF"/>
    <w:rsid w:val="004351C3"/>
    <w:rsid w:val="00437C88"/>
    <w:rsid w:val="00437CA6"/>
    <w:rsid w:val="00440E72"/>
    <w:rsid w:val="00441B14"/>
    <w:rsid w:val="00442BC4"/>
    <w:rsid w:val="00443547"/>
    <w:rsid w:val="00443646"/>
    <w:rsid w:val="00443C80"/>
    <w:rsid w:val="00443EE8"/>
    <w:rsid w:val="00446829"/>
    <w:rsid w:val="00447411"/>
    <w:rsid w:val="00451255"/>
    <w:rsid w:val="00451582"/>
    <w:rsid w:val="00451E2D"/>
    <w:rsid w:val="004529AD"/>
    <w:rsid w:val="00452C61"/>
    <w:rsid w:val="00453E6B"/>
    <w:rsid w:val="00460AFA"/>
    <w:rsid w:val="00461166"/>
    <w:rsid w:val="00461D49"/>
    <w:rsid w:val="004652B5"/>
    <w:rsid w:val="004654ED"/>
    <w:rsid w:val="00465769"/>
    <w:rsid w:val="00465B5E"/>
    <w:rsid w:val="00465CB1"/>
    <w:rsid w:val="0046785D"/>
    <w:rsid w:val="00470C75"/>
    <w:rsid w:val="00473089"/>
    <w:rsid w:val="0047478F"/>
    <w:rsid w:val="00474B3D"/>
    <w:rsid w:val="00474D02"/>
    <w:rsid w:val="00480CCA"/>
    <w:rsid w:val="00482C7B"/>
    <w:rsid w:val="00484D33"/>
    <w:rsid w:val="00487917"/>
    <w:rsid w:val="00487DBB"/>
    <w:rsid w:val="00490FC8"/>
    <w:rsid w:val="00492C77"/>
    <w:rsid w:val="00494B91"/>
    <w:rsid w:val="00496C2B"/>
    <w:rsid w:val="00496D84"/>
    <w:rsid w:val="0049770A"/>
    <w:rsid w:val="00497FD1"/>
    <w:rsid w:val="004A05FC"/>
    <w:rsid w:val="004A109C"/>
    <w:rsid w:val="004A10D1"/>
    <w:rsid w:val="004A183F"/>
    <w:rsid w:val="004A4C16"/>
    <w:rsid w:val="004A60E1"/>
    <w:rsid w:val="004A65E5"/>
    <w:rsid w:val="004B0D5F"/>
    <w:rsid w:val="004B1507"/>
    <w:rsid w:val="004B24B7"/>
    <w:rsid w:val="004B2FF6"/>
    <w:rsid w:val="004B396F"/>
    <w:rsid w:val="004B6212"/>
    <w:rsid w:val="004B6424"/>
    <w:rsid w:val="004B7876"/>
    <w:rsid w:val="004C0712"/>
    <w:rsid w:val="004C0D28"/>
    <w:rsid w:val="004C181E"/>
    <w:rsid w:val="004C2E9E"/>
    <w:rsid w:val="004C47D1"/>
    <w:rsid w:val="004C4874"/>
    <w:rsid w:val="004D1DF3"/>
    <w:rsid w:val="004D4075"/>
    <w:rsid w:val="004D538C"/>
    <w:rsid w:val="004D6607"/>
    <w:rsid w:val="004D668F"/>
    <w:rsid w:val="004D68D2"/>
    <w:rsid w:val="004E1396"/>
    <w:rsid w:val="004E20FE"/>
    <w:rsid w:val="004E2A63"/>
    <w:rsid w:val="004E2EBE"/>
    <w:rsid w:val="004E6B9A"/>
    <w:rsid w:val="004E7930"/>
    <w:rsid w:val="004F037C"/>
    <w:rsid w:val="004F1084"/>
    <w:rsid w:val="004F4815"/>
    <w:rsid w:val="004F5F0F"/>
    <w:rsid w:val="00500244"/>
    <w:rsid w:val="00500AAD"/>
    <w:rsid w:val="0050209A"/>
    <w:rsid w:val="0050496C"/>
    <w:rsid w:val="0050555B"/>
    <w:rsid w:val="00505AFB"/>
    <w:rsid w:val="0050678F"/>
    <w:rsid w:val="00506AC4"/>
    <w:rsid w:val="0051037C"/>
    <w:rsid w:val="005113AB"/>
    <w:rsid w:val="00512471"/>
    <w:rsid w:val="00512E62"/>
    <w:rsid w:val="00512EA5"/>
    <w:rsid w:val="00514800"/>
    <w:rsid w:val="00514957"/>
    <w:rsid w:val="00520DA4"/>
    <w:rsid w:val="00521F50"/>
    <w:rsid w:val="005222CD"/>
    <w:rsid w:val="005224AB"/>
    <w:rsid w:val="00523504"/>
    <w:rsid w:val="005239E0"/>
    <w:rsid w:val="00523AEC"/>
    <w:rsid w:val="00524EAE"/>
    <w:rsid w:val="00525418"/>
    <w:rsid w:val="005268E8"/>
    <w:rsid w:val="005274EE"/>
    <w:rsid w:val="00527700"/>
    <w:rsid w:val="00532B32"/>
    <w:rsid w:val="005337B1"/>
    <w:rsid w:val="005337D4"/>
    <w:rsid w:val="00534BB3"/>
    <w:rsid w:val="00534D39"/>
    <w:rsid w:val="00534E4B"/>
    <w:rsid w:val="005350B4"/>
    <w:rsid w:val="00535238"/>
    <w:rsid w:val="00535B3E"/>
    <w:rsid w:val="0053674D"/>
    <w:rsid w:val="0054000A"/>
    <w:rsid w:val="00542D3B"/>
    <w:rsid w:val="00543122"/>
    <w:rsid w:val="00543389"/>
    <w:rsid w:val="00543C63"/>
    <w:rsid w:val="00544100"/>
    <w:rsid w:val="00544CE3"/>
    <w:rsid w:val="00546C5E"/>
    <w:rsid w:val="0054782F"/>
    <w:rsid w:val="00550E70"/>
    <w:rsid w:val="005520FA"/>
    <w:rsid w:val="0055283F"/>
    <w:rsid w:val="00555035"/>
    <w:rsid w:val="00555766"/>
    <w:rsid w:val="00560884"/>
    <w:rsid w:val="00560D3A"/>
    <w:rsid w:val="005619C3"/>
    <w:rsid w:val="00561D6F"/>
    <w:rsid w:val="005644C1"/>
    <w:rsid w:val="00565B3A"/>
    <w:rsid w:val="005677F2"/>
    <w:rsid w:val="0057024A"/>
    <w:rsid w:val="00572282"/>
    <w:rsid w:val="00573BB6"/>
    <w:rsid w:val="00574235"/>
    <w:rsid w:val="00576D87"/>
    <w:rsid w:val="00580188"/>
    <w:rsid w:val="00580FB0"/>
    <w:rsid w:val="00584606"/>
    <w:rsid w:val="005875B3"/>
    <w:rsid w:val="00587EF9"/>
    <w:rsid w:val="005903E9"/>
    <w:rsid w:val="0059135D"/>
    <w:rsid w:val="00591CD6"/>
    <w:rsid w:val="005954C0"/>
    <w:rsid w:val="00596E1C"/>
    <w:rsid w:val="005A1752"/>
    <w:rsid w:val="005A284B"/>
    <w:rsid w:val="005A41D1"/>
    <w:rsid w:val="005A5CE7"/>
    <w:rsid w:val="005A5D55"/>
    <w:rsid w:val="005A643C"/>
    <w:rsid w:val="005A7458"/>
    <w:rsid w:val="005B018C"/>
    <w:rsid w:val="005B23AB"/>
    <w:rsid w:val="005B293E"/>
    <w:rsid w:val="005B3F2B"/>
    <w:rsid w:val="005B44BE"/>
    <w:rsid w:val="005B457D"/>
    <w:rsid w:val="005B50A4"/>
    <w:rsid w:val="005B553C"/>
    <w:rsid w:val="005B57D1"/>
    <w:rsid w:val="005B6E90"/>
    <w:rsid w:val="005B70CD"/>
    <w:rsid w:val="005B7324"/>
    <w:rsid w:val="005B7473"/>
    <w:rsid w:val="005C00C0"/>
    <w:rsid w:val="005C1BC3"/>
    <w:rsid w:val="005C2E66"/>
    <w:rsid w:val="005C610C"/>
    <w:rsid w:val="005C69D3"/>
    <w:rsid w:val="005C77B3"/>
    <w:rsid w:val="005C78A3"/>
    <w:rsid w:val="005C7CD1"/>
    <w:rsid w:val="005D033B"/>
    <w:rsid w:val="005D0E0F"/>
    <w:rsid w:val="005D13F5"/>
    <w:rsid w:val="005D1C85"/>
    <w:rsid w:val="005D4D38"/>
    <w:rsid w:val="005D5A13"/>
    <w:rsid w:val="005D61E5"/>
    <w:rsid w:val="005D69DA"/>
    <w:rsid w:val="005E08F9"/>
    <w:rsid w:val="005E2C40"/>
    <w:rsid w:val="005E3087"/>
    <w:rsid w:val="005E3B7B"/>
    <w:rsid w:val="005E4E66"/>
    <w:rsid w:val="005E4F98"/>
    <w:rsid w:val="005E536E"/>
    <w:rsid w:val="005E6CC2"/>
    <w:rsid w:val="005E78A9"/>
    <w:rsid w:val="005E7A53"/>
    <w:rsid w:val="005E7B5C"/>
    <w:rsid w:val="005E7B93"/>
    <w:rsid w:val="005E7D3A"/>
    <w:rsid w:val="005F0357"/>
    <w:rsid w:val="005F2092"/>
    <w:rsid w:val="005F4E6C"/>
    <w:rsid w:val="005F4FF9"/>
    <w:rsid w:val="005F503B"/>
    <w:rsid w:val="005F52F2"/>
    <w:rsid w:val="005F5F3D"/>
    <w:rsid w:val="005F6DB2"/>
    <w:rsid w:val="006010C6"/>
    <w:rsid w:val="006012EB"/>
    <w:rsid w:val="00602609"/>
    <w:rsid w:val="006034D8"/>
    <w:rsid w:val="00604A82"/>
    <w:rsid w:val="00606767"/>
    <w:rsid w:val="00610967"/>
    <w:rsid w:val="006113D7"/>
    <w:rsid w:val="00611A7A"/>
    <w:rsid w:val="00611FDC"/>
    <w:rsid w:val="0061270A"/>
    <w:rsid w:val="00612EB7"/>
    <w:rsid w:val="006138E1"/>
    <w:rsid w:val="00614D42"/>
    <w:rsid w:val="006153A2"/>
    <w:rsid w:val="00615995"/>
    <w:rsid w:val="00616418"/>
    <w:rsid w:val="00616A8E"/>
    <w:rsid w:val="00617079"/>
    <w:rsid w:val="00617585"/>
    <w:rsid w:val="00620A51"/>
    <w:rsid w:val="00622EA3"/>
    <w:rsid w:val="00623A0F"/>
    <w:rsid w:val="0062462F"/>
    <w:rsid w:val="00626FE6"/>
    <w:rsid w:val="00630EC9"/>
    <w:rsid w:val="00631803"/>
    <w:rsid w:val="00631D8A"/>
    <w:rsid w:val="00632242"/>
    <w:rsid w:val="00632348"/>
    <w:rsid w:val="00633AA4"/>
    <w:rsid w:val="006357EC"/>
    <w:rsid w:val="00635DC0"/>
    <w:rsid w:val="00636902"/>
    <w:rsid w:val="006377B1"/>
    <w:rsid w:val="006404DF"/>
    <w:rsid w:val="006431B6"/>
    <w:rsid w:val="006444ED"/>
    <w:rsid w:val="00644D6C"/>
    <w:rsid w:val="00645D66"/>
    <w:rsid w:val="00646288"/>
    <w:rsid w:val="00650559"/>
    <w:rsid w:val="006515A2"/>
    <w:rsid w:val="00651B95"/>
    <w:rsid w:val="00652CBC"/>
    <w:rsid w:val="00653176"/>
    <w:rsid w:val="00653914"/>
    <w:rsid w:val="00653CCF"/>
    <w:rsid w:val="006554AC"/>
    <w:rsid w:val="00655846"/>
    <w:rsid w:val="006558F2"/>
    <w:rsid w:val="00655D39"/>
    <w:rsid w:val="00656D13"/>
    <w:rsid w:val="006571E6"/>
    <w:rsid w:val="0065749A"/>
    <w:rsid w:val="00663A02"/>
    <w:rsid w:val="006653D0"/>
    <w:rsid w:val="0066633E"/>
    <w:rsid w:val="00667651"/>
    <w:rsid w:val="0066776D"/>
    <w:rsid w:val="00667DE7"/>
    <w:rsid w:val="00670826"/>
    <w:rsid w:val="006711A7"/>
    <w:rsid w:val="006719FA"/>
    <w:rsid w:val="0067278A"/>
    <w:rsid w:val="0067420D"/>
    <w:rsid w:val="0067581B"/>
    <w:rsid w:val="00675984"/>
    <w:rsid w:val="00675D6C"/>
    <w:rsid w:val="0067710A"/>
    <w:rsid w:val="00677C27"/>
    <w:rsid w:val="006811D8"/>
    <w:rsid w:val="0068284A"/>
    <w:rsid w:val="00682DE1"/>
    <w:rsid w:val="00683287"/>
    <w:rsid w:val="00684540"/>
    <w:rsid w:val="00684966"/>
    <w:rsid w:val="00686462"/>
    <w:rsid w:val="00686762"/>
    <w:rsid w:val="006872FD"/>
    <w:rsid w:val="00687897"/>
    <w:rsid w:val="00687ED1"/>
    <w:rsid w:val="006901D8"/>
    <w:rsid w:val="0069134D"/>
    <w:rsid w:val="006917E9"/>
    <w:rsid w:val="0069389E"/>
    <w:rsid w:val="00693F79"/>
    <w:rsid w:val="0069417D"/>
    <w:rsid w:val="00696043"/>
    <w:rsid w:val="006976DD"/>
    <w:rsid w:val="006A1483"/>
    <w:rsid w:val="006A172F"/>
    <w:rsid w:val="006A1C18"/>
    <w:rsid w:val="006A2D4D"/>
    <w:rsid w:val="006A4995"/>
    <w:rsid w:val="006A4EDD"/>
    <w:rsid w:val="006A5274"/>
    <w:rsid w:val="006A6E85"/>
    <w:rsid w:val="006A709D"/>
    <w:rsid w:val="006A746B"/>
    <w:rsid w:val="006A7591"/>
    <w:rsid w:val="006B1267"/>
    <w:rsid w:val="006B3121"/>
    <w:rsid w:val="006B33DD"/>
    <w:rsid w:val="006B4781"/>
    <w:rsid w:val="006B49F4"/>
    <w:rsid w:val="006B5875"/>
    <w:rsid w:val="006B64A0"/>
    <w:rsid w:val="006C0F04"/>
    <w:rsid w:val="006C15C1"/>
    <w:rsid w:val="006C4761"/>
    <w:rsid w:val="006C4A26"/>
    <w:rsid w:val="006C6837"/>
    <w:rsid w:val="006C6EFC"/>
    <w:rsid w:val="006D0E89"/>
    <w:rsid w:val="006D224D"/>
    <w:rsid w:val="006D32DC"/>
    <w:rsid w:val="006D5405"/>
    <w:rsid w:val="006D5460"/>
    <w:rsid w:val="006E11B9"/>
    <w:rsid w:val="006E12DA"/>
    <w:rsid w:val="006E15DB"/>
    <w:rsid w:val="006E3880"/>
    <w:rsid w:val="006E463C"/>
    <w:rsid w:val="006E7138"/>
    <w:rsid w:val="006E7BA7"/>
    <w:rsid w:val="006F0539"/>
    <w:rsid w:val="006F0D2D"/>
    <w:rsid w:val="006F114D"/>
    <w:rsid w:val="006F1E71"/>
    <w:rsid w:val="006F2EC1"/>
    <w:rsid w:val="006F30E7"/>
    <w:rsid w:val="006F3C9A"/>
    <w:rsid w:val="006F5CF3"/>
    <w:rsid w:val="006F72D2"/>
    <w:rsid w:val="007004C1"/>
    <w:rsid w:val="00701C32"/>
    <w:rsid w:val="007035AD"/>
    <w:rsid w:val="0070398C"/>
    <w:rsid w:val="00703A57"/>
    <w:rsid w:val="00703BF4"/>
    <w:rsid w:val="00704678"/>
    <w:rsid w:val="007050FF"/>
    <w:rsid w:val="00705395"/>
    <w:rsid w:val="007067C3"/>
    <w:rsid w:val="00706D84"/>
    <w:rsid w:val="00710D88"/>
    <w:rsid w:val="007110E2"/>
    <w:rsid w:val="007151C7"/>
    <w:rsid w:val="007154DB"/>
    <w:rsid w:val="00720B5D"/>
    <w:rsid w:val="007221AE"/>
    <w:rsid w:val="00723334"/>
    <w:rsid w:val="0072467C"/>
    <w:rsid w:val="0072493D"/>
    <w:rsid w:val="007268D1"/>
    <w:rsid w:val="0072710B"/>
    <w:rsid w:val="0072721E"/>
    <w:rsid w:val="00730692"/>
    <w:rsid w:val="0073165A"/>
    <w:rsid w:val="00731F67"/>
    <w:rsid w:val="00734028"/>
    <w:rsid w:val="00735172"/>
    <w:rsid w:val="00736182"/>
    <w:rsid w:val="007372BF"/>
    <w:rsid w:val="00737843"/>
    <w:rsid w:val="00737CF9"/>
    <w:rsid w:val="00737E0C"/>
    <w:rsid w:val="007402A7"/>
    <w:rsid w:val="007404D5"/>
    <w:rsid w:val="007406D7"/>
    <w:rsid w:val="00740D7F"/>
    <w:rsid w:val="00740DF1"/>
    <w:rsid w:val="00742A23"/>
    <w:rsid w:val="00743C67"/>
    <w:rsid w:val="0074447F"/>
    <w:rsid w:val="00744540"/>
    <w:rsid w:val="0074484E"/>
    <w:rsid w:val="00744CAF"/>
    <w:rsid w:val="00745DB7"/>
    <w:rsid w:val="007473FD"/>
    <w:rsid w:val="007475D7"/>
    <w:rsid w:val="007475F4"/>
    <w:rsid w:val="007477E4"/>
    <w:rsid w:val="007479CE"/>
    <w:rsid w:val="007504C0"/>
    <w:rsid w:val="00750CCB"/>
    <w:rsid w:val="00751744"/>
    <w:rsid w:val="0075187F"/>
    <w:rsid w:val="00752285"/>
    <w:rsid w:val="007534EC"/>
    <w:rsid w:val="00753763"/>
    <w:rsid w:val="00753E45"/>
    <w:rsid w:val="00754203"/>
    <w:rsid w:val="007552A5"/>
    <w:rsid w:val="00755E18"/>
    <w:rsid w:val="007562F9"/>
    <w:rsid w:val="0076323D"/>
    <w:rsid w:val="007634E6"/>
    <w:rsid w:val="00763A17"/>
    <w:rsid w:val="00763A77"/>
    <w:rsid w:val="00763E2C"/>
    <w:rsid w:val="00764CFA"/>
    <w:rsid w:val="007653C8"/>
    <w:rsid w:val="00765617"/>
    <w:rsid w:val="007669CF"/>
    <w:rsid w:val="00766FB0"/>
    <w:rsid w:val="0076759F"/>
    <w:rsid w:val="00767B6E"/>
    <w:rsid w:val="00770591"/>
    <w:rsid w:val="00771102"/>
    <w:rsid w:val="0077484A"/>
    <w:rsid w:val="00774C90"/>
    <w:rsid w:val="00775C11"/>
    <w:rsid w:val="00776EDD"/>
    <w:rsid w:val="00776F8A"/>
    <w:rsid w:val="00777D9C"/>
    <w:rsid w:val="00777EA8"/>
    <w:rsid w:val="00783CF1"/>
    <w:rsid w:val="00784F39"/>
    <w:rsid w:val="007850AE"/>
    <w:rsid w:val="007871ED"/>
    <w:rsid w:val="00787633"/>
    <w:rsid w:val="00791654"/>
    <w:rsid w:val="007924E2"/>
    <w:rsid w:val="007A44F1"/>
    <w:rsid w:val="007A5AAA"/>
    <w:rsid w:val="007A5DED"/>
    <w:rsid w:val="007A6B08"/>
    <w:rsid w:val="007A6F7D"/>
    <w:rsid w:val="007A73D6"/>
    <w:rsid w:val="007A7811"/>
    <w:rsid w:val="007B088C"/>
    <w:rsid w:val="007B20C5"/>
    <w:rsid w:val="007B2B21"/>
    <w:rsid w:val="007B3F22"/>
    <w:rsid w:val="007B5C97"/>
    <w:rsid w:val="007B6426"/>
    <w:rsid w:val="007B6D49"/>
    <w:rsid w:val="007B75B3"/>
    <w:rsid w:val="007B788F"/>
    <w:rsid w:val="007C0B43"/>
    <w:rsid w:val="007C0B96"/>
    <w:rsid w:val="007C0DBF"/>
    <w:rsid w:val="007C1BB6"/>
    <w:rsid w:val="007C1CC9"/>
    <w:rsid w:val="007C1E9E"/>
    <w:rsid w:val="007C1F6C"/>
    <w:rsid w:val="007C2875"/>
    <w:rsid w:val="007C4BE2"/>
    <w:rsid w:val="007C7520"/>
    <w:rsid w:val="007C77BC"/>
    <w:rsid w:val="007C7FA9"/>
    <w:rsid w:val="007D0B65"/>
    <w:rsid w:val="007D1EFE"/>
    <w:rsid w:val="007D2921"/>
    <w:rsid w:val="007D3754"/>
    <w:rsid w:val="007D4087"/>
    <w:rsid w:val="007D425C"/>
    <w:rsid w:val="007D44D2"/>
    <w:rsid w:val="007D4B0D"/>
    <w:rsid w:val="007D4D97"/>
    <w:rsid w:val="007D66D9"/>
    <w:rsid w:val="007E272C"/>
    <w:rsid w:val="007E3F7D"/>
    <w:rsid w:val="007E433F"/>
    <w:rsid w:val="007E452D"/>
    <w:rsid w:val="007E5380"/>
    <w:rsid w:val="007E5802"/>
    <w:rsid w:val="007E58D2"/>
    <w:rsid w:val="007E6366"/>
    <w:rsid w:val="007E663B"/>
    <w:rsid w:val="007E7FA1"/>
    <w:rsid w:val="007F34BA"/>
    <w:rsid w:val="007F4744"/>
    <w:rsid w:val="007F4EE8"/>
    <w:rsid w:val="007F7AA9"/>
    <w:rsid w:val="008004A9"/>
    <w:rsid w:val="0080092F"/>
    <w:rsid w:val="0080217F"/>
    <w:rsid w:val="00802C89"/>
    <w:rsid w:val="00802CA2"/>
    <w:rsid w:val="00803899"/>
    <w:rsid w:val="00803AF4"/>
    <w:rsid w:val="00803D65"/>
    <w:rsid w:val="008049C2"/>
    <w:rsid w:val="008067E6"/>
    <w:rsid w:val="00810A76"/>
    <w:rsid w:val="00810B49"/>
    <w:rsid w:val="00811721"/>
    <w:rsid w:val="008117B8"/>
    <w:rsid w:val="00811F15"/>
    <w:rsid w:val="00812979"/>
    <w:rsid w:val="00812B8D"/>
    <w:rsid w:val="00812CC5"/>
    <w:rsid w:val="008139AA"/>
    <w:rsid w:val="00815695"/>
    <w:rsid w:val="00815887"/>
    <w:rsid w:val="00815C97"/>
    <w:rsid w:val="00815E49"/>
    <w:rsid w:val="008171EB"/>
    <w:rsid w:val="00817B85"/>
    <w:rsid w:val="00820D5F"/>
    <w:rsid w:val="00822473"/>
    <w:rsid w:val="00822581"/>
    <w:rsid w:val="00822ACE"/>
    <w:rsid w:val="00822BBD"/>
    <w:rsid w:val="00823584"/>
    <w:rsid w:val="008251A6"/>
    <w:rsid w:val="008253A5"/>
    <w:rsid w:val="00826301"/>
    <w:rsid w:val="008270E8"/>
    <w:rsid w:val="008277E2"/>
    <w:rsid w:val="00831828"/>
    <w:rsid w:val="0083260C"/>
    <w:rsid w:val="0083433C"/>
    <w:rsid w:val="0083734D"/>
    <w:rsid w:val="00837756"/>
    <w:rsid w:val="00837C8E"/>
    <w:rsid w:val="008418EF"/>
    <w:rsid w:val="008429E3"/>
    <w:rsid w:val="00842B9A"/>
    <w:rsid w:val="00842EEF"/>
    <w:rsid w:val="00844095"/>
    <w:rsid w:val="008449F1"/>
    <w:rsid w:val="00844AD5"/>
    <w:rsid w:val="00845AD0"/>
    <w:rsid w:val="00847876"/>
    <w:rsid w:val="00851772"/>
    <w:rsid w:val="008520DC"/>
    <w:rsid w:val="008524DD"/>
    <w:rsid w:val="0085256A"/>
    <w:rsid w:val="008533E6"/>
    <w:rsid w:val="00853FA1"/>
    <w:rsid w:val="00855F98"/>
    <w:rsid w:val="00860A11"/>
    <w:rsid w:val="00862951"/>
    <w:rsid w:val="00863747"/>
    <w:rsid w:val="00864853"/>
    <w:rsid w:val="0086494B"/>
    <w:rsid w:val="00864E2E"/>
    <w:rsid w:val="00865D96"/>
    <w:rsid w:val="00865F5F"/>
    <w:rsid w:val="00867FC6"/>
    <w:rsid w:val="0087008E"/>
    <w:rsid w:val="00870B0F"/>
    <w:rsid w:val="00872387"/>
    <w:rsid w:val="00872757"/>
    <w:rsid w:val="00872A39"/>
    <w:rsid w:val="0087582B"/>
    <w:rsid w:val="008762A9"/>
    <w:rsid w:val="0087796B"/>
    <w:rsid w:val="008802F6"/>
    <w:rsid w:val="0088071C"/>
    <w:rsid w:val="00881155"/>
    <w:rsid w:val="00884DE4"/>
    <w:rsid w:val="008862B3"/>
    <w:rsid w:val="008867DC"/>
    <w:rsid w:val="00886D0F"/>
    <w:rsid w:val="00887805"/>
    <w:rsid w:val="00890791"/>
    <w:rsid w:val="00891121"/>
    <w:rsid w:val="00891593"/>
    <w:rsid w:val="00892A61"/>
    <w:rsid w:val="0089340D"/>
    <w:rsid w:val="00893CD5"/>
    <w:rsid w:val="0089524C"/>
    <w:rsid w:val="00895CF5"/>
    <w:rsid w:val="00895DF0"/>
    <w:rsid w:val="00896AC0"/>
    <w:rsid w:val="00897B32"/>
    <w:rsid w:val="008A09D8"/>
    <w:rsid w:val="008A0C4D"/>
    <w:rsid w:val="008A1548"/>
    <w:rsid w:val="008A4DAC"/>
    <w:rsid w:val="008A51E6"/>
    <w:rsid w:val="008A6B0C"/>
    <w:rsid w:val="008B0070"/>
    <w:rsid w:val="008B16CB"/>
    <w:rsid w:val="008B18E2"/>
    <w:rsid w:val="008B1A79"/>
    <w:rsid w:val="008B2223"/>
    <w:rsid w:val="008B30A4"/>
    <w:rsid w:val="008B315A"/>
    <w:rsid w:val="008B5993"/>
    <w:rsid w:val="008B5C21"/>
    <w:rsid w:val="008C0330"/>
    <w:rsid w:val="008C1399"/>
    <w:rsid w:val="008C1816"/>
    <w:rsid w:val="008C3CA8"/>
    <w:rsid w:val="008C5298"/>
    <w:rsid w:val="008C560A"/>
    <w:rsid w:val="008C5EB0"/>
    <w:rsid w:val="008D00B8"/>
    <w:rsid w:val="008D2F98"/>
    <w:rsid w:val="008D3A80"/>
    <w:rsid w:val="008D3E2D"/>
    <w:rsid w:val="008D4022"/>
    <w:rsid w:val="008D59C1"/>
    <w:rsid w:val="008D6509"/>
    <w:rsid w:val="008E135F"/>
    <w:rsid w:val="008E15AB"/>
    <w:rsid w:val="008E1DF6"/>
    <w:rsid w:val="008E1EA2"/>
    <w:rsid w:val="008E3623"/>
    <w:rsid w:val="008E3D54"/>
    <w:rsid w:val="008E4B94"/>
    <w:rsid w:val="008E4FF2"/>
    <w:rsid w:val="008E5199"/>
    <w:rsid w:val="008E5C11"/>
    <w:rsid w:val="008F00AD"/>
    <w:rsid w:val="008F09E3"/>
    <w:rsid w:val="008F0FC3"/>
    <w:rsid w:val="008F184C"/>
    <w:rsid w:val="008F2A65"/>
    <w:rsid w:val="008F355B"/>
    <w:rsid w:val="009004ED"/>
    <w:rsid w:val="009006AA"/>
    <w:rsid w:val="00900EA7"/>
    <w:rsid w:val="009026CB"/>
    <w:rsid w:val="009027BA"/>
    <w:rsid w:val="009029DB"/>
    <w:rsid w:val="00906704"/>
    <w:rsid w:val="00906F74"/>
    <w:rsid w:val="00912706"/>
    <w:rsid w:val="00912930"/>
    <w:rsid w:val="00912B4E"/>
    <w:rsid w:val="0091330B"/>
    <w:rsid w:val="00913B40"/>
    <w:rsid w:val="0091469B"/>
    <w:rsid w:val="00915776"/>
    <w:rsid w:val="00915C75"/>
    <w:rsid w:val="00915E90"/>
    <w:rsid w:val="00916CE6"/>
    <w:rsid w:val="00917F98"/>
    <w:rsid w:val="00922467"/>
    <w:rsid w:val="0092396E"/>
    <w:rsid w:val="009256DB"/>
    <w:rsid w:val="00925A1D"/>
    <w:rsid w:val="00926B80"/>
    <w:rsid w:val="009276DD"/>
    <w:rsid w:val="00927DD6"/>
    <w:rsid w:val="0093119B"/>
    <w:rsid w:val="0093181B"/>
    <w:rsid w:val="00932E24"/>
    <w:rsid w:val="0093328E"/>
    <w:rsid w:val="0093386D"/>
    <w:rsid w:val="009343C1"/>
    <w:rsid w:val="00934D7F"/>
    <w:rsid w:val="0093625F"/>
    <w:rsid w:val="0093673D"/>
    <w:rsid w:val="00937B20"/>
    <w:rsid w:val="00940ECA"/>
    <w:rsid w:val="00942080"/>
    <w:rsid w:val="009424E0"/>
    <w:rsid w:val="00942B72"/>
    <w:rsid w:val="00942C00"/>
    <w:rsid w:val="00942FC4"/>
    <w:rsid w:val="0094379A"/>
    <w:rsid w:val="00944104"/>
    <w:rsid w:val="009442AC"/>
    <w:rsid w:val="00944388"/>
    <w:rsid w:val="00945B84"/>
    <w:rsid w:val="0095037F"/>
    <w:rsid w:val="0095083F"/>
    <w:rsid w:val="009519E1"/>
    <w:rsid w:val="00951A15"/>
    <w:rsid w:val="00953FBD"/>
    <w:rsid w:val="00954715"/>
    <w:rsid w:val="00954C99"/>
    <w:rsid w:val="009550DF"/>
    <w:rsid w:val="009554C3"/>
    <w:rsid w:val="00955B33"/>
    <w:rsid w:val="009563A6"/>
    <w:rsid w:val="00956684"/>
    <w:rsid w:val="00956D79"/>
    <w:rsid w:val="00956ED6"/>
    <w:rsid w:val="00960180"/>
    <w:rsid w:val="00964526"/>
    <w:rsid w:val="009648F8"/>
    <w:rsid w:val="00964C38"/>
    <w:rsid w:val="0096598B"/>
    <w:rsid w:val="00966147"/>
    <w:rsid w:val="00967603"/>
    <w:rsid w:val="009722A2"/>
    <w:rsid w:val="009724F5"/>
    <w:rsid w:val="00972ADF"/>
    <w:rsid w:val="00973E04"/>
    <w:rsid w:val="00973F18"/>
    <w:rsid w:val="009746E2"/>
    <w:rsid w:val="00976988"/>
    <w:rsid w:val="00980026"/>
    <w:rsid w:val="00980B81"/>
    <w:rsid w:val="0098146B"/>
    <w:rsid w:val="00982092"/>
    <w:rsid w:val="009822D9"/>
    <w:rsid w:val="00982AE8"/>
    <w:rsid w:val="00983E63"/>
    <w:rsid w:val="00985AEC"/>
    <w:rsid w:val="00987821"/>
    <w:rsid w:val="00991A0F"/>
    <w:rsid w:val="00992214"/>
    <w:rsid w:val="00992EC0"/>
    <w:rsid w:val="0099372A"/>
    <w:rsid w:val="009956B3"/>
    <w:rsid w:val="009974BA"/>
    <w:rsid w:val="009A06DF"/>
    <w:rsid w:val="009A0A18"/>
    <w:rsid w:val="009A176A"/>
    <w:rsid w:val="009A2204"/>
    <w:rsid w:val="009A3657"/>
    <w:rsid w:val="009A36B4"/>
    <w:rsid w:val="009A3C66"/>
    <w:rsid w:val="009A7CD3"/>
    <w:rsid w:val="009A7D6C"/>
    <w:rsid w:val="009B034C"/>
    <w:rsid w:val="009B29EE"/>
    <w:rsid w:val="009B2A68"/>
    <w:rsid w:val="009B3988"/>
    <w:rsid w:val="009B60EC"/>
    <w:rsid w:val="009B637C"/>
    <w:rsid w:val="009B729F"/>
    <w:rsid w:val="009C019A"/>
    <w:rsid w:val="009C0E39"/>
    <w:rsid w:val="009C17AB"/>
    <w:rsid w:val="009C1A13"/>
    <w:rsid w:val="009C282B"/>
    <w:rsid w:val="009C32AE"/>
    <w:rsid w:val="009C378E"/>
    <w:rsid w:val="009C406C"/>
    <w:rsid w:val="009C4305"/>
    <w:rsid w:val="009C4A4F"/>
    <w:rsid w:val="009C5135"/>
    <w:rsid w:val="009C592C"/>
    <w:rsid w:val="009C7829"/>
    <w:rsid w:val="009D09F4"/>
    <w:rsid w:val="009D1A36"/>
    <w:rsid w:val="009D32FD"/>
    <w:rsid w:val="009D418B"/>
    <w:rsid w:val="009D496E"/>
    <w:rsid w:val="009D4AAF"/>
    <w:rsid w:val="009D536D"/>
    <w:rsid w:val="009D7453"/>
    <w:rsid w:val="009E34C6"/>
    <w:rsid w:val="009E40C9"/>
    <w:rsid w:val="009E5001"/>
    <w:rsid w:val="009E56B2"/>
    <w:rsid w:val="009E5825"/>
    <w:rsid w:val="009E67B1"/>
    <w:rsid w:val="009E690E"/>
    <w:rsid w:val="009E6DAA"/>
    <w:rsid w:val="009E77AC"/>
    <w:rsid w:val="009F300A"/>
    <w:rsid w:val="009F3141"/>
    <w:rsid w:val="009F3CED"/>
    <w:rsid w:val="009F5206"/>
    <w:rsid w:val="009F5F3C"/>
    <w:rsid w:val="009F6485"/>
    <w:rsid w:val="009F648B"/>
    <w:rsid w:val="00A0075C"/>
    <w:rsid w:val="00A01AAE"/>
    <w:rsid w:val="00A01C74"/>
    <w:rsid w:val="00A01C92"/>
    <w:rsid w:val="00A03BE3"/>
    <w:rsid w:val="00A0488F"/>
    <w:rsid w:val="00A04E2B"/>
    <w:rsid w:val="00A0588D"/>
    <w:rsid w:val="00A05F49"/>
    <w:rsid w:val="00A0678A"/>
    <w:rsid w:val="00A06889"/>
    <w:rsid w:val="00A068DF"/>
    <w:rsid w:val="00A06A56"/>
    <w:rsid w:val="00A10353"/>
    <w:rsid w:val="00A11B7E"/>
    <w:rsid w:val="00A12346"/>
    <w:rsid w:val="00A131E5"/>
    <w:rsid w:val="00A1438C"/>
    <w:rsid w:val="00A151CA"/>
    <w:rsid w:val="00A160FD"/>
    <w:rsid w:val="00A1688B"/>
    <w:rsid w:val="00A17200"/>
    <w:rsid w:val="00A20D6F"/>
    <w:rsid w:val="00A226C6"/>
    <w:rsid w:val="00A22B56"/>
    <w:rsid w:val="00A23504"/>
    <w:rsid w:val="00A2389F"/>
    <w:rsid w:val="00A24DBC"/>
    <w:rsid w:val="00A25C87"/>
    <w:rsid w:val="00A2601B"/>
    <w:rsid w:val="00A302C9"/>
    <w:rsid w:val="00A305B0"/>
    <w:rsid w:val="00A3143B"/>
    <w:rsid w:val="00A3230A"/>
    <w:rsid w:val="00A32996"/>
    <w:rsid w:val="00A33F84"/>
    <w:rsid w:val="00A35FFB"/>
    <w:rsid w:val="00A368B1"/>
    <w:rsid w:val="00A37496"/>
    <w:rsid w:val="00A379CD"/>
    <w:rsid w:val="00A40D66"/>
    <w:rsid w:val="00A420AE"/>
    <w:rsid w:val="00A432B3"/>
    <w:rsid w:val="00A4475E"/>
    <w:rsid w:val="00A45063"/>
    <w:rsid w:val="00A45FFB"/>
    <w:rsid w:val="00A46735"/>
    <w:rsid w:val="00A46CF3"/>
    <w:rsid w:val="00A47128"/>
    <w:rsid w:val="00A505F9"/>
    <w:rsid w:val="00A51F47"/>
    <w:rsid w:val="00A529C9"/>
    <w:rsid w:val="00A55572"/>
    <w:rsid w:val="00A5674A"/>
    <w:rsid w:val="00A56C31"/>
    <w:rsid w:val="00A6006C"/>
    <w:rsid w:val="00A606F6"/>
    <w:rsid w:val="00A61DAF"/>
    <w:rsid w:val="00A61DC2"/>
    <w:rsid w:val="00A621FD"/>
    <w:rsid w:val="00A6405E"/>
    <w:rsid w:val="00A65B2A"/>
    <w:rsid w:val="00A701B3"/>
    <w:rsid w:val="00A703C1"/>
    <w:rsid w:val="00A7073F"/>
    <w:rsid w:val="00A73DCA"/>
    <w:rsid w:val="00A74C9D"/>
    <w:rsid w:val="00A74FFC"/>
    <w:rsid w:val="00A777EE"/>
    <w:rsid w:val="00A77D8C"/>
    <w:rsid w:val="00A8130A"/>
    <w:rsid w:val="00A817F1"/>
    <w:rsid w:val="00A821AF"/>
    <w:rsid w:val="00A83C4E"/>
    <w:rsid w:val="00A869FE"/>
    <w:rsid w:val="00A86BD4"/>
    <w:rsid w:val="00A86D55"/>
    <w:rsid w:val="00A86FCF"/>
    <w:rsid w:val="00A87349"/>
    <w:rsid w:val="00A87724"/>
    <w:rsid w:val="00A9067B"/>
    <w:rsid w:val="00A90758"/>
    <w:rsid w:val="00A91BA2"/>
    <w:rsid w:val="00A92253"/>
    <w:rsid w:val="00A97E47"/>
    <w:rsid w:val="00AA4371"/>
    <w:rsid w:val="00AA555A"/>
    <w:rsid w:val="00AA7193"/>
    <w:rsid w:val="00AB0166"/>
    <w:rsid w:val="00AB0335"/>
    <w:rsid w:val="00AB1BEE"/>
    <w:rsid w:val="00AB1F7E"/>
    <w:rsid w:val="00AB26D5"/>
    <w:rsid w:val="00AB2713"/>
    <w:rsid w:val="00AB2D14"/>
    <w:rsid w:val="00AB2EB4"/>
    <w:rsid w:val="00AB33EC"/>
    <w:rsid w:val="00AB340D"/>
    <w:rsid w:val="00AB34E1"/>
    <w:rsid w:val="00AB356D"/>
    <w:rsid w:val="00AB608C"/>
    <w:rsid w:val="00AB6C98"/>
    <w:rsid w:val="00AC162B"/>
    <w:rsid w:val="00AC2BA8"/>
    <w:rsid w:val="00AC3D23"/>
    <w:rsid w:val="00AC43B1"/>
    <w:rsid w:val="00AC4C23"/>
    <w:rsid w:val="00AC56D6"/>
    <w:rsid w:val="00AC6BDE"/>
    <w:rsid w:val="00AD1D1E"/>
    <w:rsid w:val="00AD2C45"/>
    <w:rsid w:val="00AD44C9"/>
    <w:rsid w:val="00AD4B15"/>
    <w:rsid w:val="00AD596C"/>
    <w:rsid w:val="00AD5EBE"/>
    <w:rsid w:val="00AD7945"/>
    <w:rsid w:val="00AE0D2F"/>
    <w:rsid w:val="00AE1B33"/>
    <w:rsid w:val="00AE260B"/>
    <w:rsid w:val="00AE429E"/>
    <w:rsid w:val="00AE4BC4"/>
    <w:rsid w:val="00AE58ED"/>
    <w:rsid w:val="00AE7641"/>
    <w:rsid w:val="00AF5B8E"/>
    <w:rsid w:val="00AF6A3F"/>
    <w:rsid w:val="00AF70FD"/>
    <w:rsid w:val="00AF7289"/>
    <w:rsid w:val="00AF7DAA"/>
    <w:rsid w:val="00B016A0"/>
    <w:rsid w:val="00B0314C"/>
    <w:rsid w:val="00B032A3"/>
    <w:rsid w:val="00B05911"/>
    <w:rsid w:val="00B0634B"/>
    <w:rsid w:val="00B066C4"/>
    <w:rsid w:val="00B069D6"/>
    <w:rsid w:val="00B06F92"/>
    <w:rsid w:val="00B07189"/>
    <w:rsid w:val="00B07B6C"/>
    <w:rsid w:val="00B07BC5"/>
    <w:rsid w:val="00B11422"/>
    <w:rsid w:val="00B12BD1"/>
    <w:rsid w:val="00B13542"/>
    <w:rsid w:val="00B145E5"/>
    <w:rsid w:val="00B1635E"/>
    <w:rsid w:val="00B16B11"/>
    <w:rsid w:val="00B21949"/>
    <w:rsid w:val="00B21A3B"/>
    <w:rsid w:val="00B21D8A"/>
    <w:rsid w:val="00B232CE"/>
    <w:rsid w:val="00B23489"/>
    <w:rsid w:val="00B24DC4"/>
    <w:rsid w:val="00B266B6"/>
    <w:rsid w:val="00B27926"/>
    <w:rsid w:val="00B3084E"/>
    <w:rsid w:val="00B30EDA"/>
    <w:rsid w:val="00B317E4"/>
    <w:rsid w:val="00B31895"/>
    <w:rsid w:val="00B31B4E"/>
    <w:rsid w:val="00B31EBE"/>
    <w:rsid w:val="00B31FB5"/>
    <w:rsid w:val="00B32B38"/>
    <w:rsid w:val="00B3441A"/>
    <w:rsid w:val="00B3460B"/>
    <w:rsid w:val="00B35675"/>
    <w:rsid w:val="00B35884"/>
    <w:rsid w:val="00B35A8B"/>
    <w:rsid w:val="00B36060"/>
    <w:rsid w:val="00B37125"/>
    <w:rsid w:val="00B373A3"/>
    <w:rsid w:val="00B37CCD"/>
    <w:rsid w:val="00B40BE0"/>
    <w:rsid w:val="00B415E2"/>
    <w:rsid w:val="00B41ED1"/>
    <w:rsid w:val="00B41FC2"/>
    <w:rsid w:val="00B432C2"/>
    <w:rsid w:val="00B434C2"/>
    <w:rsid w:val="00B43612"/>
    <w:rsid w:val="00B445FA"/>
    <w:rsid w:val="00B46052"/>
    <w:rsid w:val="00B463CD"/>
    <w:rsid w:val="00B472E8"/>
    <w:rsid w:val="00B476C6"/>
    <w:rsid w:val="00B47EDF"/>
    <w:rsid w:val="00B50C6A"/>
    <w:rsid w:val="00B54A79"/>
    <w:rsid w:val="00B55779"/>
    <w:rsid w:val="00B618E6"/>
    <w:rsid w:val="00B62E94"/>
    <w:rsid w:val="00B630F3"/>
    <w:rsid w:val="00B6320E"/>
    <w:rsid w:val="00B63801"/>
    <w:rsid w:val="00B6430D"/>
    <w:rsid w:val="00B644A7"/>
    <w:rsid w:val="00B6615F"/>
    <w:rsid w:val="00B66285"/>
    <w:rsid w:val="00B66B3F"/>
    <w:rsid w:val="00B6763E"/>
    <w:rsid w:val="00B7018A"/>
    <w:rsid w:val="00B714DC"/>
    <w:rsid w:val="00B7182F"/>
    <w:rsid w:val="00B722C8"/>
    <w:rsid w:val="00B75C21"/>
    <w:rsid w:val="00B76112"/>
    <w:rsid w:val="00B76A2F"/>
    <w:rsid w:val="00B77369"/>
    <w:rsid w:val="00B77C0D"/>
    <w:rsid w:val="00B81C3A"/>
    <w:rsid w:val="00B81D82"/>
    <w:rsid w:val="00B82AFB"/>
    <w:rsid w:val="00B82CBA"/>
    <w:rsid w:val="00B84AFE"/>
    <w:rsid w:val="00B84ED5"/>
    <w:rsid w:val="00B8577D"/>
    <w:rsid w:val="00B8742E"/>
    <w:rsid w:val="00B91D83"/>
    <w:rsid w:val="00B9312D"/>
    <w:rsid w:val="00B93173"/>
    <w:rsid w:val="00B9353F"/>
    <w:rsid w:val="00B93AD5"/>
    <w:rsid w:val="00B95451"/>
    <w:rsid w:val="00B95824"/>
    <w:rsid w:val="00B95E93"/>
    <w:rsid w:val="00BA2419"/>
    <w:rsid w:val="00BA3456"/>
    <w:rsid w:val="00BA52CB"/>
    <w:rsid w:val="00BA725C"/>
    <w:rsid w:val="00BA7523"/>
    <w:rsid w:val="00BB15C3"/>
    <w:rsid w:val="00BB222F"/>
    <w:rsid w:val="00BB3670"/>
    <w:rsid w:val="00BB6C18"/>
    <w:rsid w:val="00BB7259"/>
    <w:rsid w:val="00BB78A2"/>
    <w:rsid w:val="00BB7930"/>
    <w:rsid w:val="00BC1198"/>
    <w:rsid w:val="00BC2941"/>
    <w:rsid w:val="00BC3EC5"/>
    <w:rsid w:val="00BC47BB"/>
    <w:rsid w:val="00BC4BDE"/>
    <w:rsid w:val="00BC55F5"/>
    <w:rsid w:val="00BC5719"/>
    <w:rsid w:val="00BC576C"/>
    <w:rsid w:val="00BC5F5F"/>
    <w:rsid w:val="00BC64B7"/>
    <w:rsid w:val="00BC6A02"/>
    <w:rsid w:val="00BC7379"/>
    <w:rsid w:val="00BC7526"/>
    <w:rsid w:val="00BD091C"/>
    <w:rsid w:val="00BD2DD6"/>
    <w:rsid w:val="00BD3695"/>
    <w:rsid w:val="00BD490E"/>
    <w:rsid w:val="00BD4A75"/>
    <w:rsid w:val="00BD4E51"/>
    <w:rsid w:val="00BD5B3F"/>
    <w:rsid w:val="00BD5EA9"/>
    <w:rsid w:val="00BD5FD5"/>
    <w:rsid w:val="00BD6708"/>
    <w:rsid w:val="00BD6DD1"/>
    <w:rsid w:val="00BD77D1"/>
    <w:rsid w:val="00BE0D11"/>
    <w:rsid w:val="00BE1C33"/>
    <w:rsid w:val="00BE3802"/>
    <w:rsid w:val="00BE52F4"/>
    <w:rsid w:val="00BF0B3B"/>
    <w:rsid w:val="00BF0CED"/>
    <w:rsid w:val="00BF184D"/>
    <w:rsid w:val="00BF2D20"/>
    <w:rsid w:val="00BF4247"/>
    <w:rsid w:val="00BF4D81"/>
    <w:rsid w:val="00BF5716"/>
    <w:rsid w:val="00BF63F4"/>
    <w:rsid w:val="00C01A31"/>
    <w:rsid w:val="00C02883"/>
    <w:rsid w:val="00C03548"/>
    <w:rsid w:val="00C04201"/>
    <w:rsid w:val="00C04AE6"/>
    <w:rsid w:val="00C05462"/>
    <w:rsid w:val="00C06437"/>
    <w:rsid w:val="00C066BA"/>
    <w:rsid w:val="00C06C7C"/>
    <w:rsid w:val="00C06CC6"/>
    <w:rsid w:val="00C07321"/>
    <w:rsid w:val="00C07C19"/>
    <w:rsid w:val="00C11E94"/>
    <w:rsid w:val="00C13F51"/>
    <w:rsid w:val="00C14360"/>
    <w:rsid w:val="00C14ED2"/>
    <w:rsid w:val="00C153BF"/>
    <w:rsid w:val="00C16B5B"/>
    <w:rsid w:val="00C17521"/>
    <w:rsid w:val="00C17E5C"/>
    <w:rsid w:val="00C20667"/>
    <w:rsid w:val="00C20FEF"/>
    <w:rsid w:val="00C21011"/>
    <w:rsid w:val="00C21B29"/>
    <w:rsid w:val="00C21D84"/>
    <w:rsid w:val="00C23A11"/>
    <w:rsid w:val="00C24598"/>
    <w:rsid w:val="00C24C1C"/>
    <w:rsid w:val="00C24EE3"/>
    <w:rsid w:val="00C25E86"/>
    <w:rsid w:val="00C26F4D"/>
    <w:rsid w:val="00C27836"/>
    <w:rsid w:val="00C27DAA"/>
    <w:rsid w:val="00C30667"/>
    <w:rsid w:val="00C33D2E"/>
    <w:rsid w:val="00C34474"/>
    <w:rsid w:val="00C34D64"/>
    <w:rsid w:val="00C3559D"/>
    <w:rsid w:val="00C361E1"/>
    <w:rsid w:val="00C3748D"/>
    <w:rsid w:val="00C379EB"/>
    <w:rsid w:val="00C40CD8"/>
    <w:rsid w:val="00C40EF0"/>
    <w:rsid w:val="00C42CA5"/>
    <w:rsid w:val="00C43A86"/>
    <w:rsid w:val="00C44C94"/>
    <w:rsid w:val="00C44D6E"/>
    <w:rsid w:val="00C44DCE"/>
    <w:rsid w:val="00C45727"/>
    <w:rsid w:val="00C45BEC"/>
    <w:rsid w:val="00C46DA7"/>
    <w:rsid w:val="00C50D9C"/>
    <w:rsid w:val="00C50FF4"/>
    <w:rsid w:val="00C51695"/>
    <w:rsid w:val="00C52621"/>
    <w:rsid w:val="00C534D3"/>
    <w:rsid w:val="00C53A94"/>
    <w:rsid w:val="00C53DEA"/>
    <w:rsid w:val="00C54131"/>
    <w:rsid w:val="00C54C20"/>
    <w:rsid w:val="00C551A0"/>
    <w:rsid w:val="00C56552"/>
    <w:rsid w:val="00C566F4"/>
    <w:rsid w:val="00C56EC4"/>
    <w:rsid w:val="00C573FE"/>
    <w:rsid w:val="00C60692"/>
    <w:rsid w:val="00C60D6E"/>
    <w:rsid w:val="00C628AF"/>
    <w:rsid w:val="00C62AFC"/>
    <w:rsid w:val="00C62C1F"/>
    <w:rsid w:val="00C63652"/>
    <w:rsid w:val="00C637AB"/>
    <w:rsid w:val="00C64940"/>
    <w:rsid w:val="00C64963"/>
    <w:rsid w:val="00C658AC"/>
    <w:rsid w:val="00C66041"/>
    <w:rsid w:val="00C664ED"/>
    <w:rsid w:val="00C67766"/>
    <w:rsid w:val="00C701DD"/>
    <w:rsid w:val="00C70537"/>
    <w:rsid w:val="00C707A6"/>
    <w:rsid w:val="00C709B6"/>
    <w:rsid w:val="00C70EAA"/>
    <w:rsid w:val="00C71D6B"/>
    <w:rsid w:val="00C72A83"/>
    <w:rsid w:val="00C74137"/>
    <w:rsid w:val="00C74E67"/>
    <w:rsid w:val="00C7563E"/>
    <w:rsid w:val="00C75833"/>
    <w:rsid w:val="00C76B48"/>
    <w:rsid w:val="00C77162"/>
    <w:rsid w:val="00C8070B"/>
    <w:rsid w:val="00C8198E"/>
    <w:rsid w:val="00C81B76"/>
    <w:rsid w:val="00C829EF"/>
    <w:rsid w:val="00C842A3"/>
    <w:rsid w:val="00C84A64"/>
    <w:rsid w:val="00C8525C"/>
    <w:rsid w:val="00C86125"/>
    <w:rsid w:val="00C8718E"/>
    <w:rsid w:val="00C904DB"/>
    <w:rsid w:val="00C90ADD"/>
    <w:rsid w:val="00C91D97"/>
    <w:rsid w:val="00C94050"/>
    <w:rsid w:val="00C94DBB"/>
    <w:rsid w:val="00C961F7"/>
    <w:rsid w:val="00C96726"/>
    <w:rsid w:val="00C96BCB"/>
    <w:rsid w:val="00C9743D"/>
    <w:rsid w:val="00C9770E"/>
    <w:rsid w:val="00CA0DE5"/>
    <w:rsid w:val="00CA1223"/>
    <w:rsid w:val="00CA2143"/>
    <w:rsid w:val="00CA544C"/>
    <w:rsid w:val="00CA5726"/>
    <w:rsid w:val="00CA58B3"/>
    <w:rsid w:val="00CA5C30"/>
    <w:rsid w:val="00CA6B4D"/>
    <w:rsid w:val="00CB0770"/>
    <w:rsid w:val="00CB1528"/>
    <w:rsid w:val="00CB3B8A"/>
    <w:rsid w:val="00CB414A"/>
    <w:rsid w:val="00CB6353"/>
    <w:rsid w:val="00CB7058"/>
    <w:rsid w:val="00CB7B4F"/>
    <w:rsid w:val="00CC0759"/>
    <w:rsid w:val="00CC442C"/>
    <w:rsid w:val="00CC520B"/>
    <w:rsid w:val="00CC78B7"/>
    <w:rsid w:val="00CD21D8"/>
    <w:rsid w:val="00CD32B7"/>
    <w:rsid w:val="00CD3975"/>
    <w:rsid w:val="00CD3C39"/>
    <w:rsid w:val="00CD3FC8"/>
    <w:rsid w:val="00CD472F"/>
    <w:rsid w:val="00CD4787"/>
    <w:rsid w:val="00CD4C0C"/>
    <w:rsid w:val="00CD688C"/>
    <w:rsid w:val="00CD6CF5"/>
    <w:rsid w:val="00CD6DB7"/>
    <w:rsid w:val="00CD7A39"/>
    <w:rsid w:val="00CE0B75"/>
    <w:rsid w:val="00CE1716"/>
    <w:rsid w:val="00CE1B9F"/>
    <w:rsid w:val="00CE260E"/>
    <w:rsid w:val="00CE4FD6"/>
    <w:rsid w:val="00CE5450"/>
    <w:rsid w:val="00CE594F"/>
    <w:rsid w:val="00CE64E3"/>
    <w:rsid w:val="00CE72F7"/>
    <w:rsid w:val="00CF17BA"/>
    <w:rsid w:val="00CF210B"/>
    <w:rsid w:val="00CF252B"/>
    <w:rsid w:val="00CF3835"/>
    <w:rsid w:val="00CF3A6F"/>
    <w:rsid w:val="00CF6195"/>
    <w:rsid w:val="00CF6785"/>
    <w:rsid w:val="00CF6DDC"/>
    <w:rsid w:val="00D0140B"/>
    <w:rsid w:val="00D01876"/>
    <w:rsid w:val="00D024B7"/>
    <w:rsid w:val="00D02E73"/>
    <w:rsid w:val="00D0422A"/>
    <w:rsid w:val="00D04748"/>
    <w:rsid w:val="00D05B99"/>
    <w:rsid w:val="00D06B93"/>
    <w:rsid w:val="00D101DB"/>
    <w:rsid w:val="00D137B1"/>
    <w:rsid w:val="00D1498E"/>
    <w:rsid w:val="00D14D69"/>
    <w:rsid w:val="00D154EC"/>
    <w:rsid w:val="00D16BE9"/>
    <w:rsid w:val="00D16FB8"/>
    <w:rsid w:val="00D175BA"/>
    <w:rsid w:val="00D20E9B"/>
    <w:rsid w:val="00D22997"/>
    <w:rsid w:val="00D22D82"/>
    <w:rsid w:val="00D22DB1"/>
    <w:rsid w:val="00D22E1F"/>
    <w:rsid w:val="00D24804"/>
    <w:rsid w:val="00D24B45"/>
    <w:rsid w:val="00D25443"/>
    <w:rsid w:val="00D265B5"/>
    <w:rsid w:val="00D27277"/>
    <w:rsid w:val="00D276E7"/>
    <w:rsid w:val="00D31387"/>
    <w:rsid w:val="00D31B9E"/>
    <w:rsid w:val="00D31F03"/>
    <w:rsid w:val="00D32264"/>
    <w:rsid w:val="00D3322F"/>
    <w:rsid w:val="00D33D4A"/>
    <w:rsid w:val="00D36581"/>
    <w:rsid w:val="00D3726F"/>
    <w:rsid w:val="00D37F89"/>
    <w:rsid w:val="00D409F5"/>
    <w:rsid w:val="00D42567"/>
    <w:rsid w:val="00D4393D"/>
    <w:rsid w:val="00D439D3"/>
    <w:rsid w:val="00D43FD5"/>
    <w:rsid w:val="00D447E9"/>
    <w:rsid w:val="00D44D1D"/>
    <w:rsid w:val="00D4715C"/>
    <w:rsid w:val="00D510F7"/>
    <w:rsid w:val="00D517BC"/>
    <w:rsid w:val="00D518D0"/>
    <w:rsid w:val="00D51D0A"/>
    <w:rsid w:val="00D5295F"/>
    <w:rsid w:val="00D52D79"/>
    <w:rsid w:val="00D5404A"/>
    <w:rsid w:val="00D541D5"/>
    <w:rsid w:val="00D54A8F"/>
    <w:rsid w:val="00D54B0C"/>
    <w:rsid w:val="00D54B33"/>
    <w:rsid w:val="00D55847"/>
    <w:rsid w:val="00D55EE0"/>
    <w:rsid w:val="00D57906"/>
    <w:rsid w:val="00D57973"/>
    <w:rsid w:val="00D57B16"/>
    <w:rsid w:val="00D60A9E"/>
    <w:rsid w:val="00D61090"/>
    <w:rsid w:val="00D61782"/>
    <w:rsid w:val="00D6258A"/>
    <w:rsid w:val="00D62B31"/>
    <w:rsid w:val="00D651A4"/>
    <w:rsid w:val="00D66768"/>
    <w:rsid w:val="00D674B6"/>
    <w:rsid w:val="00D70361"/>
    <w:rsid w:val="00D70D31"/>
    <w:rsid w:val="00D71006"/>
    <w:rsid w:val="00D72615"/>
    <w:rsid w:val="00D7296D"/>
    <w:rsid w:val="00D72A44"/>
    <w:rsid w:val="00D72AD5"/>
    <w:rsid w:val="00D74333"/>
    <w:rsid w:val="00D7444B"/>
    <w:rsid w:val="00D746DE"/>
    <w:rsid w:val="00D75878"/>
    <w:rsid w:val="00D77696"/>
    <w:rsid w:val="00D801D2"/>
    <w:rsid w:val="00D81FB1"/>
    <w:rsid w:val="00D84E20"/>
    <w:rsid w:val="00D86AB1"/>
    <w:rsid w:val="00D876C5"/>
    <w:rsid w:val="00D914F2"/>
    <w:rsid w:val="00D91844"/>
    <w:rsid w:val="00D9291F"/>
    <w:rsid w:val="00D9293A"/>
    <w:rsid w:val="00D92E9B"/>
    <w:rsid w:val="00D94584"/>
    <w:rsid w:val="00D949FD"/>
    <w:rsid w:val="00D94E15"/>
    <w:rsid w:val="00D952C2"/>
    <w:rsid w:val="00D96920"/>
    <w:rsid w:val="00D977A3"/>
    <w:rsid w:val="00DA07AD"/>
    <w:rsid w:val="00DA1A30"/>
    <w:rsid w:val="00DA23F6"/>
    <w:rsid w:val="00DA3C2B"/>
    <w:rsid w:val="00DA3F47"/>
    <w:rsid w:val="00DA3F96"/>
    <w:rsid w:val="00DA4C78"/>
    <w:rsid w:val="00DA562D"/>
    <w:rsid w:val="00DA6703"/>
    <w:rsid w:val="00DA757B"/>
    <w:rsid w:val="00DA7BB0"/>
    <w:rsid w:val="00DB0315"/>
    <w:rsid w:val="00DB1C0A"/>
    <w:rsid w:val="00DB2357"/>
    <w:rsid w:val="00DB33CB"/>
    <w:rsid w:val="00DB37AF"/>
    <w:rsid w:val="00DB46F5"/>
    <w:rsid w:val="00DB51A6"/>
    <w:rsid w:val="00DB5292"/>
    <w:rsid w:val="00DB52FA"/>
    <w:rsid w:val="00DB60F9"/>
    <w:rsid w:val="00DB6783"/>
    <w:rsid w:val="00DB6D75"/>
    <w:rsid w:val="00DB71DC"/>
    <w:rsid w:val="00DC020C"/>
    <w:rsid w:val="00DC08D0"/>
    <w:rsid w:val="00DC1A95"/>
    <w:rsid w:val="00DC1C72"/>
    <w:rsid w:val="00DC3969"/>
    <w:rsid w:val="00DC46D9"/>
    <w:rsid w:val="00DC4C27"/>
    <w:rsid w:val="00DC5DE2"/>
    <w:rsid w:val="00DC5FD1"/>
    <w:rsid w:val="00DC79E3"/>
    <w:rsid w:val="00DC7C3F"/>
    <w:rsid w:val="00DD0129"/>
    <w:rsid w:val="00DD020A"/>
    <w:rsid w:val="00DD12EB"/>
    <w:rsid w:val="00DD1640"/>
    <w:rsid w:val="00DD461B"/>
    <w:rsid w:val="00DD4F6C"/>
    <w:rsid w:val="00DD6417"/>
    <w:rsid w:val="00DD65B6"/>
    <w:rsid w:val="00DD74A4"/>
    <w:rsid w:val="00DE048A"/>
    <w:rsid w:val="00DE0FA9"/>
    <w:rsid w:val="00DE18BC"/>
    <w:rsid w:val="00DE1CA3"/>
    <w:rsid w:val="00DE25B1"/>
    <w:rsid w:val="00DE32F1"/>
    <w:rsid w:val="00DE401B"/>
    <w:rsid w:val="00DE5A55"/>
    <w:rsid w:val="00DE643E"/>
    <w:rsid w:val="00DE6714"/>
    <w:rsid w:val="00DE729A"/>
    <w:rsid w:val="00DE7587"/>
    <w:rsid w:val="00DF169A"/>
    <w:rsid w:val="00DF2D72"/>
    <w:rsid w:val="00DF4DD5"/>
    <w:rsid w:val="00DF55FA"/>
    <w:rsid w:val="00DF5879"/>
    <w:rsid w:val="00E005D2"/>
    <w:rsid w:val="00E00FFB"/>
    <w:rsid w:val="00E0361C"/>
    <w:rsid w:val="00E040E9"/>
    <w:rsid w:val="00E05075"/>
    <w:rsid w:val="00E053C6"/>
    <w:rsid w:val="00E05F80"/>
    <w:rsid w:val="00E0634A"/>
    <w:rsid w:val="00E06682"/>
    <w:rsid w:val="00E07E4C"/>
    <w:rsid w:val="00E07F98"/>
    <w:rsid w:val="00E1043B"/>
    <w:rsid w:val="00E109CD"/>
    <w:rsid w:val="00E11C7B"/>
    <w:rsid w:val="00E11F3D"/>
    <w:rsid w:val="00E14AF9"/>
    <w:rsid w:val="00E150E2"/>
    <w:rsid w:val="00E15A66"/>
    <w:rsid w:val="00E163A8"/>
    <w:rsid w:val="00E17673"/>
    <w:rsid w:val="00E2251B"/>
    <w:rsid w:val="00E2288F"/>
    <w:rsid w:val="00E26585"/>
    <w:rsid w:val="00E27A87"/>
    <w:rsid w:val="00E27B4B"/>
    <w:rsid w:val="00E30797"/>
    <w:rsid w:val="00E30845"/>
    <w:rsid w:val="00E31791"/>
    <w:rsid w:val="00E31A53"/>
    <w:rsid w:val="00E31D8B"/>
    <w:rsid w:val="00E32273"/>
    <w:rsid w:val="00E323CD"/>
    <w:rsid w:val="00E324A2"/>
    <w:rsid w:val="00E35DBB"/>
    <w:rsid w:val="00E36DA6"/>
    <w:rsid w:val="00E37440"/>
    <w:rsid w:val="00E37C84"/>
    <w:rsid w:val="00E40559"/>
    <w:rsid w:val="00E41AF1"/>
    <w:rsid w:val="00E41CD9"/>
    <w:rsid w:val="00E434ED"/>
    <w:rsid w:val="00E449BB"/>
    <w:rsid w:val="00E50504"/>
    <w:rsid w:val="00E50639"/>
    <w:rsid w:val="00E51BA9"/>
    <w:rsid w:val="00E522B1"/>
    <w:rsid w:val="00E54101"/>
    <w:rsid w:val="00E5556F"/>
    <w:rsid w:val="00E56492"/>
    <w:rsid w:val="00E57B3D"/>
    <w:rsid w:val="00E57FD2"/>
    <w:rsid w:val="00E61253"/>
    <w:rsid w:val="00E6372B"/>
    <w:rsid w:val="00E64DE7"/>
    <w:rsid w:val="00E659DF"/>
    <w:rsid w:val="00E65C17"/>
    <w:rsid w:val="00E65C27"/>
    <w:rsid w:val="00E65F4A"/>
    <w:rsid w:val="00E70EFD"/>
    <w:rsid w:val="00E731E7"/>
    <w:rsid w:val="00E739F2"/>
    <w:rsid w:val="00E7665E"/>
    <w:rsid w:val="00E7723A"/>
    <w:rsid w:val="00E77C9C"/>
    <w:rsid w:val="00E806DA"/>
    <w:rsid w:val="00E80C4E"/>
    <w:rsid w:val="00E80D2F"/>
    <w:rsid w:val="00E833CD"/>
    <w:rsid w:val="00E83D8B"/>
    <w:rsid w:val="00E83EA2"/>
    <w:rsid w:val="00E86B58"/>
    <w:rsid w:val="00E91EAB"/>
    <w:rsid w:val="00E92172"/>
    <w:rsid w:val="00E933F9"/>
    <w:rsid w:val="00E937CC"/>
    <w:rsid w:val="00E939F7"/>
    <w:rsid w:val="00E94238"/>
    <w:rsid w:val="00E94548"/>
    <w:rsid w:val="00E9490F"/>
    <w:rsid w:val="00E961B3"/>
    <w:rsid w:val="00E9774D"/>
    <w:rsid w:val="00EA07A8"/>
    <w:rsid w:val="00EA0B38"/>
    <w:rsid w:val="00EA35DB"/>
    <w:rsid w:val="00EA47D2"/>
    <w:rsid w:val="00EA5275"/>
    <w:rsid w:val="00EA5AC0"/>
    <w:rsid w:val="00EA696B"/>
    <w:rsid w:val="00EA79DB"/>
    <w:rsid w:val="00EB02E4"/>
    <w:rsid w:val="00EB0E8C"/>
    <w:rsid w:val="00EB21BB"/>
    <w:rsid w:val="00EB2578"/>
    <w:rsid w:val="00EB3105"/>
    <w:rsid w:val="00EB369A"/>
    <w:rsid w:val="00EB3731"/>
    <w:rsid w:val="00EB3946"/>
    <w:rsid w:val="00EB432D"/>
    <w:rsid w:val="00EB4946"/>
    <w:rsid w:val="00EB497A"/>
    <w:rsid w:val="00EB5AD7"/>
    <w:rsid w:val="00EB63AF"/>
    <w:rsid w:val="00EB69D5"/>
    <w:rsid w:val="00EB7EC4"/>
    <w:rsid w:val="00EC00C8"/>
    <w:rsid w:val="00EC0AF2"/>
    <w:rsid w:val="00EC1275"/>
    <w:rsid w:val="00EC1A38"/>
    <w:rsid w:val="00EC1A92"/>
    <w:rsid w:val="00EC5651"/>
    <w:rsid w:val="00EC7127"/>
    <w:rsid w:val="00EC7439"/>
    <w:rsid w:val="00ED04E6"/>
    <w:rsid w:val="00ED0512"/>
    <w:rsid w:val="00ED1006"/>
    <w:rsid w:val="00ED146A"/>
    <w:rsid w:val="00ED240C"/>
    <w:rsid w:val="00ED3C18"/>
    <w:rsid w:val="00ED4960"/>
    <w:rsid w:val="00ED4DDB"/>
    <w:rsid w:val="00ED5297"/>
    <w:rsid w:val="00ED7E62"/>
    <w:rsid w:val="00EE0D56"/>
    <w:rsid w:val="00EE0E94"/>
    <w:rsid w:val="00EE0F2C"/>
    <w:rsid w:val="00EE1D89"/>
    <w:rsid w:val="00EE2818"/>
    <w:rsid w:val="00EE2E1C"/>
    <w:rsid w:val="00EE45C5"/>
    <w:rsid w:val="00EE59FD"/>
    <w:rsid w:val="00EE5E3A"/>
    <w:rsid w:val="00EE76E1"/>
    <w:rsid w:val="00EE777D"/>
    <w:rsid w:val="00EF0FAD"/>
    <w:rsid w:val="00EF12D2"/>
    <w:rsid w:val="00EF3533"/>
    <w:rsid w:val="00EF3658"/>
    <w:rsid w:val="00EF43A1"/>
    <w:rsid w:val="00EF44DD"/>
    <w:rsid w:val="00EF568D"/>
    <w:rsid w:val="00EF5C2F"/>
    <w:rsid w:val="00EF6C2C"/>
    <w:rsid w:val="00EF7052"/>
    <w:rsid w:val="00F00841"/>
    <w:rsid w:val="00F01897"/>
    <w:rsid w:val="00F01F05"/>
    <w:rsid w:val="00F0213A"/>
    <w:rsid w:val="00F02340"/>
    <w:rsid w:val="00F0242D"/>
    <w:rsid w:val="00F03005"/>
    <w:rsid w:val="00F047A7"/>
    <w:rsid w:val="00F064A5"/>
    <w:rsid w:val="00F06A42"/>
    <w:rsid w:val="00F06CE9"/>
    <w:rsid w:val="00F07408"/>
    <w:rsid w:val="00F07D20"/>
    <w:rsid w:val="00F11DD6"/>
    <w:rsid w:val="00F121E5"/>
    <w:rsid w:val="00F1249C"/>
    <w:rsid w:val="00F1262B"/>
    <w:rsid w:val="00F12641"/>
    <w:rsid w:val="00F128E7"/>
    <w:rsid w:val="00F12E4D"/>
    <w:rsid w:val="00F13510"/>
    <w:rsid w:val="00F13C7E"/>
    <w:rsid w:val="00F14511"/>
    <w:rsid w:val="00F14C0F"/>
    <w:rsid w:val="00F16225"/>
    <w:rsid w:val="00F213AA"/>
    <w:rsid w:val="00F21CE5"/>
    <w:rsid w:val="00F21FDB"/>
    <w:rsid w:val="00F22CF0"/>
    <w:rsid w:val="00F232FA"/>
    <w:rsid w:val="00F23AA4"/>
    <w:rsid w:val="00F23B66"/>
    <w:rsid w:val="00F27FDC"/>
    <w:rsid w:val="00F30C2F"/>
    <w:rsid w:val="00F312D9"/>
    <w:rsid w:val="00F35576"/>
    <w:rsid w:val="00F3749B"/>
    <w:rsid w:val="00F404AA"/>
    <w:rsid w:val="00F408A1"/>
    <w:rsid w:val="00F40AE8"/>
    <w:rsid w:val="00F432AE"/>
    <w:rsid w:val="00F43BA2"/>
    <w:rsid w:val="00F45A2B"/>
    <w:rsid w:val="00F45E0B"/>
    <w:rsid w:val="00F50589"/>
    <w:rsid w:val="00F5121A"/>
    <w:rsid w:val="00F5149E"/>
    <w:rsid w:val="00F51D6A"/>
    <w:rsid w:val="00F52C72"/>
    <w:rsid w:val="00F534DA"/>
    <w:rsid w:val="00F5387A"/>
    <w:rsid w:val="00F56CDA"/>
    <w:rsid w:val="00F57233"/>
    <w:rsid w:val="00F61673"/>
    <w:rsid w:val="00F61E69"/>
    <w:rsid w:val="00F63D38"/>
    <w:rsid w:val="00F65C26"/>
    <w:rsid w:val="00F667BE"/>
    <w:rsid w:val="00F66F4A"/>
    <w:rsid w:val="00F70122"/>
    <w:rsid w:val="00F70E9E"/>
    <w:rsid w:val="00F714AA"/>
    <w:rsid w:val="00F7177F"/>
    <w:rsid w:val="00F72AFA"/>
    <w:rsid w:val="00F73219"/>
    <w:rsid w:val="00F739EA"/>
    <w:rsid w:val="00F742F4"/>
    <w:rsid w:val="00F74846"/>
    <w:rsid w:val="00F75F8D"/>
    <w:rsid w:val="00F76742"/>
    <w:rsid w:val="00F81D9A"/>
    <w:rsid w:val="00F86036"/>
    <w:rsid w:val="00F86950"/>
    <w:rsid w:val="00F91877"/>
    <w:rsid w:val="00F91CC5"/>
    <w:rsid w:val="00F928D1"/>
    <w:rsid w:val="00F935DF"/>
    <w:rsid w:val="00F93A59"/>
    <w:rsid w:val="00F93F00"/>
    <w:rsid w:val="00F95A29"/>
    <w:rsid w:val="00FA0A62"/>
    <w:rsid w:val="00FA0D67"/>
    <w:rsid w:val="00FA116A"/>
    <w:rsid w:val="00FA1CA9"/>
    <w:rsid w:val="00FA462F"/>
    <w:rsid w:val="00FA4C99"/>
    <w:rsid w:val="00FA717B"/>
    <w:rsid w:val="00FA7D91"/>
    <w:rsid w:val="00FB053C"/>
    <w:rsid w:val="00FB0D7F"/>
    <w:rsid w:val="00FB1434"/>
    <w:rsid w:val="00FB1940"/>
    <w:rsid w:val="00FB1A76"/>
    <w:rsid w:val="00FB1E0F"/>
    <w:rsid w:val="00FB4123"/>
    <w:rsid w:val="00FB42C5"/>
    <w:rsid w:val="00FB42DC"/>
    <w:rsid w:val="00FB4463"/>
    <w:rsid w:val="00FB5F1F"/>
    <w:rsid w:val="00FB79BA"/>
    <w:rsid w:val="00FC1A04"/>
    <w:rsid w:val="00FC1EF7"/>
    <w:rsid w:val="00FC3435"/>
    <w:rsid w:val="00FC3600"/>
    <w:rsid w:val="00FC59E1"/>
    <w:rsid w:val="00FC7BAC"/>
    <w:rsid w:val="00FD02CE"/>
    <w:rsid w:val="00FD08B3"/>
    <w:rsid w:val="00FD0AE2"/>
    <w:rsid w:val="00FD0F65"/>
    <w:rsid w:val="00FD1BF2"/>
    <w:rsid w:val="00FD207C"/>
    <w:rsid w:val="00FD2B6B"/>
    <w:rsid w:val="00FD3BE2"/>
    <w:rsid w:val="00FD625C"/>
    <w:rsid w:val="00FD6591"/>
    <w:rsid w:val="00FD6E52"/>
    <w:rsid w:val="00FE0AF1"/>
    <w:rsid w:val="00FE17FF"/>
    <w:rsid w:val="00FE2570"/>
    <w:rsid w:val="00FE2749"/>
    <w:rsid w:val="00FE393E"/>
    <w:rsid w:val="00FE3C3D"/>
    <w:rsid w:val="00FE3FBF"/>
    <w:rsid w:val="00FE45EE"/>
    <w:rsid w:val="00FE4E24"/>
    <w:rsid w:val="00FE5470"/>
    <w:rsid w:val="00FE5D2E"/>
    <w:rsid w:val="00FE6C13"/>
    <w:rsid w:val="00FF25C9"/>
    <w:rsid w:val="00FF3115"/>
    <w:rsid w:val="00FF3306"/>
    <w:rsid w:val="00FF5A8A"/>
    <w:rsid w:val="00FF643C"/>
    <w:rsid w:val="00FF66B0"/>
    <w:rsid w:val="00FF77DC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3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4C16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4A4C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73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732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4C1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4A4C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4A4C16"/>
    <w:pPr>
      <w:ind w:left="720"/>
      <w:contextualSpacing/>
    </w:pPr>
  </w:style>
  <w:style w:type="table" w:styleId="a4">
    <w:name w:val="Table Grid"/>
    <w:basedOn w:val="a1"/>
    <w:uiPriority w:val="99"/>
    <w:rsid w:val="004A4C1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A4C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4A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4C16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rsid w:val="004A4C16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A4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A4C16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4A4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A4C16"/>
    <w:rPr>
      <w:rFonts w:eastAsia="Times New Roman" w:cs="Times New Roman"/>
      <w:lang w:eastAsia="ru-RU"/>
    </w:rPr>
  </w:style>
  <w:style w:type="paragraph" w:styleId="ac">
    <w:name w:val="No Spacing"/>
    <w:uiPriority w:val="1"/>
    <w:qFormat/>
    <w:rsid w:val="004A4C16"/>
    <w:rPr>
      <w:sz w:val="22"/>
      <w:szCs w:val="22"/>
      <w:lang w:eastAsia="en-US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uiPriority w:val="99"/>
    <w:rsid w:val="004A4C16"/>
    <w:pPr>
      <w:ind w:firstLine="567"/>
    </w:pPr>
    <w:rPr>
      <w:sz w:val="26"/>
      <w:szCs w:val="20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A4C1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A4C16"/>
    <w:rPr>
      <w:rFonts w:cs="Times New Roman"/>
    </w:rPr>
  </w:style>
  <w:style w:type="paragraph" w:customStyle="1" w:styleId="ConsTitle">
    <w:name w:val="ConsTitle"/>
    <w:uiPriority w:val="99"/>
    <w:rsid w:val="008E3D54"/>
    <w:rPr>
      <w:rFonts w:ascii="Arial" w:eastAsia="Times New Roman" w:hAnsi="Arial"/>
      <w:b/>
      <w:sz w:val="16"/>
    </w:rPr>
  </w:style>
  <w:style w:type="character" w:customStyle="1" w:styleId="fontstyle31">
    <w:name w:val="fontstyle31"/>
    <w:basedOn w:val="a0"/>
    <w:uiPriority w:val="99"/>
    <w:rsid w:val="00350147"/>
    <w:rPr>
      <w:rFonts w:cs="Times New Roman"/>
    </w:rPr>
  </w:style>
  <w:style w:type="paragraph" w:customStyle="1" w:styleId="style2">
    <w:name w:val="style2"/>
    <w:basedOn w:val="a"/>
    <w:uiPriority w:val="99"/>
    <w:rsid w:val="00350147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rsid w:val="000C2A30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aliases w:val="Обычный (Web)"/>
    <w:basedOn w:val="a"/>
    <w:link w:val="af2"/>
    <w:uiPriority w:val="99"/>
    <w:rsid w:val="0030137B"/>
    <w:pPr>
      <w:spacing w:before="100" w:beforeAutospacing="1" w:after="100" w:afterAutospacing="1"/>
      <w:jc w:val="left"/>
    </w:pPr>
  </w:style>
  <w:style w:type="character" w:styleId="af3">
    <w:name w:val="Hyperlink"/>
    <w:rsid w:val="008A0C4D"/>
    <w:rPr>
      <w:color w:val="0000FF"/>
      <w:u w:val="single"/>
    </w:rPr>
  </w:style>
  <w:style w:type="paragraph" w:styleId="af4">
    <w:name w:val="Body Text"/>
    <w:basedOn w:val="a"/>
    <w:link w:val="af5"/>
    <w:rsid w:val="00075366"/>
    <w:pPr>
      <w:spacing w:after="120"/>
      <w:jc w:val="left"/>
    </w:pPr>
  </w:style>
  <w:style w:type="character" w:customStyle="1" w:styleId="af5">
    <w:name w:val="Основной текст Знак"/>
    <w:basedOn w:val="a0"/>
    <w:link w:val="af4"/>
    <w:rsid w:val="00075366"/>
    <w:rPr>
      <w:rFonts w:ascii="Times New Roman" w:eastAsia="Times New Roman" w:hAnsi="Times New Roman"/>
      <w:sz w:val="24"/>
      <w:szCs w:val="24"/>
    </w:rPr>
  </w:style>
  <w:style w:type="character" w:styleId="af6">
    <w:name w:val="Emphasis"/>
    <w:basedOn w:val="a0"/>
    <w:uiPriority w:val="20"/>
    <w:qFormat/>
    <w:locked/>
    <w:rsid w:val="00111F2F"/>
    <w:rPr>
      <w:i/>
      <w:iCs/>
    </w:rPr>
  </w:style>
  <w:style w:type="paragraph" w:customStyle="1" w:styleId="Default">
    <w:name w:val="Default"/>
    <w:rsid w:val="00EF56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Cell">
    <w:name w:val="ConsCell"/>
    <w:rsid w:val="00CB3B8A"/>
    <w:pPr>
      <w:widowControl w:val="0"/>
      <w:snapToGrid w:val="0"/>
      <w:ind w:right="19772"/>
    </w:pPr>
    <w:rPr>
      <w:rFonts w:ascii="Arial" w:eastAsia="Times New Roman" w:hAnsi="Arial"/>
    </w:rPr>
  </w:style>
  <w:style w:type="character" w:customStyle="1" w:styleId="s1">
    <w:name w:val="s1"/>
    <w:basedOn w:val="a0"/>
    <w:rsid w:val="00E833CD"/>
  </w:style>
  <w:style w:type="character" w:customStyle="1" w:styleId="10">
    <w:name w:val="Заголовок 1 Знак"/>
    <w:basedOn w:val="a0"/>
    <w:link w:val="1"/>
    <w:rsid w:val="00EB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le">
    <w:name w:val="vle"/>
    <w:basedOn w:val="a"/>
    <w:rsid w:val="00EF5C2F"/>
    <w:pPr>
      <w:spacing w:before="100" w:beforeAutospacing="1" w:after="100" w:afterAutospacing="1"/>
      <w:jc w:val="left"/>
    </w:pPr>
  </w:style>
  <w:style w:type="character" w:customStyle="1" w:styleId="50">
    <w:name w:val="Заголовок 5 Знак"/>
    <w:basedOn w:val="a0"/>
    <w:link w:val="5"/>
    <w:semiHidden/>
    <w:rsid w:val="00F732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732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C84A64"/>
    <w:rPr>
      <w:color w:val="000000"/>
      <w:shd w:val="clear" w:color="auto" w:fill="C1D7FF"/>
    </w:rPr>
  </w:style>
  <w:style w:type="character" w:customStyle="1" w:styleId="af8">
    <w:name w:val="Гипертекстовая ссылка"/>
    <w:basedOn w:val="a0"/>
    <w:uiPriority w:val="99"/>
    <w:rsid w:val="00F30C2F"/>
    <w:rPr>
      <w:color w:val="106BBE"/>
    </w:rPr>
  </w:style>
  <w:style w:type="paragraph" w:customStyle="1" w:styleId="ConsPlusTitle">
    <w:name w:val="ConsPlusTitle"/>
    <w:rsid w:val="0077059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harChar1">
    <w:name w:val="Char Char1 Знак Знак Знак"/>
    <w:basedOn w:val="a"/>
    <w:rsid w:val="003B7E57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Title"/>
    <w:basedOn w:val="a"/>
    <w:link w:val="afa"/>
    <w:uiPriority w:val="99"/>
    <w:qFormat/>
    <w:locked/>
    <w:rsid w:val="00F935DF"/>
    <w:pPr>
      <w:jc w:val="center"/>
    </w:pPr>
    <w:rPr>
      <w:sz w:val="20"/>
      <w:szCs w:val="28"/>
    </w:rPr>
  </w:style>
  <w:style w:type="character" w:customStyle="1" w:styleId="afa">
    <w:name w:val="Название Знак"/>
    <w:basedOn w:val="a0"/>
    <w:link w:val="af9"/>
    <w:uiPriority w:val="99"/>
    <w:rsid w:val="00F935DF"/>
    <w:rPr>
      <w:rFonts w:ascii="Times New Roman" w:eastAsia="Times New Roman" w:hAnsi="Times New Roman"/>
      <w:szCs w:val="28"/>
    </w:rPr>
  </w:style>
  <w:style w:type="character" w:customStyle="1" w:styleId="af2">
    <w:name w:val="Обычный (веб) Знак"/>
    <w:aliases w:val="Обычный (Web) Знак"/>
    <w:link w:val="af1"/>
    <w:locked/>
    <w:rsid w:val="003620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686">
          <w:blockQuote w:val="1"/>
          <w:marLeft w:val="0"/>
          <w:marRight w:val="0"/>
          <w:marTop w:val="0"/>
          <w:marBottom w:val="230"/>
          <w:divBdr>
            <w:top w:val="none" w:sz="0" w:space="0" w:color="A63A38"/>
            <w:left w:val="single" w:sz="8" w:space="13" w:color="A63A38"/>
            <w:bottom w:val="none" w:sz="0" w:space="1" w:color="A63A38"/>
            <w:right w:val="none" w:sz="0" w:space="12" w:color="A63A38"/>
          </w:divBdr>
        </w:div>
        <w:div w:id="78250201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310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529">
          <w:blockQuote w:val="1"/>
          <w:marLeft w:val="0"/>
          <w:marRight w:val="0"/>
          <w:marTop w:val="0"/>
          <w:marBottom w:val="230"/>
          <w:divBdr>
            <w:top w:val="none" w:sz="0" w:space="0" w:color="A63A38"/>
            <w:left w:val="single" w:sz="8" w:space="13" w:color="A63A38"/>
            <w:bottom w:val="none" w:sz="0" w:space="1" w:color="A63A38"/>
            <w:right w:val="none" w:sz="0" w:space="12" w:color="A63A38"/>
          </w:divBdr>
        </w:div>
      </w:divsChild>
    </w:div>
    <w:div w:id="984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purchaseplanfz44/purchasePlanStructuredCard/position-info.html?plan-number=201901343000158001&amp;position-number=2019013430001580010000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726254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315A-CDF1-4EEB-9EB7-E7F6C4AB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6</Pages>
  <Words>2919</Words>
  <Characters>16643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нтрольно-счетная комиссия  муниципального образования</vt:lpstr>
    </vt:vector>
  </TitlesOfParts>
  <Company>Grizli777</Company>
  <LinksUpToDate>false</LinksUpToDate>
  <CharactersWithSpaces>1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СП-2</cp:lastModifiedBy>
  <cp:revision>80</cp:revision>
  <cp:lastPrinted>2018-09-25T03:45:00Z</cp:lastPrinted>
  <dcterms:created xsi:type="dcterms:W3CDTF">2020-06-22T02:26:00Z</dcterms:created>
  <dcterms:modified xsi:type="dcterms:W3CDTF">2020-08-14T00:56:00Z</dcterms:modified>
</cp:coreProperties>
</file>